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C8" w:rsidRDefault="006F22C8" w:rsidP="006F22C8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C8C50EB" wp14:editId="6E092554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94" w:rsidRDefault="00E56E94" w:rsidP="000A3B94">
      <w:pPr>
        <w:jc w:val="right"/>
        <w:rPr>
          <w:noProof/>
        </w:rPr>
      </w:pPr>
    </w:p>
    <w:p w:rsidR="0003305A" w:rsidRDefault="009E0B65" w:rsidP="00D078D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03305A" w:rsidRDefault="0003305A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03305A" w:rsidRDefault="0003305A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03305A" w:rsidRDefault="0003305A" w:rsidP="00D078D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03305A" w:rsidRPr="006F22C8" w:rsidRDefault="0003305A" w:rsidP="00D078D0">
      <w:pPr>
        <w:jc w:val="center"/>
        <w:rPr>
          <w:b/>
          <w:sz w:val="48"/>
          <w:szCs w:val="4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09"/>
        <w:gridCol w:w="4680"/>
      </w:tblGrid>
      <w:tr w:rsidR="00E70FD4" w:rsidTr="00C43296">
        <w:tc>
          <w:tcPr>
            <w:tcW w:w="4109" w:type="dxa"/>
            <w:shd w:val="clear" w:color="auto" w:fill="auto"/>
          </w:tcPr>
          <w:p w:rsidR="00E70FD4" w:rsidRDefault="008B4AAF" w:rsidP="003C6716">
            <w:pPr>
              <w:tabs>
                <w:tab w:val="left" w:pos="567"/>
              </w:tabs>
              <w:jc w:val="both"/>
            </w:pPr>
            <w:r>
              <w:t>о</w:t>
            </w:r>
            <w:r w:rsidR="00E70FD4">
              <w:t>т</w:t>
            </w:r>
            <w:r>
              <w:t xml:space="preserve"> </w:t>
            </w:r>
            <w:r w:rsidR="003C6716">
              <w:t>29</w:t>
            </w:r>
            <w:r w:rsidR="00E70FD4">
              <w:t>.</w:t>
            </w:r>
            <w:r w:rsidR="003C6716">
              <w:t>10</w:t>
            </w:r>
            <w:r w:rsidR="00E70FD4">
              <w:t>.201</w:t>
            </w:r>
            <w:r w:rsidR="00FA393E">
              <w:t>9</w:t>
            </w:r>
          </w:p>
        </w:tc>
        <w:tc>
          <w:tcPr>
            <w:tcW w:w="4680" w:type="dxa"/>
            <w:shd w:val="clear" w:color="auto" w:fill="auto"/>
          </w:tcPr>
          <w:p w:rsidR="00E70FD4" w:rsidRDefault="00E70FD4" w:rsidP="00C43296">
            <w:pPr>
              <w:tabs>
                <w:tab w:val="left" w:pos="567"/>
              </w:tabs>
              <w:jc w:val="right"/>
            </w:pPr>
            <w:r>
              <w:t>№</w:t>
            </w:r>
            <w:r w:rsidR="006F22C8">
              <w:t xml:space="preserve"> 95</w:t>
            </w:r>
          </w:p>
        </w:tc>
      </w:tr>
    </w:tbl>
    <w:p w:rsidR="00E70FD4" w:rsidRDefault="00E70FD4" w:rsidP="00D078D0">
      <w:pPr>
        <w:tabs>
          <w:tab w:val="left" w:pos="567"/>
        </w:tabs>
        <w:ind w:firstLine="567"/>
        <w:jc w:val="both"/>
      </w:pPr>
    </w:p>
    <w:p w:rsidR="00BA3FF4" w:rsidRDefault="0003305A" w:rsidP="00D078D0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680A9B">
        <w:rPr>
          <w:noProof/>
          <w:szCs w:val="28"/>
        </w:rPr>
        <w:t xml:space="preserve"> </w:t>
      </w:r>
      <w:r w:rsidR="00997C3D" w:rsidRPr="00325D19">
        <w:rPr>
          <w:b/>
          <w:sz w:val="32"/>
          <w:szCs w:val="32"/>
        </w:rPr>
        <w:t>внесении измен</w:t>
      </w:r>
      <w:r w:rsidR="0025081D">
        <w:rPr>
          <w:b/>
          <w:sz w:val="32"/>
          <w:szCs w:val="32"/>
        </w:rPr>
        <w:t>ений в решение Совета депутатов</w:t>
      </w:r>
    </w:p>
    <w:p w:rsidR="00BA3FF4" w:rsidRDefault="008F7983" w:rsidP="00D07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97C3D" w:rsidRPr="00325D19">
        <w:rPr>
          <w:b/>
          <w:sz w:val="32"/>
          <w:szCs w:val="32"/>
        </w:rPr>
        <w:t>О бюджете городского</w:t>
      </w:r>
      <w:r w:rsidR="00422720" w:rsidRPr="00325D19">
        <w:rPr>
          <w:b/>
          <w:sz w:val="32"/>
          <w:szCs w:val="32"/>
        </w:rPr>
        <w:t xml:space="preserve"> </w:t>
      </w:r>
      <w:r w:rsidR="00997C3D" w:rsidRPr="00325D19">
        <w:rPr>
          <w:b/>
          <w:sz w:val="32"/>
          <w:szCs w:val="32"/>
        </w:rPr>
        <w:t>округа город В</w:t>
      </w:r>
      <w:r w:rsidR="0025081D">
        <w:rPr>
          <w:b/>
          <w:sz w:val="32"/>
          <w:szCs w:val="32"/>
        </w:rPr>
        <w:t>ыкса</w:t>
      </w:r>
    </w:p>
    <w:p w:rsidR="008B4AAF" w:rsidRPr="008B4AAF" w:rsidRDefault="00637B2A" w:rsidP="008B4A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</w:t>
      </w:r>
      <w:r w:rsidR="008F7983">
        <w:rPr>
          <w:b/>
          <w:sz w:val="32"/>
          <w:szCs w:val="32"/>
        </w:rPr>
        <w:t xml:space="preserve">на </w:t>
      </w:r>
      <w:r w:rsidR="008B4AAF" w:rsidRPr="008B4AAF">
        <w:rPr>
          <w:b/>
          <w:sz w:val="32"/>
          <w:szCs w:val="32"/>
        </w:rPr>
        <w:t>201</w:t>
      </w:r>
      <w:r w:rsidR="00FA393E">
        <w:rPr>
          <w:b/>
          <w:sz w:val="32"/>
          <w:szCs w:val="32"/>
        </w:rPr>
        <w:t>9</w:t>
      </w:r>
      <w:r w:rsidR="008B4AAF" w:rsidRPr="008B4AAF">
        <w:rPr>
          <w:b/>
          <w:sz w:val="32"/>
          <w:szCs w:val="32"/>
        </w:rPr>
        <w:t xml:space="preserve"> год и</w:t>
      </w:r>
    </w:p>
    <w:p w:rsidR="00997C3D" w:rsidRPr="00325D19" w:rsidRDefault="008B4AAF" w:rsidP="008B4AAF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 w:rsidR="00FA393E">
        <w:rPr>
          <w:b/>
          <w:sz w:val="32"/>
          <w:szCs w:val="32"/>
        </w:rPr>
        <w:t>20</w:t>
      </w:r>
      <w:r w:rsidRPr="008B4AAF">
        <w:rPr>
          <w:b/>
          <w:sz w:val="32"/>
          <w:szCs w:val="32"/>
        </w:rPr>
        <w:t xml:space="preserve"> и 202</w:t>
      </w:r>
      <w:r w:rsidR="00FA393E">
        <w:rPr>
          <w:b/>
          <w:sz w:val="32"/>
          <w:szCs w:val="32"/>
        </w:rPr>
        <w:t>1</w:t>
      </w:r>
      <w:r w:rsidRPr="008B4AAF">
        <w:rPr>
          <w:b/>
          <w:sz w:val="32"/>
          <w:szCs w:val="32"/>
        </w:rPr>
        <w:t xml:space="preserve"> годов</w:t>
      </w:r>
      <w:r w:rsidR="008F7983">
        <w:rPr>
          <w:b/>
          <w:sz w:val="32"/>
          <w:szCs w:val="32"/>
        </w:rPr>
        <w:t>»</w:t>
      </w:r>
    </w:p>
    <w:p w:rsidR="00997C3D" w:rsidRPr="00E2789F" w:rsidRDefault="00997C3D" w:rsidP="00D078D0">
      <w:pPr>
        <w:pStyle w:val="a3"/>
        <w:jc w:val="center"/>
      </w:pPr>
    </w:p>
    <w:p w:rsidR="00997C3D" w:rsidRPr="00E2789F" w:rsidRDefault="00997C3D" w:rsidP="00D078D0">
      <w:pPr>
        <w:jc w:val="center"/>
      </w:pPr>
      <w:r w:rsidRPr="00E2789F">
        <w:t>С</w:t>
      </w:r>
      <w:r w:rsidR="006F7B6E">
        <w:t>овет депутатов</w:t>
      </w:r>
      <w:r w:rsidRPr="00E2789F">
        <w:t xml:space="preserve"> р е ш а е т:</w:t>
      </w:r>
    </w:p>
    <w:p w:rsidR="00997C3D" w:rsidRPr="00E2789F" w:rsidRDefault="00997C3D" w:rsidP="00D078D0">
      <w:pPr>
        <w:ind w:firstLine="567"/>
        <w:jc w:val="both"/>
      </w:pPr>
    </w:p>
    <w:p w:rsidR="00997C3D" w:rsidRPr="0032333B" w:rsidRDefault="00997C3D" w:rsidP="00D078D0">
      <w:pPr>
        <w:ind w:firstLine="567"/>
        <w:jc w:val="both"/>
      </w:pPr>
      <w:r w:rsidRPr="0032333B">
        <w:t xml:space="preserve">1. Внести в решение Совета депутатов </w:t>
      </w:r>
      <w:r w:rsidR="00622389">
        <w:t xml:space="preserve">городского округа город Выкса </w:t>
      </w:r>
      <w:r w:rsidRPr="0032333B">
        <w:t>от</w:t>
      </w:r>
      <w:r w:rsidR="00637B2A">
        <w:t xml:space="preserve"> </w:t>
      </w:r>
      <w:r w:rsidR="008B4AAF">
        <w:t>1</w:t>
      </w:r>
      <w:r w:rsidR="00FA393E">
        <w:t>7</w:t>
      </w:r>
      <w:r w:rsidR="00034351">
        <w:t xml:space="preserve"> декабря </w:t>
      </w:r>
      <w:r w:rsidRPr="0032333B">
        <w:t>201</w:t>
      </w:r>
      <w:r w:rsidR="00FA393E">
        <w:t>8</w:t>
      </w:r>
      <w:r w:rsidR="00034351">
        <w:t xml:space="preserve"> года</w:t>
      </w:r>
      <w:r w:rsidRPr="0032333B">
        <w:t xml:space="preserve"> № </w:t>
      </w:r>
      <w:r w:rsidR="008B4AAF">
        <w:t>1</w:t>
      </w:r>
      <w:r w:rsidR="00FA393E">
        <w:t>27</w:t>
      </w:r>
      <w:r w:rsidR="00BE71EE" w:rsidRPr="00BE71EE">
        <w:t xml:space="preserve"> </w:t>
      </w:r>
      <w:r w:rsidR="009B6C93">
        <w:t>«</w:t>
      </w:r>
      <w:r w:rsidRPr="0032333B">
        <w:t xml:space="preserve">О бюджете городского округа город Выкса </w:t>
      </w:r>
      <w:r w:rsidR="00B52F98">
        <w:t xml:space="preserve">Нижегородской области </w:t>
      </w:r>
      <w:r w:rsidRPr="0032333B">
        <w:t>на 201</w:t>
      </w:r>
      <w:r w:rsidR="00FA393E">
        <w:t>9</w:t>
      </w:r>
      <w:r w:rsidRPr="0032333B">
        <w:t xml:space="preserve"> год</w:t>
      </w:r>
      <w:r w:rsidR="008B4AAF" w:rsidRPr="008B4AAF">
        <w:t xml:space="preserve"> </w:t>
      </w:r>
      <w:r w:rsidR="008B4AAF">
        <w:t xml:space="preserve">и </w:t>
      </w:r>
      <w:r w:rsidR="008B4AAF" w:rsidRPr="008B4AAF">
        <w:t>плановый период 20</w:t>
      </w:r>
      <w:r w:rsidR="00FA393E">
        <w:t>20</w:t>
      </w:r>
      <w:r w:rsidR="008B4AAF" w:rsidRPr="008B4AAF">
        <w:t xml:space="preserve"> и 202</w:t>
      </w:r>
      <w:r w:rsidR="00FA393E">
        <w:t>1</w:t>
      </w:r>
      <w:r w:rsidR="008B4AAF" w:rsidRPr="008B4AAF">
        <w:t xml:space="preserve"> годов</w:t>
      </w:r>
      <w:r w:rsidR="009B6C93">
        <w:t>»</w:t>
      </w:r>
      <w:r w:rsidR="004139CD" w:rsidRPr="004139CD">
        <w:t xml:space="preserve"> </w:t>
      </w:r>
      <w:r w:rsidR="002433CB" w:rsidRPr="004139CD">
        <w:t>(</w:t>
      </w:r>
      <w:r w:rsidR="002433CB">
        <w:t>в редакции решени</w:t>
      </w:r>
      <w:r w:rsidR="00EE3E83">
        <w:t>й</w:t>
      </w:r>
      <w:r w:rsidR="002433CB">
        <w:t xml:space="preserve"> Совета депутатов от 15.01.2019 №</w:t>
      </w:r>
      <w:r w:rsidR="006F22C8">
        <w:t xml:space="preserve"> </w:t>
      </w:r>
      <w:r w:rsidR="002433CB">
        <w:t>1</w:t>
      </w:r>
      <w:r w:rsidR="00CD4D4A">
        <w:t>,</w:t>
      </w:r>
      <w:r w:rsidR="00CD4D4A" w:rsidRPr="00CD4D4A">
        <w:t xml:space="preserve"> </w:t>
      </w:r>
      <w:r w:rsidR="00CD4D4A">
        <w:t>от 29.01.2019 №</w:t>
      </w:r>
      <w:r w:rsidR="006F22C8">
        <w:t xml:space="preserve"> </w:t>
      </w:r>
      <w:r w:rsidR="00CD4D4A">
        <w:t>2</w:t>
      </w:r>
      <w:r w:rsidR="004F4A17">
        <w:t>, от 26.02.2019 №</w:t>
      </w:r>
      <w:r w:rsidR="006F22C8">
        <w:t xml:space="preserve"> </w:t>
      </w:r>
      <w:r w:rsidR="004F4A17">
        <w:t>12</w:t>
      </w:r>
      <w:r w:rsidR="00EB1174">
        <w:t>, от 26.03.2019 №</w:t>
      </w:r>
      <w:r w:rsidR="006F22C8">
        <w:t xml:space="preserve"> </w:t>
      </w:r>
      <w:r w:rsidR="00EB1174">
        <w:t>20</w:t>
      </w:r>
      <w:r w:rsidR="006E3772">
        <w:t>,</w:t>
      </w:r>
      <w:r w:rsidR="006E3772" w:rsidRPr="006E3772">
        <w:t xml:space="preserve"> от 30.04.2019 №</w:t>
      </w:r>
      <w:r w:rsidR="006F22C8">
        <w:t xml:space="preserve"> </w:t>
      </w:r>
      <w:r w:rsidR="006E3772" w:rsidRPr="006E3772">
        <w:t>33</w:t>
      </w:r>
      <w:r w:rsidR="006E3772">
        <w:t>, от 17</w:t>
      </w:r>
      <w:r w:rsidR="006E3772" w:rsidRPr="006E3772">
        <w:t>.0</w:t>
      </w:r>
      <w:r w:rsidR="006E3772">
        <w:t>5</w:t>
      </w:r>
      <w:r w:rsidR="006E3772" w:rsidRPr="006E3772">
        <w:t>.2019 №</w:t>
      </w:r>
      <w:r w:rsidR="006F22C8">
        <w:t xml:space="preserve"> </w:t>
      </w:r>
      <w:r w:rsidR="006E3772">
        <w:t>4</w:t>
      </w:r>
      <w:r w:rsidR="006E3772" w:rsidRPr="006E3772">
        <w:t>2</w:t>
      </w:r>
      <w:r w:rsidR="005655A1">
        <w:t>, от 28.05.2019 №</w:t>
      </w:r>
      <w:r w:rsidR="006F22C8">
        <w:t xml:space="preserve"> </w:t>
      </w:r>
      <w:r w:rsidR="005655A1">
        <w:t>44</w:t>
      </w:r>
      <w:r w:rsidR="005D1FE4">
        <w:t>, от 25.06.2019 №</w:t>
      </w:r>
      <w:r w:rsidR="006F22C8">
        <w:t xml:space="preserve"> </w:t>
      </w:r>
      <w:r w:rsidR="005D1FE4">
        <w:t>59, от 12.07.2019 № 68</w:t>
      </w:r>
      <w:r w:rsidR="00EE3E83">
        <w:t>, от 30.07.2019 № 75</w:t>
      </w:r>
      <w:r w:rsidR="001A06EA">
        <w:t>, от 30.08.2019 №</w:t>
      </w:r>
      <w:r w:rsidR="006F22C8">
        <w:t xml:space="preserve"> </w:t>
      </w:r>
      <w:r w:rsidR="001A06EA">
        <w:t>78, от 10.09.2019 № 84</w:t>
      </w:r>
      <w:r w:rsidR="003C6716">
        <w:t>, от 30.09.2019 №</w:t>
      </w:r>
      <w:r w:rsidR="006F22C8">
        <w:t xml:space="preserve"> </w:t>
      </w:r>
      <w:r w:rsidR="003C6716">
        <w:t>85</w:t>
      </w:r>
      <w:r w:rsidR="002433CB">
        <w:t xml:space="preserve">) </w:t>
      </w:r>
      <w:r w:rsidRPr="0032333B">
        <w:t>следующие изменения:</w:t>
      </w:r>
    </w:p>
    <w:p w:rsidR="00EE3E83" w:rsidRDefault="00EE3E83" w:rsidP="00EE3E83">
      <w:pPr>
        <w:ind w:firstLine="567"/>
        <w:jc w:val="both"/>
      </w:pPr>
      <w:r>
        <w:t>1) статью 1 изложить в следующей редакции:</w:t>
      </w:r>
    </w:p>
    <w:p w:rsidR="00EE3E83" w:rsidRPr="00EE3E83" w:rsidRDefault="00EE3E83" w:rsidP="00EE3E83">
      <w:pPr>
        <w:ind w:firstLine="567"/>
        <w:jc w:val="both"/>
        <w:rPr>
          <w:b/>
        </w:rPr>
      </w:pPr>
      <w:r w:rsidRPr="00EE3E83">
        <w:rPr>
          <w:b/>
        </w:rPr>
        <w:t>«Статья 1</w:t>
      </w:r>
    </w:p>
    <w:p w:rsidR="00EE3E83" w:rsidRDefault="00EE3E83" w:rsidP="00EE3E83">
      <w:pPr>
        <w:ind w:firstLine="567"/>
        <w:jc w:val="both"/>
      </w:pPr>
      <w:r>
        <w:t>1. Утвердить основные характеристики бюджета городского округа город Выкса Нижегородской области (далее – городского округа) на 2019 год:</w:t>
      </w:r>
    </w:p>
    <w:p w:rsidR="00EE3E83" w:rsidRDefault="00EE3E83" w:rsidP="00EE3E83">
      <w:pPr>
        <w:ind w:firstLine="567"/>
        <w:jc w:val="both"/>
      </w:pPr>
      <w:r>
        <w:t>1) общий объем доходов в сумме 3</w:t>
      </w:r>
      <w:r w:rsidR="00222A5B">
        <w:t xml:space="preserve"> </w:t>
      </w:r>
      <w:r w:rsidR="00F87654">
        <w:t>3</w:t>
      </w:r>
      <w:r w:rsidR="00ED3CC1">
        <w:t>78</w:t>
      </w:r>
      <w:r w:rsidR="00222A5B">
        <w:t xml:space="preserve"> </w:t>
      </w:r>
      <w:r w:rsidR="00ED3CC1">
        <w:t>385</w:t>
      </w:r>
      <w:r w:rsidR="00F87654">
        <w:t>,</w:t>
      </w:r>
      <w:r w:rsidR="00ED3CC1">
        <w:t>0</w:t>
      </w:r>
      <w:r>
        <w:t xml:space="preserve"> тыс. рублей;</w:t>
      </w:r>
    </w:p>
    <w:p w:rsidR="00EE3E83" w:rsidRPr="00015844" w:rsidRDefault="00EE3E83" w:rsidP="00EE3E83">
      <w:pPr>
        <w:ind w:firstLine="567"/>
        <w:jc w:val="both"/>
      </w:pPr>
      <w:r w:rsidRPr="00015844">
        <w:t xml:space="preserve">2) общий объем расходов в сумме </w:t>
      </w:r>
      <w:r w:rsidR="0030639B" w:rsidRPr="0030639B">
        <w:t xml:space="preserve">3 </w:t>
      </w:r>
      <w:r w:rsidR="006B492D">
        <w:t>5</w:t>
      </w:r>
      <w:r w:rsidR="00C2537D">
        <w:t>2</w:t>
      </w:r>
      <w:r w:rsidR="00ED3CC1">
        <w:t>7 174,0</w:t>
      </w:r>
      <w:r w:rsidR="0030639B" w:rsidRPr="0030639B">
        <w:t xml:space="preserve"> </w:t>
      </w:r>
      <w:r w:rsidRPr="00015844">
        <w:t>тыс. рублей;</w:t>
      </w:r>
    </w:p>
    <w:p w:rsidR="00EE3E83" w:rsidRDefault="00EE3E83" w:rsidP="00EE3E83">
      <w:pPr>
        <w:ind w:firstLine="567"/>
        <w:jc w:val="both"/>
      </w:pPr>
      <w:r w:rsidRPr="00015844">
        <w:t xml:space="preserve">3) размер дефицита в сумме </w:t>
      </w:r>
      <w:r w:rsidR="0030639B" w:rsidRPr="0030639B">
        <w:t xml:space="preserve">148 789,0 </w:t>
      </w:r>
      <w:r w:rsidRPr="00015844">
        <w:t>тыс. рублей.</w:t>
      </w:r>
    </w:p>
    <w:p w:rsidR="00EE3E83" w:rsidRDefault="00EE3E83" w:rsidP="00EE3E83">
      <w:pPr>
        <w:ind w:firstLine="567"/>
        <w:jc w:val="both"/>
      </w:pPr>
      <w:r>
        <w:t>2. Утвердить основные характеристики бюджета городского округа на плановый период 2020 и 2021 годов:</w:t>
      </w:r>
    </w:p>
    <w:p w:rsidR="00EE3E83" w:rsidRDefault="00EE3E83" w:rsidP="00EE3E83">
      <w:pPr>
        <w:ind w:firstLine="567"/>
        <w:jc w:val="both"/>
      </w:pPr>
      <w:r>
        <w:t xml:space="preserve">1) общий объем доходов на 2020 год в сумме </w:t>
      </w:r>
      <w:r w:rsidR="006B492D">
        <w:t>3</w:t>
      </w:r>
      <w:r w:rsidR="00222A5B">
        <w:t xml:space="preserve"> </w:t>
      </w:r>
      <w:r w:rsidR="006B492D">
        <w:t>02</w:t>
      </w:r>
      <w:r w:rsidR="00ED3CC1">
        <w:t>3</w:t>
      </w:r>
      <w:r w:rsidR="00222A5B">
        <w:t xml:space="preserve"> </w:t>
      </w:r>
      <w:r w:rsidR="00ED3CC1">
        <w:t>6</w:t>
      </w:r>
      <w:r w:rsidR="00C2537D">
        <w:t>05</w:t>
      </w:r>
      <w:r w:rsidR="008225DF">
        <w:t>,</w:t>
      </w:r>
      <w:r w:rsidR="006B492D">
        <w:t>1</w:t>
      </w:r>
      <w:r>
        <w:t xml:space="preserve"> тыс. рублей, на 2021 год в сумме 2 389 3</w:t>
      </w:r>
      <w:r w:rsidR="00F87654">
        <w:t>52</w:t>
      </w:r>
      <w:r>
        <w:t>,</w:t>
      </w:r>
      <w:r w:rsidR="00F87654">
        <w:t>1</w:t>
      </w:r>
      <w:r>
        <w:t xml:space="preserve"> тыс. рублей;</w:t>
      </w:r>
    </w:p>
    <w:p w:rsidR="00EE3E83" w:rsidRPr="00015844" w:rsidRDefault="00EE3E83" w:rsidP="00EE3E83">
      <w:pPr>
        <w:ind w:firstLine="567"/>
        <w:jc w:val="both"/>
      </w:pPr>
      <w:r w:rsidRPr="00015844">
        <w:t>2) общий объем расходов на 2020 год в сумме 3 0</w:t>
      </w:r>
      <w:r w:rsidR="00372492">
        <w:t>9</w:t>
      </w:r>
      <w:r w:rsidR="00ED3CC1">
        <w:t>3</w:t>
      </w:r>
      <w:r w:rsidRPr="00015844">
        <w:t xml:space="preserve"> </w:t>
      </w:r>
      <w:r w:rsidR="00ED3CC1">
        <w:t>7</w:t>
      </w:r>
      <w:r w:rsidR="00C2537D">
        <w:t>64</w:t>
      </w:r>
      <w:r w:rsidRPr="00015844">
        <w:t>,</w:t>
      </w:r>
      <w:r w:rsidR="00372492">
        <w:t>7</w:t>
      </w:r>
      <w:r w:rsidRPr="00015844">
        <w:t xml:space="preserve"> тыс. рублей, в том числе условно утверждаемые расходы в сумме 31 250,3 тыс. рублей, на 2021 год в сумме 2</w:t>
      </w:r>
      <w:r w:rsidR="00372492">
        <w:t> </w:t>
      </w:r>
      <w:r w:rsidRPr="00015844">
        <w:t>459</w:t>
      </w:r>
      <w:r w:rsidR="00015844" w:rsidRPr="00015844">
        <w:t> </w:t>
      </w:r>
      <w:r w:rsidRPr="00015844">
        <w:t>6</w:t>
      </w:r>
      <w:r w:rsidR="00015844" w:rsidRPr="00015844">
        <w:t>81,4</w:t>
      </w:r>
      <w:r w:rsidRPr="00015844">
        <w:t xml:space="preserve"> тыс. рублей, в том числе условно утверждаемые расходы в сумме 63 426,3 тыс. рублей;</w:t>
      </w:r>
    </w:p>
    <w:p w:rsidR="00EE3E83" w:rsidRDefault="00EE3E83" w:rsidP="00EE3E83">
      <w:pPr>
        <w:ind w:firstLine="567"/>
        <w:jc w:val="both"/>
      </w:pPr>
      <w:r w:rsidRPr="00015844">
        <w:t>3) размер дефицита на 2020 год в сумме 70 159,6 тыс. рублей, на 2021 год в сумме 70</w:t>
      </w:r>
      <w:r w:rsidR="00C2537D">
        <w:t> </w:t>
      </w:r>
      <w:r w:rsidRPr="00015844">
        <w:t>329,3 тыс. рублей.»;</w:t>
      </w:r>
    </w:p>
    <w:p w:rsidR="00360251" w:rsidRDefault="00360251" w:rsidP="00EE3E83">
      <w:pPr>
        <w:ind w:firstLine="567"/>
        <w:jc w:val="both"/>
      </w:pPr>
      <w:r>
        <w:t xml:space="preserve">2) </w:t>
      </w:r>
      <w:r w:rsidR="00DE107F">
        <w:t xml:space="preserve">пункт </w:t>
      </w:r>
      <w:r w:rsidR="00022094">
        <w:t>2</w:t>
      </w:r>
      <w:r w:rsidR="00DE107F">
        <w:t xml:space="preserve"> </w:t>
      </w:r>
      <w:r>
        <w:t>стать</w:t>
      </w:r>
      <w:r w:rsidR="00DE107F">
        <w:t>и</w:t>
      </w:r>
      <w:r>
        <w:t xml:space="preserve"> 2 изложить в следующей редакции:</w:t>
      </w:r>
    </w:p>
    <w:p w:rsidR="00360251" w:rsidRPr="00DE107F" w:rsidRDefault="005655A1" w:rsidP="00DE107F">
      <w:pPr>
        <w:ind w:firstLine="567"/>
        <w:jc w:val="both"/>
        <w:rPr>
          <w:bCs/>
        </w:rPr>
      </w:pPr>
      <w:r w:rsidRPr="00DE107F">
        <w:rPr>
          <w:bCs/>
        </w:rPr>
        <w:t>«</w:t>
      </w:r>
      <w:r w:rsidR="00C2537D">
        <w:rPr>
          <w:bCs/>
        </w:rPr>
        <w:t>2</w:t>
      </w:r>
      <w:r w:rsidR="00360251" w:rsidRPr="00DE107F">
        <w:rPr>
          <w:bCs/>
        </w:rPr>
        <w:t>) на 20</w:t>
      </w:r>
      <w:r w:rsidR="00022094">
        <w:rPr>
          <w:bCs/>
        </w:rPr>
        <w:t>20</w:t>
      </w:r>
      <w:r w:rsidR="00360251" w:rsidRPr="00DE107F">
        <w:rPr>
          <w:bCs/>
        </w:rPr>
        <w:t xml:space="preserve"> год в сумме </w:t>
      </w:r>
      <w:r w:rsidR="00372492">
        <w:rPr>
          <w:bCs/>
        </w:rPr>
        <w:t>82</w:t>
      </w:r>
      <w:r w:rsidR="00ED3CC1">
        <w:rPr>
          <w:bCs/>
        </w:rPr>
        <w:t>4</w:t>
      </w:r>
      <w:r w:rsidR="00222A5B">
        <w:rPr>
          <w:bCs/>
        </w:rPr>
        <w:t xml:space="preserve"> </w:t>
      </w:r>
      <w:r w:rsidR="00ED3CC1">
        <w:rPr>
          <w:bCs/>
        </w:rPr>
        <w:t>8</w:t>
      </w:r>
      <w:r w:rsidR="00C2537D">
        <w:rPr>
          <w:bCs/>
        </w:rPr>
        <w:t>31</w:t>
      </w:r>
      <w:r w:rsidR="008225DF">
        <w:rPr>
          <w:bCs/>
        </w:rPr>
        <w:t>,</w:t>
      </w:r>
      <w:r w:rsidR="00372492">
        <w:rPr>
          <w:bCs/>
        </w:rPr>
        <w:t>2</w:t>
      </w:r>
      <w:r w:rsidR="00360251" w:rsidRPr="00DE107F">
        <w:rPr>
          <w:bCs/>
        </w:rPr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, в сумме </w:t>
      </w:r>
      <w:r w:rsidR="00372492">
        <w:rPr>
          <w:bCs/>
        </w:rPr>
        <w:t>80</w:t>
      </w:r>
      <w:r w:rsidR="00ED3CC1">
        <w:rPr>
          <w:bCs/>
        </w:rPr>
        <w:t>4</w:t>
      </w:r>
      <w:r w:rsidR="00222A5B">
        <w:rPr>
          <w:bCs/>
        </w:rPr>
        <w:t xml:space="preserve"> </w:t>
      </w:r>
      <w:r w:rsidR="00ED3CC1">
        <w:rPr>
          <w:bCs/>
        </w:rPr>
        <w:t>8</w:t>
      </w:r>
      <w:r w:rsidR="00C2537D">
        <w:rPr>
          <w:bCs/>
        </w:rPr>
        <w:t>08</w:t>
      </w:r>
      <w:r w:rsidR="008225DF">
        <w:rPr>
          <w:bCs/>
        </w:rPr>
        <w:t>,</w:t>
      </w:r>
      <w:r w:rsidR="00372492">
        <w:rPr>
          <w:bCs/>
        </w:rPr>
        <w:t>6</w:t>
      </w:r>
      <w:r w:rsidR="00360251" w:rsidRPr="00DE107F">
        <w:rPr>
          <w:bCs/>
        </w:rPr>
        <w:t xml:space="preserve"> тыс. рублей</w:t>
      </w:r>
      <w:r w:rsidR="00022094">
        <w:rPr>
          <w:bCs/>
        </w:rPr>
        <w:t>.</w:t>
      </w:r>
      <w:r w:rsidR="00360251">
        <w:t>»;</w:t>
      </w:r>
    </w:p>
    <w:p w:rsidR="00F87654" w:rsidRDefault="00F87654" w:rsidP="00F87654">
      <w:pPr>
        <w:ind w:firstLine="567"/>
        <w:jc w:val="both"/>
      </w:pPr>
      <w:r>
        <w:t xml:space="preserve">3) </w:t>
      </w:r>
      <w:r w:rsidR="001A06EA">
        <w:t>пункт 1 статьи</w:t>
      </w:r>
      <w:r>
        <w:t xml:space="preserve"> 4 изложить в следующей редакции:</w:t>
      </w:r>
    </w:p>
    <w:p w:rsidR="00F87654" w:rsidRDefault="00F87654" w:rsidP="001A06EA">
      <w:pPr>
        <w:ind w:firstLine="567"/>
        <w:jc w:val="both"/>
      </w:pPr>
      <w:r w:rsidRPr="001A06EA">
        <w:lastRenderedPageBreak/>
        <w:t>«</w:t>
      </w:r>
      <w:r>
        <w:t xml:space="preserve">1) на 2019 год в сумме </w:t>
      </w:r>
      <w:r w:rsidR="00022094">
        <w:t>2</w:t>
      </w:r>
      <w:r w:rsidR="00222A5B">
        <w:t xml:space="preserve"> 0</w:t>
      </w:r>
      <w:r w:rsidR="00C2537D">
        <w:t>3</w:t>
      </w:r>
      <w:r w:rsidR="00ED3CC1">
        <w:t>3 418,5</w:t>
      </w:r>
      <w:r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22094">
        <w:t>1</w:t>
      </w:r>
      <w:r w:rsidR="00222A5B">
        <w:t xml:space="preserve"> </w:t>
      </w:r>
      <w:r w:rsidR="00372492">
        <w:t>6</w:t>
      </w:r>
      <w:r w:rsidR="00C2537D">
        <w:t>2</w:t>
      </w:r>
      <w:r w:rsidR="00ED3CC1">
        <w:t>5</w:t>
      </w:r>
      <w:r w:rsidR="00222A5B">
        <w:t xml:space="preserve"> </w:t>
      </w:r>
      <w:r w:rsidR="00ED3CC1">
        <w:t>302</w:t>
      </w:r>
      <w:r w:rsidR="00022094">
        <w:t>,</w:t>
      </w:r>
      <w:r w:rsidR="00ED3CC1">
        <w:t>9</w:t>
      </w:r>
      <w:r>
        <w:t xml:space="preserve"> тыс. рублей;»;</w:t>
      </w:r>
    </w:p>
    <w:p w:rsidR="00D22895" w:rsidRPr="00077079" w:rsidRDefault="00360251" w:rsidP="00F87654">
      <w:pPr>
        <w:ind w:firstLine="567"/>
        <w:jc w:val="both"/>
      </w:pPr>
      <w:r w:rsidRPr="00077079">
        <w:t>4</w:t>
      </w:r>
      <w:r w:rsidR="00097C7C" w:rsidRPr="00077079">
        <w:t xml:space="preserve">) </w:t>
      </w:r>
      <w:r w:rsidR="00990873" w:rsidRPr="00077079">
        <w:t xml:space="preserve">пункт </w:t>
      </w:r>
      <w:r w:rsidR="00CE67D1" w:rsidRPr="00077079">
        <w:t>2</w:t>
      </w:r>
      <w:r w:rsidR="00990873" w:rsidRPr="00077079">
        <w:t xml:space="preserve"> части 1 статьи 11 изложить в следующей редакции</w:t>
      </w:r>
      <w:r w:rsidR="006B08B5" w:rsidRPr="00077079">
        <w:t>:</w:t>
      </w:r>
    </w:p>
    <w:p w:rsidR="006B08B5" w:rsidRDefault="00FE4FE0" w:rsidP="00DE107F">
      <w:pPr>
        <w:ind w:firstLine="567"/>
        <w:jc w:val="both"/>
      </w:pPr>
      <w:r w:rsidRPr="00077079">
        <w:t>«</w:t>
      </w:r>
      <w:r w:rsidR="00950C51">
        <w:t>2</w:t>
      </w:r>
      <w:r w:rsidR="006B08B5" w:rsidRPr="00077079">
        <w:t>) на 20</w:t>
      </w:r>
      <w:r w:rsidR="00923067" w:rsidRPr="00077079">
        <w:t>20</w:t>
      </w:r>
      <w:r w:rsidR="006B08B5" w:rsidRPr="00077079">
        <w:t xml:space="preserve"> год в сумме </w:t>
      </w:r>
      <w:r w:rsidR="00077079" w:rsidRPr="00077079">
        <w:t>7</w:t>
      </w:r>
      <w:r w:rsidR="00372492">
        <w:t>5</w:t>
      </w:r>
      <w:r w:rsidR="00ED3CC1">
        <w:t>8</w:t>
      </w:r>
      <w:r w:rsidR="00222A5B">
        <w:t xml:space="preserve"> </w:t>
      </w:r>
      <w:r w:rsidR="00ED3CC1">
        <w:t>522</w:t>
      </w:r>
      <w:r w:rsidR="00077079" w:rsidRPr="00077079">
        <w:t>,</w:t>
      </w:r>
      <w:r w:rsidR="00372492">
        <w:t>8</w:t>
      </w:r>
      <w:r w:rsidR="006B08B5" w:rsidRPr="00077079">
        <w:t xml:space="preserve"> тыс. рублей;</w:t>
      </w:r>
      <w:r w:rsidRPr="00077079">
        <w:t>»;</w:t>
      </w:r>
    </w:p>
    <w:p w:rsidR="009A78F7" w:rsidRDefault="00C2537D" w:rsidP="00C2537D">
      <w:pPr>
        <w:ind w:firstLine="567"/>
        <w:jc w:val="both"/>
      </w:pPr>
      <w:r>
        <w:t>5</w:t>
      </w:r>
      <w:r w:rsidR="000816DB" w:rsidRPr="00077079">
        <w:t>)</w:t>
      </w:r>
      <w:r w:rsidR="00607873" w:rsidRPr="00077079">
        <w:t xml:space="preserve"> </w:t>
      </w:r>
      <w:r w:rsidR="00B85787" w:rsidRPr="00077079">
        <w:t>п</w:t>
      </w:r>
      <w:r w:rsidR="009A78F7" w:rsidRPr="00077079">
        <w:t>риложение 3</w:t>
      </w:r>
      <w:r w:rsidR="008E5F53" w:rsidRPr="00077079">
        <w:t xml:space="preserve"> изложить </w:t>
      </w:r>
      <w:r w:rsidR="00CE798F">
        <w:t>согласно</w:t>
      </w:r>
      <w:r w:rsidR="00BE65B1">
        <w:t xml:space="preserve"> приложени</w:t>
      </w:r>
      <w:r w:rsidR="00CE798F">
        <w:t>ю</w:t>
      </w:r>
      <w:r w:rsidR="00BE65B1">
        <w:t xml:space="preserve"> 1;</w:t>
      </w:r>
    </w:p>
    <w:p w:rsidR="00F230CC" w:rsidRDefault="00C2537D" w:rsidP="00C66255">
      <w:pPr>
        <w:spacing w:after="120"/>
        <w:ind w:firstLine="567"/>
        <w:jc w:val="both"/>
      </w:pPr>
      <w:r>
        <w:t>6</w:t>
      </w:r>
      <w:r w:rsidR="00F230CC">
        <w:t xml:space="preserve">) в </w:t>
      </w:r>
      <w:r w:rsidR="00F230CC" w:rsidRPr="00EA1F15">
        <w:t>приложени</w:t>
      </w:r>
      <w:r w:rsidR="00F230CC">
        <w:t>и</w:t>
      </w:r>
      <w:r w:rsidR="00F230CC" w:rsidRPr="00EA1F15">
        <w:t xml:space="preserve"> </w:t>
      </w:r>
      <w:r w:rsidR="00F230CC">
        <w:t>4</w:t>
      </w:r>
      <w:r w:rsidR="00F230CC" w:rsidRPr="00EA1F15">
        <w:t>:</w:t>
      </w:r>
    </w:p>
    <w:tbl>
      <w:tblPr>
        <w:tblW w:w="9699" w:type="dxa"/>
        <w:tblInd w:w="93" w:type="dxa"/>
        <w:tblLook w:val="04A0" w:firstRow="1" w:lastRow="0" w:firstColumn="1" w:lastColumn="0" w:noHBand="0" w:noVBand="1"/>
      </w:tblPr>
      <w:tblGrid>
        <w:gridCol w:w="2518"/>
        <w:gridCol w:w="4455"/>
        <w:gridCol w:w="1363"/>
        <w:gridCol w:w="1363"/>
      </w:tblGrid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0 00 00 0000 5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1.Увеличение остатков средств бюдже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2 00 00 0000 5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1.1.Увеличение прочих остатков средств бюдже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2 01 00 0000 5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1.1.1.Увеличение прочих остатков денежных средств бюдже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2 01 04 0000 5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1.1.1.1.Увеличение прочих остатков денежных средств бюджетов городских округ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-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0 00 00 0000 6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2.Уменьшение остатков средств бюдже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2 00 00 0000 60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2.1.Уменьшение прочих остатков средств бюдже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2 01 00 0000 6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2.1.1Уменьшение прочих остатков денежных средств бюджет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01 05 02 01 04 0000 610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</w:pPr>
            <w:r>
              <w:t>2.2.1.1.1.Уменьшение прочих остатков денежных средств бюджетов городских округ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3 263 764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</w:pPr>
            <w:r>
              <w:t>2 619 681,4</w:t>
            </w:r>
          </w:p>
        </w:tc>
      </w:tr>
      <w:tr w:rsidR="00C66255" w:rsidTr="006F22C8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255" w:rsidRDefault="00C66255" w:rsidP="00C66255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6F22C8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1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55" w:rsidRDefault="00C66255" w:rsidP="00C6625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329,3</w:t>
            </w:r>
          </w:p>
        </w:tc>
      </w:tr>
    </w:tbl>
    <w:p w:rsidR="008F0D2D" w:rsidRDefault="00C2537D" w:rsidP="00C66255">
      <w:pPr>
        <w:spacing w:before="120"/>
        <w:ind w:firstLine="567"/>
        <w:rPr>
          <w:bCs/>
        </w:rPr>
      </w:pPr>
      <w:r>
        <w:t>7</w:t>
      </w:r>
      <w:r w:rsidR="00D70F43">
        <w:t>)</w:t>
      </w:r>
      <w:r w:rsidR="005F4714" w:rsidRPr="002E328B">
        <w:rPr>
          <w:bCs/>
        </w:rPr>
        <w:t xml:space="preserve"> </w:t>
      </w:r>
      <w:r w:rsidR="00F46CD3">
        <w:rPr>
          <w:bCs/>
        </w:rPr>
        <w:t>п</w:t>
      </w:r>
      <w:r w:rsidR="00F46CD3" w:rsidRPr="002E328B">
        <w:rPr>
          <w:bCs/>
        </w:rPr>
        <w:t>риложени</w:t>
      </w:r>
      <w:r w:rsidR="00F46CD3">
        <w:rPr>
          <w:bCs/>
        </w:rPr>
        <w:t>е</w:t>
      </w:r>
      <w:r w:rsidR="00F46CD3" w:rsidRPr="002E328B">
        <w:rPr>
          <w:bCs/>
        </w:rPr>
        <w:t xml:space="preserve"> </w:t>
      </w:r>
      <w:r w:rsidR="001337A8">
        <w:rPr>
          <w:bCs/>
        </w:rPr>
        <w:t>5</w:t>
      </w:r>
      <w:r w:rsidR="00F46CD3">
        <w:rPr>
          <w:bCs/>
        </w:rPr>
        <w:t xml:space="preserve"> изложить </w:t>
      </w:r>
      <w:r w:rsidR="00CE798F">
        <w:t xml:space="preserve">согласно приложению </w:t>
      </w:r>
      <w:r w:rsidR="004F6C6F">
        <w:rPr>
          <w:bCs/>
        </w:rPr>
        <w:t>2</w:t>
      </w:r>
      <w:r w:rsidR="00B339D2">
        <w:rPr>
          <w:bCs/>
        </w:rPr>
        <w:t>;</w:t>
      </w:r>
    </w:p>
    <w:p w:rsidR="00F82323" w:rsidRDefault="00C2537D" w:rsidP="00B339D2">
      <w:pPr>
        <w:spacing w:after="120"/>
        <w:ind w:firstLine="567"/>
      </w:pPr>
      <w:r>
        <w:t>8</w:t>
      </w:r>
      <w:r w:rsidR="00F7319C">
        <w:t>)</w:t>
      </w:r>
      <w:r w:rsidR="00A20F1C">
        <w:t xml:space="preserve"> в </w:t>
      </w:r>
      <w:r w:rsidR="00F7319C">
        <w:t>приложении 6</w:t>
      </w:r>
      <w:r w:rsidR="00A20F1C"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91"/>
        <w:gridCol w:w="602"/>
        <w:gridCol w:w="1241"/>
        <w:gridCol w:w="1202"/>
      </w:tblGrid>
      <w:tr w:rsidR="00CA21D9" w:rsidTr="006F22C8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2020 год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2021 год</w:t>
            </w:r>
          </w:p>
        </w:tc>
      </w:tr>
      <w:tr w:rsidR="00CA21D9" w:rsidTr="006F22C8">
        <w:trPr>
          <w:trHeight w:val="70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1D9" w:rsidRDefault="00CA21D9" w:rsidP="00CA21D9">
            <w:pPr>
              <w:ind w:left="-57" w:right="-57"/>
              <w:rPr>
                <w:color w:val="00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 расходов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1D9" w:rsidRDefault="00CA21D9" w:rsidP="00CA21D9">
            <w:pPr>
              <w:ind w:left="-85" w:right="-85"/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1D9" w:rsidRDefault="00CA21D9" w:rsidP="00CA21D9">
            <w:pPr>
              <w:ind w:left="-85" w:right="-85"/>
            </w:pPr>
          </w:p>
        </w:tc>
      </w:tr>
      <w:tr w:rsidR="00CA21D9" w:rsidTr="006F22C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D9" w:rsidRDefault="00CA21D9" w:rsidP="00CA21D9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62 51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96 255,1</w:t>
            </w:r>
          </w:p>
        </w:tc>
      </w:tr>
      <w:tr w:rsidR="00CA21D9" w:rsidTr="006F22C8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47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21D9" w:rsidTr="006F22C8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57" w:right="-57"/>
              <w:jc w:val="both"/>
            </w:pPr>
            <w:r>
              <w:t>Строительство сетей водоснабж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11 1 02 000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3 8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21D9" w:rsidTr="006F22C8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57" w:right="-57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11 1 02 20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3 8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21D9" w:rsidTr="006F22C8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57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11 1 02 20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3 8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A21D9" w:rsidTr="006F22C8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57" w:right="-57"/>
              <w:jc w:val="both"/>
            </w:pPr>
            <w:r>
              <w:t>Бюджетные инвести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11 1 02 202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D9" w:rsidRDefault="00CA21D9" w:rsidP="00CA21D9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3 8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E5163" w:rsidRPr="00E0751C" w:rsidRDefault="00C2537D" w:rsidP="00CA21D9">
      <w:pPr>
        <w:spacing w:before="120"/>
        <w:ind w:firstLine="567"/>
      </w:pPr>
      <w:r>
        <w:t>9</w:t>
      </w:r>
      <w:r w:rsidR="00A342BC">
        <w:t>) п</w:t>
      </w:r>
      <w:r w:rsidR="00A342BC" w:rsidRPr="002E328B">
        <w:t>риложени</w:t>
      </w:r>
      <w:r w:rsidR="00A342BC">
        <w:t>е</w:t>
      </w:r>
      <w:r w:rsidR="00A342BC" w:rsidRPr="002E328B">
        <w:t xml:space="preserve"> </w:t>
      </w:r>
      <w:r w:rsidR="001337A8">
        <w:t>7</w:t>
      </w:r>
      <w:r w:rsidR="00A342BC">
        <w:t xml:space="preserve"> изложить </w:t>
      </w:r>
      <w:r w:rsidR="00CE798F">
        <w:t xml:space="preserve">согласно приложению </w:t>
      </w:r>
      <w:r w:rsidR="004F6C6F">
        <w:t>3</w:t>
      </w:r>
      <w:r w:rsidR="00B339D2">
        <w:t>;</w:t>
      </w:r>
      <w:bookmarkStart w:id="0" w:name="_GoBack"/>
      <w:bookmarkEnd w:id="0"/>
    </w:p>
    <w:p w:rsidR="00FB5B6A" w:rsidRDefault="00C2537D" w:rsidP="003F3F1B">
      <w:pPr>
        <w:spacing w:after="120"/>
        <w:ind w:firstLine="567"/>
        <w:jc w:val="both"/>
        <w:rPr>
          <w:bCs/>
        </w:rPr>
      </w:pPr>
      <w:r>
        <w:t>10</w:t>
      </w:r>
      <w:r w:rsidR="00FB5B6A">
        <w:t xml:space="preserve">) в </w:t>
      </w:r>
      <w:r w:rsidR="00FB5B6A">
        <w:rPr>
          <w:bCs/>
        </w:rPr>
        <w:t>п</w:t>
      </w:r>
      <w:r w:rsidR="00FB5B6A" w:rsidRPr="002E328B">
        <w:rPr>
          <w:bCs/>
        </w:rPr>
        <w:t>риложени</w:t>
      </w:r>
      <w:r w:rsidR="00FB5B6A">
        <w:rPr>
          <w:bCs/>
        </w:rPr>
        <w:t>и</w:t>
      </w:r>
      <w:r w:rsidR="00FB5B6A" w:rsidRPr="002E328B">
        <w:rPr>
          <w:bCs/>
        </w:rPr>
        <w:t xml:space="preserve"> </w:t>
      </w:r>
      <w:r w:rsidR="00FB5B6A">
        <w:rPr>
          <w:bCs/>
        </w:rPr>
        <w:t>8</w:t>
      </w:r>
      <w:r w:rsidR="00FB5B6A" w:rsidRPr="002E328B">
        <w:rPr>
          <w:bCs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440"/>
        <w:gridCol w:w="425"/>
        <w:gridCol w:w="567"/>
        <w:gridCol w:w="1559"/>
        <w:gridCol w:w="567"/>
        <w:gridCol w:w="1235"/>
        <w:gridCol w:w="1302"/>
      </w:tblGrid>
      <w:tr w:rsidR="003F3F1B" w:rsidTr="006F22C8">
        <w:trPr>
          <w:trHeight w:val="300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3558" w:type="dxa"/>
            <w:gridSpan w:val="5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Код бюджетной классификации</w:t>
            </w:r>
          </w:p>
        </w:tc>
        <w:tc>
          <w:tcPr>
            <w:tcW w:w="1235" w:type="dxa"/>
            <w:vMerge w:val="restart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2020 год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2021 год</w:t>
            </w:r>
          </w:p>
        </w:tc>
      </w:tr>
      <w:tr w:rsidR="003F3F1B" w:rsidTr="006F22C8">
        <w:trPr>
          <w:trHeight w:val="1110"/>
        </w:trPr>
        <w:tc>
          <w:tcPr>
            <w:tcW w:w="3559" w:type="dxa"/>
            <w:vMerge/>
            <w:vAlign w:val="center"/>
            <w:hideMark/>
          </w:tcPr>
          <w:p w:rsidR="003F3F1B" w:rsidRDefault="003F3F1B" w:rsidP="003F3F1B">
            <w:pPr>
              <w:ind w:left="-85" w:right="-85"/>
              <w:rPr>
                <w:color w:val="000000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Подраз</w:t>
            </w:r>
          </w:p>
          <w:p w:rsidR="003F3F1B" w:rsidRDefault="003F3F1B" w:rsidP="003F3F1B">
            <w:pPr>
              <w:ind w:left="-85" w:right="-85"/>
              <w:jc w:val="center"/>
            </w:pPr>
            <w:r>
              <w:t>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Вид расходов</w:t>
            </w:r>
          </w:p>
        </w:tc>
        <w:tc>
          <w:tcPr>
            <w:tcW w:w="1235" w:type="dxa"/>
            <w:vMerge/>
            <w:vAlign w:val="center"/>
            <w:hideMark/>
          </w:tcPr>
          <w:p w:rsidR="003F3F1B" w:rsidRDefault="003F3F1B" w:rsidP="003F3F1B">
            <w:pPr>
              <w:ind w:left="-85" w:right="-85"/>
            </w:pPr>
          </w:p>
        </w:tc>
        <w:tc>
          <w:tcPr>
            <w:tcW w:w="1302" w:type="dxa"/>
            <w:vMerge/>
            <w:vAlign w:val="center"/>
            <w:hideMark/>
          </w:tcPr>
          <w:p w:rsidR="003F3F1B" w:rsidRDefault="003F3F1B" w:rsidP="003F3F1B">
            <w:pPr>
              <w:ind w:left="-85" w:right="-85"/>
            </w:pP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62 514,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96 255,1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11 117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4 892,2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5 884,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 800,3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765,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21,6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</w:pPr>
            <w: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</w:pPr>
            <w:r>
              <w:t>3 860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</w:pPr>
            <w: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</w:pPr>
            <w:r>
              <w:t>3 860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</w:pPr>
            <w:r>
              <w:t>Строительство сетей водоснабжения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1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</w:pPr>
            <w:r>
              <w:t>3 860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</w:pPr>
            <w:r>
              <w:t>3 860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40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</w:pPr>
            <w:r>
              <w:t>3 860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F3F1B" w:rsidTr="006F22C8">
        <w:trPr>
          <w:trHeight w:val="300"/>
        </w:trPr>
        <w:tc>
          <w:tcPr>
            <w:tcW w:w="3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3F3F1B" w:rsidP="003F3F1B">
            <w:pPr>
              <w:ind w:left="-85" w:right="-85"/>
              <w:jc w:val="center"/>
            </w:pPr>
            <w:r>
              <w:t>410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</w:pPr>
            <w:r>
              <w:t>3 860,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F3F1B" w:rsidRDefault="003F3F1B" w:rsidP="003F3F1B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950C51" w:rsidRDefault="00950C51" w:rsidP="00C2537D">
      <w:pPr>
        <w:ind w:firstLine="567"/>
      </w:pPr>
    </w:p>
    <w:p w:rsidR="00F64A96" w:rsidRDefault="002B293C" w:rsidP="00C2537D">
      <w:pPr>
        <w:ind w:firstLine="567"/>
      </w:pPr>
      <w:r>
        <w:t>2. Настоящее решение вступает в силу со дня его официального опубликования.</w:t>
      </w:r>
    </w:p>
    <w:p w:rsidR="00025C4B" w:rsidRDefault="00025C4B" w:rsidP="008B1F65">
      <w:pPr>
        <w:ind w:firstLine="567"/>
      </w:pPr>
    </w:p>
    <w:p w:rsidR="00282E26" w:rsidRDefault="00282E26" w:rsidP="008B1F65">
      <w:pPr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C7227B" w:rsidTr="00C45621">
        <w:tc>
          <w:tcPr>
            <w:tcW w:w="4361" w:type="dxa"/>
            <w:shd w:val="clear" w:color="auto" w:fill="auto"/>
          </w:tcPr>
          <w:p w:rsidR="00025C4B" w:rsidRDefault="00025C4B" w:rsidP="008151FE">
            <w:r>
              <w:t>Глава местного самоуправления</w:t>
            </w:r>
          </w:p>
          <w:p w:rsidR="00282E26" w:rsidRDefault="00282E26" w:rsidP="00C45621">
            <w:pPr>
              <w:jc w:val="right"/>
            </w:pPr>
          </w:p>
          <w:p w:rsidR="00C7227B" w:rsidRDefault="008151FE" w:rsidP="00452135">
            <w:pPr>
              <w:jc w:val="center"/>
            </w:pPr>
            <w:r>
              <w:t xml:space="preserve">                   </w:t>
            </w:r>
            <w:r w:rsidR="00025C4B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025C4B" w:rsidRDefault="00025C4B" w:rsidP="00C45621">
            <w:pPr>
              <w:jc w:val="right"/>
            </w:pPr>
            <w:r>
              <w:t>Председатель Совета депутатов</w:t>
            </w:r>
          </w:p>
          <w:p w:rsidR="00282E26" w:rsidRDefault="00282E26" w:rsidP="00C45621">
            <w:pPr>
              <w:jc w:val="right"/>
            </w:pPr>
          </w:p>
          <w:p w:rsidR="00C7227B" w:rsidRDefault="00025C4B" w:rsidP="00C45621">
            <w:pPr>
              <w:jc w:val="right"/>
            </w:pPr>
            <w:r>
              <w:t>Д.В.Махров</w:t>
            </w:r>
          </w:p>
        </w:tc>
      </w:tr>
    </w:tbl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Default="00F424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1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 w:rsidR="006F22C8">
        <w:t xml:space="preserve"> 29.10.2019 </w:t>
      </w:r>
      <w:r w:rsidRPr="00345B4A">
        <w:t>№</w:t>
      </w:r>
      <w:r w:rsidR="006F22C8">
        <w:t xml:space="preserve"> 95</w:t>
      </w:r>
    </w:p>
    <w:p w:rsidR="00F4244B" w:rsidRDefault="00F4244B" w:rsidP="00F4244B">
      <w:pPr>
        <w:ind w:firstLine="567"/>
        <w:jc w:val="both"/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17</w:t>
      </w:r>
      <w:r w:rsidRPr="00345B4A">
        <w:t>.12.201</w:t>
      </w:r>
      <w:r>
        <w:t>8</w:t>
      </w:r>
      <w:r w:rsidRPr="00345B4A">
        <w:t xml:space="preserve"> №</w:t>
      </w:r>
      <w:r>
        <w:t>127</w:t>
      </w:r>
    </w:p>
    <w:p w:rsidR="006F22C8" w:rsidRDefault="006F22C8" w:rsidP="00F4244B">
      <w:pPr>
        <w:jc w:val="right"/>
      </w:pPr>
    </w:p>
    <w:p w:rsidR="00F4244B" w:rsidRDefault="00F4244B" w:rsidP="00F4244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797724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бюджета</w:t>
      </w:r>
    </w:p>
    <w:p w:rsidR="00F4244B" w:rsidRPr="00797724" w:rsidRDefault="00F4244B" w:rsidP="00F4244B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родского округа на 2019 год</w:t>
      </w:r>
    </w:p>
    <w:p w:rsidR="00F4244B" w:rsidRPr="00F87425" w:rsidRDefault="00F4244B" w:rsidP="00F4244B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5432"/>
        <w:gridCol w:w="1418"/>
        <w:gridCol w:w="283"/>
      </w:tblGrid>
      <w:tr w:rsidR="006833F2" w:rsidTr="006833F2">
        <w:trPr>
          <w:gridAfter w:val="1"/>
          <w:wAfter w:w="283" w:type="dxa"/>
          <w:trHeight w:val="765"/>
          <w:tblHeader/>
        </w:trPr>
        <w:tc>
          <w:tcPr>
            <w:tcW w:w="2521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Сумма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2 00 00 00 0000 7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150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2 00 00 04 0000 7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150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2 00 00 00 0000 8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125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2 00 00 04 0000 8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125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 00 0000 0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3 01 00 00 0000 0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2.1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25 00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3 01 00 00 0000 700</w:t>
            </w:r>
          </w:p>
        </w:tc>
        <w:tc>
          <w:tcPr>
            <w:tcW w:w="5432" w:type="dxa"/>
            <w:shd w:val="clear" w:color="auto" w:fill="auto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258 93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3 01 00 04 0000 710</w:t>
            </w:r>
          </w:p>
        </w:tc>
        <w:tc>
          <w:tcPr>
            <w:tcW w:w="5432" w:type="dxa"/>
            <w:shd w:val="clear" w:color="auto" w:fill="auto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2.1.1.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258 93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3 01 00 00 0000 8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2.1.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283 93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3 01 00 04 0000 8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2.1.2.1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283 930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789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lastRenderedPageBreak/>
              <w:t>01 05 00 00 00 0000 5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1.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3 787 315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2 00 00 0000 5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1.1.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3 787 315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2 01 00 0000 5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3 787 315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2 01 04 0000 5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-3 787 315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0 00 00 0000 6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2.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3 936 104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2 00 00 0000 60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2.1.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3 936 104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2 01 00 0000 6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2.1.1.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3 936 104,0</w:t>
            </w:r>
          </w:p>
        </w:tc>
      </w:tr>
      <w:tr w:rsidR="006833F2" w:rsidTr="006833F2">
        <w:trPr>
          <w:gridAfter w:val="1"/>
          <w:wAfter w:w="283" w:type="dxa"/>
          <w:trHeight w:val="270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E3312F" w:rsidRDefault="00E3312F" w:rsidP="00E3312F">
            <w:pPr>
              <w:ind w:left="-57" w:right="-57"/>
              <w:jc w:val="center"/>
            </w:pPr>
            <w:r>
              <w:t>01 05 02 01 04 0000 6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E3312F" w:rsidRDefault="00E3312F" w:rsidP="006F22C8">
            <w:pPr>
              <w:ind w:left="-57" w:right="-57"/>
              <w:jc w:val="both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312F" w:rsidRDefault="00E3312F" w:rsidP="00E3312F">
            <w:pPr>
              <w:ind w:left="-57" w:right="-57"/>
              <w:jc w:val="right"/>
            </w:pPr>
            <w:r>
              <w:t>3 936 104,0</w:t>
            </w:r>
          </w:p>
        </w:tc>
      </w:tr>
      <w:tr w:rsidR="006833F2" w:rsidTr="006833F2">
        <w:trPr>
          <w:trHeight w:val="255"/>
        </w:trPr>
        <w:tc>
          <w:tcPr>
            <w:tcW w:w="2521" w:type="dxa"/>
            <w:shd w:val="clear" w:color="auto" w:fill="auto"/>
            <w:noWrap/>
            <w:vAlign w:val="center"/>
            <w:hideMark/>
          </w:tcPr>
          <w:p w:rsidR="006833F2" w:rsidRDefault="006833F2" w:rsidP="00E3312F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:rsidR="006833F2" w:rsidRDefault="006833F2" w:rsidP="00E3312F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833F2" w:rsidRDefault="006833F2" w:rsidP="00E3312F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 789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833F2" w:rsidRPr="006833F2" w:rsidRDefault="006833F2" w:rsidP="00F87F82">
            <w:pPr>
              <w:ind w:left="-57" w:right="-57"/>
              <w:rPr>
                <w:bCs/>
              </w:rPr>
            </w:pPr>
            <w:r w:rsidRPr="006833F2">
              <w:rPr>
                <w:bCs/>
              </w:rPr>
              <w:t>»</w:t>
            </w:r>
          </w:p>
        </w:tc>
      </w:tr>
    </w:tbl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Default="00F4244B" w:rsidP="00F424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2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</w:t>
      </w:r>
      <w:r w:rsidR="006F22C8">
        <w:t>29.10.2019</w:t>
      </w:r>
      <w:r w:rsidRPr="00345B4A">
        <w:t xml:space="preserve"> №</w:t>
      </w:r>
      <w:r w:rsidR="006F22C8">
        <w:t xml:space="preserve"> 95</w:t>
      </w:r>
    </w:p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Pr="00155B92" w:rsidRDefault="00F4244B" w:rsidP="00F4244B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«Приложение 5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т 17</w:t>
      </w:r>
      <w:r w:rsidRPr="00345B4A">
        <w:t>.12.201</w:t>
      </w:r>
      <w:r>
        <w:t>8</w:t>
      </w:r>
      <w:r w:rsidRPr="00345B4A">
        <w:t xml:space="preserve"> №</w:t>
      </w:r>
      <w:r>
        <w:t>127</w:t>
      </w:r>
    </w:p>
    <w:p w:rsidR="006F22C8" w:rsidRDefault="006F22C8" w:rsidP="00F4244B">
      <w:pPr>
        <w:jc w:val="right"/>
      </w:pPr>
    </w:p>
    <w:p w:rsidR="00F4244B" w:rsidRDefault="00F4244B" w:rsidP="00F4244B">
      <w:pPr>
        <w:ind w:right="-108"/>
        <w:jc w:val="center"/>
        <w:rPr>
          <w:b/>
          <w:bCs/>
          <w:sz w:val="32"/>
          <w:szCs w:val="32"/>
        </w:rPr>
      </w:pPr>
      <w:r w:rsidRPr="00797724">
        <w:rPr>
          <w:b/>
          <w:bCs/>
          <w:sz w:val="32"/>
          <w:szCs w:val="32"/>
        </w:rPr>
        <w:t>Распределение бюджетных ассигнований по целевым статьям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(муниципальным программам и непрограммным направлениям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деятельности), группам и подгруппам видов расходов</w:t>
      </w:r>
      <w:r>
        <w:rPr>
          <w:b/>
          <w:bCs/>
          <w:sz w:val="32"/>
          <w:szCs w:val="32"/>
        </w:rPr>
        <w:t xml:space="preserve"> </w:t>
      </w:r>
      <w:r w:rsidRPr="00797724">
        <w:rPr>
          <w:b/>
          <w:bCs/>
          <w:sz w:val="32"/>
          <w:szCs w:val="32"/>
        </w:rPr>
        <w:t>классификации расходов бюджет</w:t>
      </w:r>
      <w:r>
        <w:rPr>
          <w:b/>
          <w:bCs/>
          <w:sz w:val="32"/>
          <w:szCs w:val="32"/>
        </w:rPr>
        <w:t>ов на 2019 год</w:t>
      </w:r>
    </w:p>
    <w:p w:rsidR="006F22C8" w:rsidRDefault="006F22C8" w:rsidP="00F4244B">
      <w:pPr>
        <w:ind w:right="-108"/>
        <w:jc w:val="center"/>
        <w:rPr>
          <w:b/>
          <w:bCs/>
        </w:rPr>
      </w:pPr>
    </w:p>
    <w:p w:rsidR="00F4244B" w:rsidRDefault="00F4244B" w:rsidP="00F4244B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1"/>
        <w:gridCol w:w="1561"/>
        <w:gridCol w:w="565"/>
        <w:gridCol w:w="1417"/>
        <w:gridCol w:w="236"/>
      </w:tblGrid>
      <w:tr w:rsidR="00715D6A" w:rsidRPr="00715D6A" w:rsidTr="006F22C8">
        <w:trPr>
          <w:gridAfter w:val="1"/>
          <w:wAfter w:w="236" w:type="dxa"/>
          <w:trHeight w:val="630"/>
          <w:tblHeader/>
        </w:trPr>
        <w:tc>
          <w:tcPr>
            <w:tcW w:w="6111" w:type="dxa"/>
            <w:vMerge w:val="restart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Сумма</w:t>
            </w:r>
          </w:p>
        </w:tc>
      </w:tr>
      <w:tr w:rsidR="00715D6A" w:rsidRPr="00715D6A" w:rsidTr="006F22C8">
        <w:trPr>
          <w:gridAfter w:val="1"/>
          <w:wAfter w:w="236" w:type="dxa"/>
          <w:trHeight w:val="585"/>
          <w:tblHeader/>
        </w:trPr>
        <w:tc>
          <w:tcPr>
            <w:tcW w:w="6111" w:type="dxa"/>
            <w:vMerge/>
            <w:vAlign w:val="center"/>
            <w:hideMark/>
          </w:tcPr>
          <w:p w:rsidR="00715D6A" w:rsidRPr="00715D6A" w:rsidRDefault="00715D6A" w:rsidP="00715D6A">
            <w:pPr>
              <w:ind w:left="-57" w:right="-57"/>
              <w:rPr>
                <w:color w:val="000000"/>
              </w:rPr>
            </w:pP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Целевая статья расходов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vMerge/>
            <w:vAlign w:val="center"/>
            <w:hideMark/>
          </w:tcPr>
          <w:p w:rsidR="00715D6A" w:rsidRPr="00715D6A" w:rsidRDefault="00715D6A" w:rsidP="008F096C">
            <w:pPr>
              <w:ind w:left="-85" w:right="-85"/>
              <w:rPr>
                <w:color w:val="000000"/>
              </w:rPr>
            </w:pP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715D6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715D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715D6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715D6A">
              <w:rPr>
                <w:b/>
                <w:bCs/>
                <w:color w:val="000000"/>
              </w:rPr>
              <w:t>3 527 17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tabs>
                <w:tab w:val="left" w:pos="2412"/>
              </w:tabs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1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b/>
                <w:bCs/>
              </w:rPr>
            </w:pPr>
            <w:r w:rsidRPr="00E72442">
              <w:rPr>
                <w:b/>
                <w:bCs/>
              </w:rPr>
              <w:t>1 276 286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1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175 96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44 5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6 81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6 81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2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6 81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0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7 116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0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7 116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0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7 116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827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Предоставление субсидий бюджетным, автономным </w:t>
            </w:r>
            <w:r w:rsidRPr="00715D6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01 1 01 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827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827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 113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7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7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84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84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33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33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73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33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1 01 74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2 66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1 01 74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2 66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1 01 74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2 66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63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63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1 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63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1 45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 77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Предоставление субсидий бюджетным, автономным </w:t>
            </w:r>
            <w:r w:rsidRPr="00715D6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01 1 02 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 77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 77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7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1 02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7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1 02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7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специальных (коррекционных) образовате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892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42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42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33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33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2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39 41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970,1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970,1</w:t>
            </w:r>
          </w:p>
        </w:tc>
      </w:tr>
      <w:tr w:rsidR="00715D6A" w:rsidRPr="00715D6A" w:rsidTr="006F22C8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4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4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21 1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0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21 115,1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4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56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4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56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4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56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</w:t>
            </w:r>
            <w:r w:rsidRPr="00715D6A">
              <w:rPr>
                <w:color w:val="000000"/>
              </w:rPr>
              <w:lastRenderedPageBreak/>
              <w:t>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01 1 02 7318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41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8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70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8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70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8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71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318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71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4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4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74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L027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459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L0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459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L0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459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Капитальный ремонт образовательных организаций Нижегородской области, реализующих общеобразовательные программы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3 65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3 65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1 02 S21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3 65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1 2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b/>
                <w:bCs/>
              </w:rPr>
            </w:pPr>
            <w:r w:rsidRPr="00E72442">
              <w:rPr>
                <w:b/>
                <w:bCs/>
              </w:rPr>
              <w:t>78 602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54 85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50 856,7</w:t>
            </w:r>
          </w:p>
        </w:tc>
      </w:tr>
      <w:tr w:rsidR="00715D6A" w:rsidRPr="00715D6A" w:rsidTr="006F22C8">
        <w:trPr>
          <w:gridAfter w:val="1"/>
          <w:wAfter w:w="236" w:type="dxa"/>
          <w:trHeight w:val="39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50 856,7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50 8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фу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0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0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359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0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1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9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1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0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1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0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1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1 25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 74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8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8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8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28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950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950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137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137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18,3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36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368,4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2 02 733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Организация и проведение детских профильных экологических лагерей ( экспедиций, походов, смен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2 S2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3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2 S2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3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1 2 02 S2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3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1 3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1 71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922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829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384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384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44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44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449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61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61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88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88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Осуществление полномочий по организации и осуществлению деятельности по опеке и попечительству </w:t>
            </w:r>
            <w:r w:rsidRPr="00715D6A">
              <w:rPr>
                <w:color w:val="000000"/>
              </w:rPr>
              <w:lastRenderedPageBreak/>
              <w:t>в отношении несовершеннолетних граждан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01 3 01 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42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6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6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0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1 73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0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79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79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00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00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58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58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1 3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2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2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2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2 1 03 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2 1 03 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2 1 03 24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3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9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lastRenderedPageBreak/>
              <w:t>Подпрограмма «Старшее поколение» на 2018-2020 г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3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9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0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0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2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2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1 02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3 2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61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1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1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1 25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2 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2 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2 02 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3 3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4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1 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1 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2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1 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2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1 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1 298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2 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2 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3 3 02 29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4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5 65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4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5 65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66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Осуществление социальных выплат молодым семьям на </w:t>
            </w:r>
            <w:r w:rsidRPr="00715D6A">
              <w:rPr>
                <w:color w:val="000000"/>
              </w:rPr>
              <w:lastRenderedPageBreak/>
              <w:t>приобретение жилья или строительство индивидуального жилого дом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04 1 01 L4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66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1 L4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66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1 L4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66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 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98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3 2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98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3 2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98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3 24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98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4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884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4 1 04 S2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884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4 1 04 S2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884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4 1 04 S2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884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5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6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5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6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1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1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1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1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8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1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8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2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2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2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3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3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3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4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4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5 1 04 25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6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185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6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185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1 29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1 29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1 299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50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2 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50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2 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50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6 1 02 299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50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7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467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7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467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2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2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2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3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3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3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48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4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48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4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48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4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48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5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5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5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715D6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07 1 05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Экологическое образование и просвещение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6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6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7 1 06 25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8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9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8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9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3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3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3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3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3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4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4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8 1 04 25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9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80 37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9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68 07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библиотечного дел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 90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 36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 36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4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 36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lastRenderedPageBreak/>
              <w:t>Поддержка отрасли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1 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1 S2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8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1 S2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8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1 S2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8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овышение оплаты труда работников муниципальных учреждений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1 S2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0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1 S2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0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1 S2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0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7 084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006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826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7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25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51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0 544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0 544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8 37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3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 16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5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5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L4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5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оддержка отрасли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L5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Текущий ремонт муниципальных учреждений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S2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3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S2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3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S2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37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овышение оплаты труда работников муниципальных учреждений культур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S2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95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S2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95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3 S2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95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6 10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4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5 181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4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5 181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4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5 181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е оплаты труда педагогических работников муниципальных организаций 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4 S223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4 S223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04 S2231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5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 99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парка культуры и отдых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5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 990,9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5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 99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1 05 4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 990,9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А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000,0</w:t>
            </w:r>
          </w:p>
        </w:tc>
      </w:tr>
      <w:tr w:rsidR="00715D6A" w:rsidRPr="00715D6A" w:rsidTr="006F22C8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А1 545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А1 545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000,0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9 1 А1 545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000,0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9 2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сфере туризм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1 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1 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1 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сфере туризм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2 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2 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2 02 252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9 3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 23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23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87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87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87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64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64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3 01 251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64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9 4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9 71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907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907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885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885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804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804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0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0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3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3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9 4 02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0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 808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0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 808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8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2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88,7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2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8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2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8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3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3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3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4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4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4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5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5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5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 1 05 25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4 504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4 504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оектирование сетей вод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06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1 20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06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1 20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06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1 20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06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93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2 20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93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2 20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93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2 20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93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Замена сетей вод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00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3 20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00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3 20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00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1 1 03 202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00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2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E72442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64</w:t>
            </w:r>
            <w:r w:rsidR="00E72442">
              <w:rPr>
                <w:b/>
                <w:bCs/>
              </w:rPr>
              <w:t> 901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2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18 13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8 13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спорта, физической культуры и спор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29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25,0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25,0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Предоставление субсидий бюджетным, автономным </w:t>
            </w:r>
            <w:r w:rsidRPr="00715D6A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12 1 01 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27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2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27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еятельности муниципальных бюджет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3 84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389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389,3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05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057,1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6 37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8 203,9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8 166,3</w:t>
            </w:r>
          </w:p>
        </w:tc>
      </w:tr>
      <w:tr w:rsidR="00715D6A" w:rsidRPr="00715D6A" w:rsidTr="006F22C8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1 01 82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2 2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99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Федеральный проект «Спорт - норма жизн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2 2 Р5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99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2 2 Р5 S2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99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2 2 Р5 S2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99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2 2 Р5 S2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99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2 3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b/>
                <w:bCs/>
              </w:rPr>
            </w:pPr>
            <w:r w:rsidRPr="00E72442">
              <w:rPr>
                <w:b/>
                <w:bCs/>
              </w:rPr>
              <w:t>42 55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3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42 55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3 01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42 550,1</w:t>
            </w:r>
          </w:p>
        </w:tc>
      </w:tr>
      <w:tr w:rsidR="00715D6A" w:rsidRPr="00715D6A" w:rsidTr="006F22C8">
        <w:trPr>
          <w:gridAfter w:val="1"/>
          <w:wAfter w:w="236" w:type="dxa"/>
          <w:trHeight w:val="43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3 01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 w:rsidRPr="00E72442">
              <w:rPr>
                <w:color w:val="000000"/>
              </w:rPr>
              <w:t>42 550,1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3 01 23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E72442" w:rsidP="008F096C">
            <w:pPr>
              <w:ind w:left="-85" w:right="-85"/>
              <w:jc w:val="right"/>
              <w:rPr>
                <w:color w:val="000000"/>
              </w:rPr>
            </w:pPr>
            <w:r>
              <w:rPr>
                <w:color w:val="000000"/>
              </w:rPr>
              <w:t>42 55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2 4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 21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я качества оказания муниципальных услуг и исполнения муниципальных функц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21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Расходы на обеспечение функций органов местного </w:t>
            </w:r>
            <w:r w:rsidRPr="00715D6A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73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57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57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6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6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8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6,2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6,2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,0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 4 01 46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3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8 680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3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3 96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632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732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5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732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54,0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715D6A">
              <w:rPr>
                <w:color w:val="000000"/>
              </w:rPr>
              <w:lastRenderedPageBreak/>
              <w:t>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13 1 01 732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5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73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48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73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48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73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48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R54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0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R54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0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R54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00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R54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9,2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R54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1 R54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продукции животноводства (субсидирование части затрат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 62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3 1 02 73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12,5</w:t>
            </w:r>
          </w:p>
        </w:tc>
      </w:tr>
      <w:tr w:rsidR="00715D6A" w:rsidRPr="00715D6A" w:rsidTr="006F22C8">
        <w:trPr>
          <w:gridAfter w:val="1"/>
          <w:wAfter w:w="236" w:type="dxa"/>
          <w:trHeight w:val="25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3 1 02 73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1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3 1 02 732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1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3 1 02 732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8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3 1 02 732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8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3 1 02 732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8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ддержка племенного животноводства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73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347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73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347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73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347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Возмещение части затрат сельскохозяйственных </w:t>
            </w:r>
            <w:r w:rsidRPr="00715D6A">
              <w:rPr>
                <w:color w:val="000000"/>
              </w:rPr>
              <w:lastRenderedPageBreak/>
              <w:t>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13 1 02 73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118,4</w:t>
            </w:r>
          </w:p>
        </w:tc>
      </w:tr>
      <w:tr w:rsidR="00715D6A" w:rsidRPr="00715D6A" w:rsidTr="006F22C8">
        <w:trPr>
          <w:gridAfter w:val="1"/>
          <w:wAfter w:w="236" w:type="dxa"/>
          <w:trHeight w:val="34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73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11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73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11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е продуктивности крупного рогатого скота молочного на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R54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96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R54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96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2 R54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96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змещение части затрат организаций агропромышленного комплекса городского округа город Выкса на уплату процентов за пользование кредитными ресурс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73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73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732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R54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R54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3 R54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4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0,0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4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4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Повышение заинтересованности в распространении </w:t>
            </w:r>
            <w:r w:rsidRPr="00715D6A">
              <w:rPr>
                <w:color w:val="000000"/>
              </w:rPr>
              <w:lastRenderedPageBreak/>
              <w:t>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13 1 07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7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90,0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7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7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7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1 07 28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3 3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4 71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71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40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02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022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4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4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3 3 01 73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18-2020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4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 1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 xml:space="preserve">Мероприятия в рамках муниципальной программы </w:t>
            </w:r>
            <w:r w:rsidRPr="00715D6A">
              <w:rPr>
                <w:b/>
                <w:bCs/>
              </w:rPr>
              <w:lastRenderedPageBreak/>
              <w:t>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lastRenderedPageBreak/>
              <w:t>14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 1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овершенствование организации движения транспорта и пеше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4 1 08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4 1 08 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4 1 08 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4 1 08 20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6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5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7 61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5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27 618,4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оектирование сетей газ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 167,0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1 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 167,0</w:t>
            </w:r>
          </w:p>
        </w:tc>
      </w:tr>
      <w:tr w:rsidR="00715D6A" w:rsidRPr="00715D6A" w:rsidTr="006F22C8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1 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 167,0</w:t>
            </w:r>
          </w:p>
        </w:tc>
      </w:tr>
      <w:tr w:rsidR="00715D6A" w:rsidRPr="00715D6A" w:rsidTr="006F22C8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1 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 16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 сетей газ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5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 451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2 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4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2 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4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2 2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4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, реконструкция, проектно-изыскательны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5 1 02 S2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 12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5 1 02 S2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 12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5 1 02 S2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 121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2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280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2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280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5 1 02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280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6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5 36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 xml:space="preserve">Мероприятия в рамках муниципальной программы «Имущественно-земельная политика администрации городского округа город Выкса Нижегородской </w:t>
            </w:r>
            <w:r w:rsidRPr="00715D6A">
              <w:rPr>
                <w:b/>
                <w:bCs/>
              </w:rPr>
              <w:lastRenderedPageBreak/>
              <w:t>области на 2019-2021 гг.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lastRenderedPageBreak/>
              <w:t>16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5 36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1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1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1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7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,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2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7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2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7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2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7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52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3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52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3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2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3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2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3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6 1 03 250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7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8 355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7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8 355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7 1 1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 355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7 1 1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 355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7 1 1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 93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Расходы на выплаты персоналу государственных </w:t>
            </w:r>
            <w:r w:rsidRPr="00715D6A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17 1 1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 93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7 1 1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18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7 1 1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18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8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5 11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8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5 11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Организация публичных  мероприятий в сфере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1 29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1 29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1 29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Субсидирование части затрат субъектам малого предпринимательства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2 62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2 62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2 62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3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4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3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4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3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8 1 04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3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8 1 I5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4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8 1 I5 5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4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8 1 I5 5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4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8 1 I5 552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458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19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715D6A">
              <w:rPr>
                <w:b/>
                <w:bCs/>
                <w:color w:val="000000"/>
              </w:rPr>
              <w:t>261 98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1 98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34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1 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34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1 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34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1 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 34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7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2 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7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2 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7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2 20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67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монт, замена канализационных сет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3 20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3 20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03 204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G6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9 345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 по сокращению доли загрязненных сточных во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G6 5013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9 345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G6 5013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9 345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19 1 G6 5013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9 345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0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51 87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0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7 176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07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910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221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221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8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89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25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0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25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0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1 25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0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2 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2 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1 02 251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0 2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2 907,2</w:t>
            </w:r>
          </w:p>
        </w:tc>
      </w:tr>
      <w:tr w:rsidR="00715D6A" w:rsidRPr="00715D6A" w:rsidTr="006F22C8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2 907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 38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 66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1 661,6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46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46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16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1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097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 097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противопожарных мероприят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2 01 251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0 3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1 79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79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25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209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25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209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25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209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S23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 58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S23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 58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 3 01 S23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 583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1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41 689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1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41 689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1 01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746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0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746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0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746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00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Мероприятия по благоустройству общественных территор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S26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 01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S26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 01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02 S26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1 01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 679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5555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 138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5555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 138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5555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1 138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, направленные на формирование современной городской среды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S257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54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S257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54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1 1 F2 S257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541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2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 94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22 1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3 94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2 1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94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2 1 02 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94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2 1 02 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2 1 02 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2 1 02 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9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2 1 02 251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9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Непрограмм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77 0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188 71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b/>
                <w:bCs/>
              </w:rPr>
            </w:pPr>
            <w:r w:rsidRPr="00715D6A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77 7 0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b/>
                <w:bCs/>
              </w:rPr>
            </w:pPr>
            <w:r w:rsidRPr="00715D6A">
              <w:rPr>
                <w:b/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b/>
                <w:bCs/>
              </w:rPr>
            </w:pPr>
            <w:r w:rsidRPr="00715D6A">
              <w:rPr>
                <w:b/>
                <w:bCs/>
              </w:rPr>
              <w:t>1 188 71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3 736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0 426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Расходы на выплаты персоналу в целях обеспечения </w:t>
            </w:r>
            <w:r w:rsidRPr="00715D6A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4 085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4 085,5</w:t>
            </w:r>
          </w:p>
        </w:tc>
      </w:tr>
      <w:tr w:rsidR="00715D6A" w:rsidRPr="00715D6A" w:rsidTr="006F22C8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 08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 08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01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1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13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1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13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1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138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7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7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1 0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7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униципальные учрежд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9 23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2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9 23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2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9 23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2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8 966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2 00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5 455,6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3 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49 83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3 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49 63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3 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49 636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3 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3 295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3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619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3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619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3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619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84 04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личное освещение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 716,1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 716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1 716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зеленение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717,1</w:t>
            </w:r>
          </w:p>
        </w:tc>
      </w:tr>
      <w:tr w:rsidR="00715D6A" w:rsidRPr="00715D6A" w:rsidTr="006F22C8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71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717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89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69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695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0 21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0 21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0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0 211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 220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13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 13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4 8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4 85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31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7 852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28212E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99,</w:t>
            </w:r>
            <w:r w:rsidR="0028212E">
              <w:rPr>
                <w:color w:val="000000"/>
              </w:rPr>
              <w:t>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28212E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99,</w:t>
            </w:r>
            <w:r w:rsidR="0028212E">
              <w:rPr>
                <w:color w:val="000000"/>
              </w:rPr>
              <w:t>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28212E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1 752,</w:t>
            </w:r>
            <w:r w:rsidR="0028212E">
              <w:rPr>
                <w:color w:val="000000"/>
              </w:rPr>
              <w:t>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1 7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сполнение судебных акт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29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28212E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0,</w:t>
            </w:r>
            <w:r w:rsidR="0028212E">
              <w:rPr>
                <w:color w:val="000000"/>
              </w:rPr>
              <w:t>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5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5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747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5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3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3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3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4 S24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1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по поддержке местных инициати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01,4</w:t>
            </w:r>
          </w:p>
        </w:tc>
      </w:tr>
      <w:tr w:rsidR="00715D6A" w:rsidRPr="00715D6A" w:rsidTr="006F22C8">
        <w:trPr>
          <w:gridAfter w:val="1"/>
          <w:wAfter w:w="236" w:type="dxa"/>
          <w:trHeight w:val="27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01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S26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401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на создание (обустройство) контейнерных площадок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4 S26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 52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2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</w:t>
            </w:r>
            <w:r w:rsidRPr="00715D6A">
              <w:rPr>
                <w:color w:val="000000"/>
              </w:rPr>
              <w:lastRenderedPageBreak/>
              <w:t>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77 7 05 513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55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3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55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3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559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3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779,8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3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779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513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779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5 L159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31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5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31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5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313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85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85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5 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 85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6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 964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6 2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 964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6 2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 964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6 27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0 964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4 313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16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46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6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22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Осуществление полномочий по созданию и организации </w:t>
            </w:r>
            <w:r w:rsidRPr="00715D6A">
              <w:rPr>
                <w:color w:val="000000"/>
              </w:rPr>
              <w:lastRenderedPageBreak/>
              <w:t>деятельности муниципальных комиссий по делам несовершеннолетних и защите их пра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77 7 07 7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4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,1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06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8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1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8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1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8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Осуществление полномочий по организации проведения мероприятий по предупреждению и ликвидации болезней </w:t>
            </w:r>
            <w:r w:rsidRPr="00715D6A">
              <w:rPr>
                <w:color w:val="000000"/>
              </w:rPr>
              <w:lastRenderedPageBreak/>
              <w:t>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77 7 07 733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3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33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77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41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41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41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3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47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47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747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15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стройство скейт-парков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7 749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7 74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7 74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7 L159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69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7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69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7 07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69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76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76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R082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760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214,5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49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49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715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715D6A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77 7 07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 715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5 26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5 26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5 267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29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3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3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2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 534,3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оступа к системе электронного документооборота за счет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15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4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86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4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86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4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86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ализация проекта по поддержке местных инициатив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6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6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6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67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692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67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692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000000" w:fill="FFFFFF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7 S267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692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0 36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 85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 85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0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5 856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25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 xml:space="preserve">Закупка товаров, работ и услуг для обеспечения </w:t>
            </w:r>
            <w:r w:rsidRPr="00715D6A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lastRenderedPageBreak/>
              <w:t>77 7 08 25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250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5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632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99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99,6</w:t>
            </w:r>
          </w:p>
        </w:tc>
      </w:tr>
      <w:tr w:rsidR="00715D6A" w:rsidRPr="00715D6A" w:rsidTr="006F22C8">
        <w:trPr>
          <w:gridAfter w:val="1"/>
          <w:wAfter w:w="236" w:type="dxa"/>
          <w:trHeight w:val="30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032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5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97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6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610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8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5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8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5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89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5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500,0</w:t>
            </w:r>
          </w:p>
        </w:tc>
      </w:tr>
      <w:tr w:rsidR="00715D6A" w:rsidRPr="00715D6A" w:rsidTr="006F22C8">
        <w:trPr>
          <w:gridAfter w:val="1"/>
          <w:wAfter w:w="236" w:type="dxa"/>
          <w:trHeight w:val="31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5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298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5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клады (взносы) в складочный (уставный) капитал, покупка доли в уставном капитале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9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9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90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4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7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местного</w:t>
            </w:r>
            <w:r w:rsidRPr="00715D6A">
              <w:rPr>
                <w:color w:val="000000"/>
              </w:rPr>
              <w:br/>
            </w:r>
            <w:r w:rsidRPr="00715D6A">
              <w:rPr>
                <w:color w:val="000000"/>
              </w:rPr>
              <w:lastRenderedPageBreak/>
              <w:t xml:space="preserve">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lastRenderedPageBreak/>
              <w:t>77 7 08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9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9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08 L15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9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доступа к системе электронного документооборо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S2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4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S2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4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08 S23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46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709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10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10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1093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4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7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2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23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23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8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1 23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0 2999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32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1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1 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1 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1 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7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1 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езервные средст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1 05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,4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инансовая поддержка средствам массовой информа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 303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Субсидии на 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12 61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12 61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</w:pPr>
            <w:r w:rsidRPr="00715D6A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12 611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</w:pPr>
            <w:r w:rsidRPr="00715D6A">
              <w:t>8 0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2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 303,6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2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4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2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4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2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2 S205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28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подготовки и проведения выбор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3 9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3 9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Специальные расходы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13 9001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455,9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3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162,2</w:t>
            </w:r>
          </w:p>
        </w:tc>
      </w:tr>
      <w:tr w:rsidR="00715D6A" w:rsidRPr="00715D6A" w:rsidTr="006F22C8">
        <w:trPr>
          <w:gridAfter w:val="1"/>
          <w:wAfter w:w="236" w:type="dxa"/>
          <w:trHeight w:val="39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162,2</w:t>
            </w:r>
          </w:p>
        </w:tc>
      </w:tr>
      <w:tr w:rsidR="00715D6A" w:rsidRPr="00715D6A" w:rsidTr="006F22C8">
        <w:trPr>
          <w:gridAfter w:val="1"/>
          <w:wAfter w:w="236" w:type="dxa"/>
          <w:trHeight w:val="330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3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5 162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4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93,7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F3 6748S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00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00000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163 214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lastRenderedPageBreak/>
              <w:t xml:space="preserve"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5159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 54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5159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 54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5159A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7 545,2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5159F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3 905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5159F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3 905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77 7 P2 5159F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33 905,8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P2 S259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 763,0</w:t>
            </w:r>
          </w:p>
        </w:tc>
      </w:tr>
      <w:tr w:rsidR="00715D6A" w:rsidRPr="00715D6A" w:rsidTr="006F22C8">
        <w:trPr>
          <w:gridAfter w:val="1"/>
          <w:wAfter w:w="236" w:type="dxa"/>
          <w:trHeight w:val="285"/>
        </w:trPr>
        <w:tc>
          <w:tcPr>
            <w:tcW w:w="6111" w:type="dxa"/>
            <w:shd w:val="clear" w:color="auto" w:fill="auto"/>
            <w:hideMark/>
          </w:tcPr>
          <w:p w:rsidR="00715D6A" w:rsidRPr="00715D6A" w:rsidRDefault="00715D6A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</w:pPr>
            <w:r w:rsidRPr="00715D6A">
              <w:t>77 7 P2 S259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715D6A" w:rsidRPr="00715D6A" w:rsidRDefault="00715D6A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5D6A" w:rsidRPr="00715D6A" w:rsidRDefault="00715D6A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 763,0</w:t>
            </w:r>
          </w:p>
        </w:tc>
      </w:tr>
      <w:tr w:rsidR="00CA21D9" w:rsidRPr="00715D6A" w:rsidTr="006F22C8">
        <w:trPr>
          <w:trHeight w:val="285"/>
        </w:trPr>
        <w:tc>
          <w:tcPr>
            <w:tcW w:w="6111" w:type="dxa"/>
            <w:shd w:val="clear" w:color="auto" w:fill="auto"/>
            <w:hideMark/>
          </w:tcPr>
          <w:p w:rsidR="00CA21D9" w:rsidRPr="00715D6A" w:rsidRDefault="00CA21D9" w:rsidP="00715D6A">
            <w:pPr>
              <w:ind w:left="-57" w:right="-57"/>
              <w:jc w:val="both"/>
              <w:rPr>
                <w:color w:val="000000"/>
              </w:rPr>
            </w:pPr>
            <w:r w:rsidRPr="00715D6A">
              <w:rPr>
                <w:color w:val="000000"/>
              </w:rPr>
              <w:t>Бюджетные инвестиции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CA21D9" w:rsidRPr="00715D6A" w:rsidRDefault="00CA21D9" w:rsidP="00715D6A">
            <w:pPr>
              <w:ind w:left="-85" w:right="-85"/>
              <w:jc w:val="center"/>
            </w:pPr>
            <w:r w:rsidRPr="00715D6A">
              <w:t>77 7 P2 S259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CA21D9" w:rsidRPr="00715D6A" w:rsidRDefault="00CA21D9" w:rsidP="00715D6A">
            <w:pPr>
              <w:ind w:left="-85" w:right="-85"/>
              <w:jc w:val="center"/>
              <w:rPr>
                <w:color w:val="000000"/>
              </w:rPr>
            </w:pPr>
            <w:r w:rsidRPr="00715D6A"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A21D9" w:rsidRPr="00715D6A" w:rsidRDefault="00CA21D9" w:rsidP="008F096C">
            <w:pPr>
              <w:ind w:left="-85" w:right="-85"/>
              <w:jc w:val="right"/>
              <w:rPr>
                <w:color w:val="000000"/>
              </w:rPr>
            </w:pPr>
            <w:r w:rsidRPr="00715D6A">
              <w:rPr>
                <w:color w:val="000000"/>
              </w:rPr>
              <w:t>91 763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A21D9" w:rsidRPr="00715D6A" w:rsidRDefault="00CA21D9" w:rsidP="00F87F82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F4244B" w:rsidRPr="00CA21D9" w:rsidRDefault="00F4244B" w:rsidP="00F4244B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br w:type="page"/>
      </w:r>
    </w:p>
    <w:p w:rsidR="00F4244B" w:rsidRPr="00155B92" w:rsidRDefault="00F4244B" w:rsidP="00F4244B">
      <w:pPr>
        <w:ind w:right="-2"/>
        <w:jc w:val="right"/>
        <w:rPr>
          <w:b/>
          <w:bCs/>
        </w:rPr>
      </w:pPr>
      <w:r w:rsidRPr="00F87425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3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</w:t>
      </w:r>
      <w:r w:rsidRPr="00345B4A">
        <w:t>т</w:t>
      </w:r>
      <w:r>
        <w:t xml:space="preserve"> </w:t>
      </w:r>
      <w:r w:rsidR="006F22C8">
        <w:t xml:space="preserve">29.10.2019 </w:t>
      </w:r>
      <w:r w:rsidRPr="00345B4A">
        <w:t>№</w:t>
      </w:r>
      <w:r w:rsidR="006F22C8">
        <w:t xml:space="preserve"> 95</w:t>
      </w:r>
    </w:p>
    <w:p w:rsidR="00F4244B" w:rsidRDefault="00F4244B" w:rsidP="00F4244B">
      <w:pPr>
        <w:ind w:right="-2"/>
        <w:jc w:val="right"/>
        <w:rPr>
          <w:b/>
          <w:bCs/>
          <w:sz w:val="32"/>
          <w:szCs w:val="32"/>
        </w:rPr>
      </w:pPr>
    </w:p>
    <w:p w:rsidR="00F4244B" w:rsidRPr="009F03D4" w:rsidRDefault="00F4244B" w:rsidP="00F4244B">
      <w:pPr>
        <w:ind w:right="-2"/>
        <w:jc w:val="right"/>
        <w:rPr>
          <w:bCs/>
        </w:rPr>
      </w:pPr>
      <w:r>
        <w:rPr>
          <w:b/>
          <w:bCs/>
          <w:sz w:val="32"/>
          <w:szCs w:val="32"/>
        </w:rPr>
        <w:t>«Приложение 7</w:t>
      </w:r>
    </w:p>
    <w:p w:rsidR="00F4244B" w:rsidRDefault="00F4244B" w:rsidP="00F4244B">
      <w:pPr>
        <w:jc w:val="right"/>
      </w:pPr>
      <w:r>
        <w:t>к решению Совета депутатов</w:t>
      </w:r>
    </w:p>
    <w:p w:rsidR="00F4244B" w:rsidRDefault="00F4244B" w:rsidP="00F4244B">
      <w:pPr>
        <w:jc w:val="right"/>
      </w:pPr>
      <w:r>
        <w:t>городского округа город Выкса</w:t>
      </w:r>
    </w:p>
    <w:p w:rsidR="00F4244B" w:rsidRDefault="00F4244B" w:rsidP="00F4244B">
      <w:pPr>
        <w:jc w:val="right"/>
      </w:pPr>
      <w:r>
        <w:t>Нижегородской области</w:t>
      </w:r>
    </w:p>
    <w:p w:rsidR="00F4244B" w:rsidRDefault="00F4244B" w:rsidP="00F4244B">
      <w:pPr>
        <w:jc w:val="right"/>
      </w:pPr>
      <w:r>
        <w:t>от 17</w:t>
      </w:r>
      <w:r w:rsidRPr="00CE4FA6">
        <w:t>.12.201</w:t>
      </w:r>
      <w:r>
        <w:t>8</w:t>
      </w:r>
      <w:r w:rsidRPr="00CE4FA6">
        <w:t xml:space="preserve"> №</w:t>
      </w:r>
      <w:r>
        <w:t>127</w:t>
      </w:r>
    </w:p>
    <w:p w:rsidR="002D361E" w:rsidRDefault="002D361E" w:rsidP="00F4244B">
      <w:pPr>
        <w:jc w:val="right"/>
      </w:pPr>
    </w:p>
    <w:p w:rsidR="00F4244B" w:rsidRDefault="00F4244B" w:rsidP="00F4244B">
      <w:pPr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Ведомственная структура расходов бюджета по главным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распорядителям бюджетных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средств, разделам, подразделам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и целевым статьям (муниципальным программам и непрограммным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направлениям деятельности), груп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 xml:space="preserve">пам и подгруппам видов расходов </w:t>
      </w:r>
      <w:r w:rsidRPr="00B437BD">
        <w:rPr>
          <w:rFonts w:ascii="Times New Roman CYR" w:hAnsi="Times New Roman CYR" w:cs="Times New Roman CYR"/>
          <w:b/>
          <w:bCs/>
          <w:sz w:val="30"/>
          <w:szCs w:val="30"/>
        </w:rPr>
        <w:t>классификации расходов бюджет</w:t>
      </w:r>
      <w:r>
        <w:rPr>
          <w:rFonts w:ascii="Times New Roman CYR" w:hAnsi="Times New Roman CYR" w:cs="Times New Roman CYR"/>
          <w:b/>
          <w:bCs/>
          <w:sz w:val="30"/>
          <w:szCs w:val="30"/>
        </w:rPr>
        <w:t>ов на 2019 год</w:t>
      </w:r>
    </w:p>
    <w:p w:rsidR="00F87F82" w:rsidRPr="002D361E" w:rsidRDefault="00F87F82" w:rsidP="00F4244B">
      <w:pPr>
        <w:jc w:val="center"/>
        <w:rPr>
          <w:rFonts w:ascii="Times New Roman CYR" w:hAnsi="Times New Roman CYR" w:cs="Times New Roman CYR"/>
          <w:b/>
          <w:bCs/>
        </w:rPr>
      </w:pPr>
    </w:p>
    <w:p w:rsidR="00F4244B" w:rsidRDefault="00F4244B" w:rsidP="00F4244B">
      <w:pPr>
        <w:ind w:right="281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494"/>
        <w:gridCol w:w="425"/>
        <w:gridCol w:w="567"/>
        <w:gridCol w:w="1560"/>
        <w:gridCol w:w="567"/>
        <w:gridCol w:w="1490"/>
        <w:gridCol w:w="236"/>
      </w:tblGrid>
      <w:tr w:rsidR="00CA21D9" w:rsidRPr="00CA21D9" w:rsidTr="002D361E">
        <w:trPr>
          <w:gridAfter w:val="1"/>
          <w:wAfter w:w="236" w:type="dxa"/>
          <w:trHeight w:val="495"/>
          <w:tblHeader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center"/>
            </w:pPr>
            <w:r w:rsidRPr="00CA21D9">
              <w:t>Наименование</w:t>
            </w:r>
          </w:p>
        </w:tc>
        <w:tc>
          <w:tcPr>
            <w:tcW w:w="3613" w:type="dxa"/>
            <w:gridSpan w:val="5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Код бюджетной классификации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Сумма</w:t>
            </w:r>
          </w:p>
        </w:tc>
      </w:tr>
      <w:tr w:rsidR="00CA21D9" w:rsidRPr="00CA21D9" w:rsidTr="002D361E">
        <w:trPr>
          <w:gridAfter w:val="1"/>
          <w:wAfter w:w="236" w:type="dxa"/>
          <w:trHeight w:val="825"/>
          <w:tblHeader/>
        </w:trPr>
        <w:tc>
          <w:tcPr>
            <w:tcW w:w="4551" w:type="dxa"/>
            <w:vMerge/>
            <w:vAlign w:val="center"/>
            <w:hideMark/>
          </w:tcPr>
          <w:p w:rsidR="00CA21D9" w:rsidRPr="00CA21D9" w:rsidRDefault="00CA21D9" w:rsidP="00CA21D9">
            <w:pPr>
              <w:ind w:left="-57" w:right="-57"/>
            </w:pP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Ведомство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3F1B" w:rsidRDefault="00CA21D9" w:rsidP="00CA21D9">
            <w:pPr>
              <w:ind w:left="-85" w:right="-85"/>
              <w:jc w:val="center"/>
            </w:pPr>
            <w:r w:rsidRPr="00CA21D9">
              <w:t>Подраз</w:t>
            </w:r>
          </w:p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Вид расходов</w:t>
            </w:r>
          </w:p>
        </w:tc>
        <w:tc>
          <w:tcPr>
            <w:tcW w:w="1490" w:type="dxa"/>
            <w:vMerge/>
            <w:vAlign w:val="center"/>
            <w:hideMark/>
          </w:tcPr>
          <w:p w:rsidR="00CA21D9" w:rsidRPr="00CA21D9" w:rsidRDefault="00CA21D9" w:rsidP="00CA21D9">
            <w:pPr>
              <w:ind w:left="-85" w:right="-85"/>
            </w:pP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3 527 17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08 500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8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рганизация общественных оплачиваемых рабо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1 29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внутреннего и въездного туризм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здание условий для развития доступной и комфортной туристской сре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сфере туризм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1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движение туристских ресурсов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сфере туризм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2 02 25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89 253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86 593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6 10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культуры и искусств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6 10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дополнительного образования в сфере культуры и искус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6 10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образовательных организаций дополнительного образования в сфере культуры и искус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5 18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5 18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5 18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 xml:space="preserve">Повышение оплаты труда педагогических работников муниципальных организаций </w:t>
            </w:r>
            <w:r w:rsidRPr="00CA21D9">
              <w:rPr>
                <w:color w:val="000000"/>
              </w:rPr>
              <w:lastRenderedPageBreak/>
              <w:t>дополнительного образования, реализующих образовательные программы в области искус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19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19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4 S22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19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 635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наркотической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еализация мероприятий, направленных на комплексные меры противодействия злоупотреблению наркотиками и их незаконному обороту на территории </w:t>
            </w:r>
            <w:r w:rsidRPr="00CA21D9">
              <w:lastRenderedPageBreak/>
              <w:t>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23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молодежной политик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23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23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 сферы молодеж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72,3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рганизация и проведение мероприятий в сфере молодеж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64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64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3 01 25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64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ероприятия в рамках муниципальной </w:t>
            </w:r>
            <w:r w:rsidRPr="00CA21D9">
              <w:lastRenderedPageBreak/>
              <w:t>программы городского округа город Выкса «Патриотическое воспитание и подготовка к военной службе граждан в городском округе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еализация мероприятий по подготовке граждан к военной служб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 1 03 2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93 010,5</w:t>
            </w:r>
          </w:p>
        </w:tc>
      </w:tr>
      <w:tr w:rsidR="00CA21D9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Культур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54 308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2 985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культуры и искусств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2 985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библиотечного дел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 90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библиотек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9 365,2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9 365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4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9 365,2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держка отрасли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9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9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9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18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18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S2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18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оплаты труда работников муниципальных учреждений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70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70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1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70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культурно-досуговой деятельности и народного творчества, промыслов и ремесе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7 084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сфере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06,8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8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7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25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5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0 544,6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0 544,6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8 377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 167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56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5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L4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56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держка отрасли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L5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Текущий ремонт муниципальных учреждений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37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37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S2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37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оплаты труда работников муниципальных учреждений культур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795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795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3 S2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795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Федеральный проект «Культурная сред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А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здание модельных муниципальных библиотек за счет средств федераль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А1 545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5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ероприятия в рамках муниципальной программы «Профилактика терроризма и экстремизма в городском округе город </w:t>
            </w:r>
            <w:r w:rsidR="006F22C8">
              <w:t xml:space="preserve">Выкса </w:t>
            </w:r>
            <w:r w:rsidRPr="00CA21D9">
              <w:t>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5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5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еализация мероприятий, направленных на совершенствование антитеррористической защиты мест </w:t>
            </w:r>
            <w:r w:rsidRPr="00CA21D9">
              <w:lastRenderedPageBreak/>
              <w:t>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5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5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5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8 702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18-2020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8 702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культуры и искусств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99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и обустройство мест массового отдыха и досуга насе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99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парка культуры и отдых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990,9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99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1 05 4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99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Обеспечение условий реализации муниципальной программ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 71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907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907,2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885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асходы на выплаты персоналу государственных (муниципальных) </w:t>
            </w:r>
            <w:r w:rsidRPr="00CA21D9">
              <w:lastRenderedPageBreak/>
              <w:t>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885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качества услуг в сфере культуры, туризма и молодеж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80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804,4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0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015,4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73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73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 4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5 651,0</w:t>
            </w:r>
          </w:p>
        </w:tc>
      </w:tr>
      <w:tr w:rsidR="00CA21D9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5 65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Молодая семья» на 2016-2020 г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 651,0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городского округа город Выкса «Молодая семья» на 2016-2020 г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 65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66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Осуществление социальных выплат молодым семьям на приобретение жилья </w:t>
            </w:r>
            <w:r w:rsidRPr="00CA21D9">
              <w:lastRenderedPageBreak/>
              <w:t>или строительство индивидуального жилого дом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667,6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66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1 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66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.12.2006 г.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9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9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9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3 24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98,8</w:t>
            </w:r>
          </w:p>
        </w:tc>
      </w:tr>
      <w:tr w:rsidR="00CA21D9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9 884,6</w:t>
            </w:r>
          </w:p>
        </w:tc>
      </w:tr>
      <w:tr w:rsidR="00CA21D9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существление социальных выплат молодым семьям на приобретение жиль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9 884,6</w:t>
            </w:r>
          </w:p>
        </w:tc>
      </w:tr>
      <w:tr w:rsidR="00CA21D9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9 884,6</w:t>
            </w:r>
          </w:p>
        </w:tc>
      </w:tr>
      <w:tr w:rsidR="00CA21D9" w:rsidRPr="00CA21D9" w:rsidTr="002D361E">
        <w:trPr>
          <w:gridAfter w:val="1"/>
          <w:wAfter w:w="236" w:type="dxa"/>
          <w:trHeight w:val="37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 1 04 S2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9 884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  <w:rPr>
                <w:b/>
                <w:bCs/>
              </w:rPr>
            </w:pPr>
            <w:r w:rsidRPr="00110C0A">
              <w:rPr>
                <w:b/>
                <w:bCs/>
              </w:rPr>
              <w:t>1 307 87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  <w:rPr>
                <w:b/>
                <w:bCs/>
              </w:rPr>
            </w:pPr>
            <w:r w:rsidRPr="00110C0A">
              <w:rPr>
                <w:b/>
                <w:bCs/>
              </w:rPr>
              <w:t>1 289 765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28 847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униципальная программа «Развитие образования городского округа город </w:t>
            </w:r>
            <w:r w:rsidRPr="00CA21D9">
              <w:lastRenderedPageBreak/>
              <w:t>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26 402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26 402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26 402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6 814,3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6 81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2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6 81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7 116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7 116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7 116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27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27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27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33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33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33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ремонтных работ для обеспечения безопасности жизнедеятельности в муниципальных дошкольных образовательных организация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6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6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4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6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 1 01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636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 1 01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636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 1 01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636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0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0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0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0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0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0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7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6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6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6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6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щее 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634 26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1 180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дошкольного и общего образования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1 180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1 180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4 77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4 77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4 77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асходы на обеспечение деятельности </w:t>
            </w:r>
            <w:r w:rsidRPr="00CA21D9">
              <w:lastRenderedPageBreak/>
              <w:t>муниципальных специальных (коррекционных) образовате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892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425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425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333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333,1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39 410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 970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 970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4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24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21 115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21 115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Предоставление субсидий бюджетным, автономным учреждениям и иным </w:t>
            </w:r>
            <w:r w:rsidRPr="00CA21D9">
              <w:lastRenderedPageBreak/>
              <w:t>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41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70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70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71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73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71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 1 02 74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еализация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L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Капитальный ремо</w:t>
            </w:r>
            <w:r w:rsidR="002D361E">
              <w:t>нт образовательных организаций Нижегородской области</w:t>
            </w:r>
            <w:r w:rsidRPr="00CA21D9">
              <w:t xml:space="preserve">, реализующих общеобразовательные программы 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3 659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3 659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S2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3 65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6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90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90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еализация мероприятий, направленных </w:t>
            </w:r>
            <w:r w:rsidRPr="00CA21D9">
              <w:lastRenderedPageBreak/>
              <w:t>на совершенствование антитеррористической защиты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9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9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 92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110C0A">
            <w:pPr>
              <w:ind w:left="-85" w:right="-85"/>
              <w:jc w:val="right"/>
            </w:pPr>
            <w:r w:rsidRPr="00CA21D9">
              <w:t>54</w:t>
            </w:r>
            <w:r w:rsidR="00110C0A">
              <w:t> 25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54 25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54 25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>
              <w:t>50 856,7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50 8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50 8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0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0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35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0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</w:t>
            </w:r>
            <w:r w:rsidRPr="00CA21D9">
              <w:lastRenderedPageBreak/>
              <w:t>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1,3</w:t>
            </w:r>
          </w:p>
        </w:tc>
      </w:tr>
      <w:tr w:rsidR="00CA21D9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Молодежная полит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3 9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 74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 74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 74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 8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 8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 815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по организации отдыха и оздоровления детей и молодеж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28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9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94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950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950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13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13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выплат на компенсацию части расходов по приобретению путевки и предоставлению путевки с частичной оплатой за счет средств бюджета городского округ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51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36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368,4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73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рганизация и проведение детских профильных экологических лагерей ( экспедиций, походов, смен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2 S2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Профилактика терроризма и экстремизма в городском округе город Выкса Нижегородской области 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Совершенствование антитеррористической защиты потенциальных объектов террористических посягательств и мест </w:t>
            </w:r>
            <w:r w:rsidRPr="00CA21D9">
              <w:lastRenderedPageBreak/>
              <w:t>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47 816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2 584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дошкольного и общего образования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7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7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мероприятий для детей и молодеж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7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7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2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7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9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9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мероприятий для детей и молодеж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1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2 01 25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есурсное обеспечение сферы образования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1 71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держание аппарата управления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922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829,6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38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384,8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4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4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449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6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61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88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Иные закупки товаров, работ и услуг для </w:t>
            </w:r>
            <w:r w:rsidRPr="00CA21D9"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88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42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562,0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562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0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1 7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0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 795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 795,5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00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00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5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5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3 02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</w:t>
            </w:r>
            <w:r w:rsidRPr="00CA21D9">
              <w:lastRenderedPageBreak/>
              <w:t>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 1 02 299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2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наркотической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 56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 56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ые учреж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 501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 501,4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 501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 501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недрение нового модуля автоматизированной информационной системы государственного банка данных о детях, оставшихся без попечения родител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000000" w:fill="FFFFFF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000000" w:fill="FFFFFF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3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8 113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8 113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образования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113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дошкольного и общего образования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113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113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113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7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67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 845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убличные нормативные социальные выплаты граждана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 1 01 73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 845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8 680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8 680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8 680,6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агропромышленного комплекса городского округа город Выкса Нижегородской области на 2015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680,6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 до 2020 год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 964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632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4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73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4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48,1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73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64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00,8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0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CA21D9">
              <w:lastRenderedPageBreak/>
              <w:t>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1 R5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0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29,2</w:t>
            </w:r>
          </w:p>
        </w:tc>
      </w:tr>
      <w:tr w:rsidR="00CA21D9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29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 1 01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29,2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продукции животноводства (субсидирование части затрат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6 628,3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812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812,5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812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87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87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8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держка племенного животноводства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4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4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4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118,4</w:t>
            </w:r>
          </w:p>
        </w:tc>
      </w:tr>
      <w:tr w:rsidR="00CA21D9" w:rsidRPr="00CA21D9" w:rsidTr="002D361E">
        <w:trPr>
          <w:gridAfter w:val="1"/>
          <w:wAfter w:w="236" w:type="dxa"/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118,4</w:t>
            </w:r>
          </w:p>
        </w:tc>
      </w:tr>
      <w:tr w:rsidR="00CA21D9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Субсидии юридическим лицам (кроме некоммерческих организаций), </w:t>
            </w:r>
            <w:r w:rsidRPr="00CA21D9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73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11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овышение продуктивности крупного рогатого скота молочного на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962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962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2 R5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962,5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озмещение части затрат организаций агропромышленного комплекса городского округа город Выкса на уплату процентов за пользование кредитными ресурс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0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0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73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0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3 R5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малых форм хозяйств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Субсидии юридическим лицам (кроме некоммерческих организаций), </w:t>
            </w:r>
            <w:r w:rsidRPr="00CA21D9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4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9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9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3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1 07 28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3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Обеспечение реализации муниципальной программ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71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выполнения целей, задач и показателей муниципальной программ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71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40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22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22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7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7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 3 01 73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9 32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8 3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8 3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3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3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3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 3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 93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4 93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18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7 1 1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18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служивание муниципального дол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служивание государственного (муниципального) дол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служивание муниципального дол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6 2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 96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 342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39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  <w:rPr>
                <w:b/>
                <w:bCs/>
              </w:rPr>
            </w:pPr>
            <w:r w:rsidRPr="00110C0A">
              <w:rPr>
                <w:b/>
                <w:bCs/>
              </w:rPr>
              <w:t>37 39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>
              <w:t>37 32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физической культуры и массового спорт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области спорта, физической культуры и спор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110C0A">
            <w:pPr>
              <w:ind w:left="-85" w:right="-85"/>
              <w:jc w:val="right"/>
            </w:pPr>
            <w:r w:rsidRPr="00CA21D9">
              <w:t>36</w:t>
            </w:r>
            <w:r w:rsidR="00110C0A">
              <w:t> 82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36 82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36 828,1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36 828,1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110C0A" w:rsidP="00CA21D9">
            <w:pPr>
              <w:ind w:left="-85" w:right="-85"/>
              <w:jc w:val="right"/>
            </w:pPr>
            <w:r w:rsidRPr="00110C0A">
              <w:t>36 828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27 944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Массовый спор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17 968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7 637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физической культуры и массового спорт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7 637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7 637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области спорта, физической культуры и спор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79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25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Иные закупки товаров, работ и услуг для </w:t>
            </w:r>
            <w:r w:rsidRPr="00CA21D9"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77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2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77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деятельности муниципальных бюджет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3 840,2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389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389,3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57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57,1</w:t>
            </w:r>
          </w:p>
        </w:tc>
      </w:tr>
      <w:tr w:rsidR="00CA21D9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6 370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8 204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8 16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1 01 82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25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1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Профилактика терроризма и экстремизма в городском округе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Профилактика терроризма и экстремизма в городском округе город Выкса 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2 1 02 25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0,3</w:t>
            </w:r>
          </w:p>
        </w:tc>
      </w:tr>
      <w:tr w:rsidR="00CA21D9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порт высших достиж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7 717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717,9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996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Федеральный проект «Спорт - норма жизн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2 Р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996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ыполнение требований федеральных стандартов спортивной подготовки учреждениями,осуществляющими спортивную подготовку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996,0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99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2 Р5 S2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99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Подпрограмма «Дополнительное образование в сфере физической культуры </w:t>
            </w:r>
            <w:r w:rsidRPr="00CA21D9">
              <w:lastRenderedPageBreak/>
              <w:t>и спорт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72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;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72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721,9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72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3 01 23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721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 25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4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физической культуры и спорта в городском округе город Выкса 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21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Подпрограмма «Обеспечение реализации </w:t>
            </w:r>
            <w:r w:rsidRPr="00CA21D9">
              <w:lastRenderedPageBreak/>
              <w:t>муниципальной программ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21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Повышения качества оказания муниципальных услуг и исполнения муниципальных функц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21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737,0</w:t>
            </w:r>
          </w:p>
        </w:tc>
      </w:tr>
      <w:tr w:rsidR="00CA21D9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77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577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6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6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81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76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76,2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6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6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судебных акт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8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 4 01 46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 xml:space="preserve">КУМИ АДМИНИСТРАЦИИ ГОРОДСКОГО ОКРУГА ГОРОД ВЫКСА НИЖЕГОРОДСКОЙ </w:t>
            </w:r>
            <w:r w:rsidRPr="00CA21D9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 36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 36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 36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36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19-2021 г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36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8,8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1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28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иобретение (в том числе, путем выкупа) объектов основных средств и материальных ценностей для муниципальных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6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7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7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7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6 1 02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7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реализации программ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52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52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2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12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сполнение судебных акт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3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6 1 03 2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 647 452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49 527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держание аппарата 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138,4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33 977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3 977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33 977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держание аппарата 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6 959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6 959,4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1 404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асходы на выплаты персоналу </w:t>
            </w:r>
            <w:r w:rsidRPr="00CA21D9">
              <w:lastRenderedPageBreak/>
              <w:t>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1 404,2</w:t>
            </w:r>
          </w:p>
        </w:tc>
      </w:tr>
      <w:tr w:rsidR="00CA21D9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 301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 301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3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7 01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2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2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28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у заработной платы с начислениями работникам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5 26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5 26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асходы на выплаты персоналу государственных (муниципальных) </w:t>
            </w:r>
            <w:r w:rsidRPr="00CA21D9">
              <w:lastRenderedPageBreak/>
              <w:t>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5 26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Судебная систем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 за счет средств федераль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5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,4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подготовки и проведения выбор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пециаль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3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8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Резервные фон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зервные сред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7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2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3 003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униципальная программа «Комплексные меры профилактики правонарушений в </w:t>
            </w:r>
            <w:r w:rsidRPr="00CA21D9">
              <w:lastRenderedPageBreak/>
              <w:t>городском округе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5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2 983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2 983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ые учреж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18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18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18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180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802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выплаты по обязательствам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632,2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99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99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032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97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10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клады (взносы) в складочный (уставный) капитал, покупка доли в уставном капитал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 иным юридическим лица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9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4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7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41 650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7 184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17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176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 07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910,9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21D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221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221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89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мероприятий гражданской оборон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60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60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1 25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60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5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5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5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1 02 25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5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,6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,6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,6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,6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11 05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0 73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униципальная программа «Развитие гражданской обороны, предупреждение </w:t>
            </w:r>
            <w:r w:rsidRPr="00CA21D9">
              <w:lastRenderedPageBreak/>
              <w:t>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738,3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738,3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73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8 38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1 661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выплаты персоналу казен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1 661,6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46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46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9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2 01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59,1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rPr>
                <w:color w:val="000000"/>
              </w:rPr>
            </w:pPr>
            <w:r w:rsidRPr="00CA21D9">
              <w:rPr>
                <w:color w:val="000000"/>
              </w:rPr>
              <w:t xml:space="preserve">Реализация противопожарных мероприятий 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0,0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 2 01 25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 72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городского округа город Выкса «Комплексные меры противодействия злоупотреблению наркотиками и их незаконному обороту на территории городского округа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антинаркотической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8 1 03 25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68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687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8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8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Закупка товаров, работ и услуг для </w:t>
            </w:r>
            <w:r w:rsidRPr="00CA21D9"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88,7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2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48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 1 04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407 398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 33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3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33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7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7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7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733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77,8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7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8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57,6</w:t>
            </w:r>
          </w:p>
        </w:tc>
      </w:tr>
      <w:tr w:rsidR="00CA21D9" w:rsidRPr="00CA21D9" w:rsidTr="002D361E">
        <w:trPr>
          <w:gridAfter w:val="1"/>
          <w:wAfter w:w="236" w:type="dxa"/>
          <w:trHeight w:val="42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CA21D9">
              <w:rPr>
                <w:b/>
                <w:bCs/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40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rPr>
                <w:color w:val="000000"/>
              </w:rPr>
            </w:pPr>
            <w:r w:rsidRPr="00CA21D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420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rPr>
                <w:color w:val="000000"/>
              </w:rPr>
            </w:pPr>
            <w:r w:rsidRPr="00CA21D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375"/>
        </w:trPr>
        <w:tc>
          <w:tcPr>
            <w:tcW w:w="4551" w:type="dxa"/>
            <w:shd w:val="clear" w:color="auto" w:fill="auto"/>
            <w:hideMark/>
          </w:tcPr>
          <w:p w:rsidR="00CA21D9" w:rsidRPr="00CA21D9" w:rsidRDefault="00CA21D9" w:rsidP="00CA21D9">
            <w:pPr>
              <w:ind w:left="-57" w:right="-57"/>
              <w:rPr>
                <w:color w:val="000000"/>
              </w:rPr>
            </w:pPr>
            <w:r w:rsidRPr="00CA21D9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8 29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50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Дорожное хозяйство (дорожные фонды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63 112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Муниципальная программа «Повышение безопасности дорожного движения в городском округе город Выкса </w:t>
            </w:r>
            <w:r w:rsidRPr="00CA21D9">
              <w:lastRenderedPageBreak/>
              <w:t>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18-2020 г.г.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овершенствование организации движения транспорта и пешеход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 1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4 1 08 2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156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9 9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9 955,6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55 455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49 836,2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49 636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49 636,2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29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по поддержке местных инициати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619,4</w:t>
            </w:r>
          </w:p>
        </w:tc>
      </w:tr>
      <w:tr w:rsidR="00CA21D9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619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3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 619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по поддержке местных инициати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Закупка товаров, работ и услуг для </w:t>
            </w:r>
            <w:r w:rsidRPr="00CA21D9"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4 000,0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5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вязь и информат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2 754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793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Построение и развитие аппаратно-программного комплекса «Безопасный город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793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1 793,1</w:t>
            </w:r>
          </w:p>
        </w:tc>
      </w:tr>
      <w:tr w:rsidR="00CA21D9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209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209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25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 209,6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на реконструкцию муниципального сегмента региональной автоматизированной системы централизованного оповещения населения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 58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 58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 3 01 S2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0 583,5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61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961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доступа к системе электронного документооборота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7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715,4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беспечение доступа к системе электронного документооборо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S2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46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8 696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 11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15 11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1 29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22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 xml:space="preserve">Субсидирование части затрат субъектам малого предпринимательства 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2 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2 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2 62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16,3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31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31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31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04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6 315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Федеральный проект «Акселерация субъектов малого и среднего предпринимательств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I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4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4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4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8 1 I5 55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8 458,7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584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584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униципальные учреж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284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284,1</w:t>
            </w:r>
          </w:p>
        </w:tc>
      </w:tr>
      <w:tr w:rsidR="00CA21D9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284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Субсидии бюджет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6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 284,1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>Мероприятия в области строительства, архитектуры и градо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t xml:space="preserve">Закупка товаров, работ и услуг для обеспечения государственных </w:t>
            </w:r>
            <w:r w:rsidRPr="00CA21D9">
              <w:lastRenderedPageBreak/>
              <w:t>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CA21D9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77 7 08 25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CA21D9" w:rsidRPr="00CA21D9" w:rsidRDefault="00CA21D9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ЖИЛИЩНО-КОММУНАЛЬНОЕ ХОЗЯЙСТВО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F87F82" w:rsidRPr="00F87F82" w:rsidRDefault="00F87F82" w:rsidP="00E72442">
            <w:pPr>
              <w:ind w:left="-57" w:right="-57"/>
              <w:jc w:val="both"/>
              <w:rPr>
                <w:b/>
              </w:rPr>
            </w:pPr>
            <w:r w:rsidRPr="00F87F82">
              <w:rPr>
                <w:b/>
              </w:rPr>
              <w:t>534 151,9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Жилищное хозяйств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76 554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6 554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6 554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жилищно-коммуналь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4 835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чие мероприятия в области жилищ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3 220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139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139,0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4 85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4 850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1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сполнение судебных акт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1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61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61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4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615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6 263,7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0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0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0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863,7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Капитальные вложения в объекты </w:t>
            </w:r>
            <w:r w:rsidRPr="00CA21D9">
              <w:lastRenderedPageBreak/>
              <w:t>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863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863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45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162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162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5 162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93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93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93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F3 6748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Коммунальное хозяйств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64 738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484,9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484,9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ектирование сетей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F87F82" w:rsidRPr="00CA21D9" w:rsidTr="002D361E">
        <w:trPr>
          <w:gridAfter w:val="1"/>
          <w:wAfter w:w="236" w:type="dxa"/>
          <w:trHeight w:val="42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F87F82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 сетей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 934,5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Строительство, реконструкция, проектно-изыскательские работы и разработка </w:t>
            </w:r>
            <w:r w:rsidRPr="00CA21D9">
              <w:lastRenderedPageBreak/>
              <w:t>проектно-сметной документации объектов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 934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 934,5</w:t>
            </w:r>
          </w:p>
        </w:tc>
      </w:tr>
      <w:tr w:rsidR="00F87F82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2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 934,5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мена сетей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500,4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500,4</w:t>
            </w:r>
          </w:p>
        </w:tc>
      </w:tr>
      <w:tr w:rsidR="00F87F82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500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3 20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500,4</w:t>
            </w:r>
          </w:p>
        </w:tc>
      </w:tr>
      <w:tr w:rsidR="00F87F82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7 618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7 618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ектирование сетей газ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 167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 167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 167,0</w:t>
            </w:r>
          </w:p>
        </w:tc>
      </w:tr>
      <w:tr w:rsidR="00F87F82" w:rsidRPr="00CA21D9" w:rsidTr="002D361E">
        <w:trPr>
          <w:gridAfter w:val="1"/>
          <w:wAfter w:w="236" w:type="dxa"/>
          <w:trHeight w:val="40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1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 167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 сетей газ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451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4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4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2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4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ны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5 121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5 121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S2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5 121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 объекта «Распределительные газопроводы высокого и низкого давления с установкой ПРГ с.Нижняя Верея, г.Выкса Нижегородской области»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 097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по поддержке местных инициати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280,6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280,6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5 1 02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280,6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 газорегуляторного пункта (ГРП) по адресу: с.Борковка, ул.Лесная, в р-не участка 80 г.о.г.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92,4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2 388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2 388,7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 099,7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 099,7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 09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 09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67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2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674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2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67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2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674,0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емонт, замена канализационных с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0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еализация мероприятий, направленных на развитие системы канализирования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0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3 2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0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7 246,9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7 246,9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9 267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7 852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28212E">
            <w:pPr>
              <w:ind w:left="-85" w:right="-85"/>
              <w:jc w:val="right"/>
            </w:pPr>
            <w:r w:rsidRPr="00CA21D9">
              <w:t>6 099,</w:t>
            </w:r>
            <w:r w:rsidR="0028212E">
              <w:t>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28212E">
            <w:pPr>
              <w:ind w:left="-85" w:right="-85"/>
              <w:jc w:val="right"/>
            </w:pPr>
            <w:r w:rsidRPr="00CA21D9">
              <w:t>6 099,</w:t>
            </w:r>
            <w:r w:rsidR="0028212E">
              <w:t>5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28212E">
            <w:pPr>
              <w:ind w:left="-85" w:right="-85"/>
              <w:jc w:val="right"/>
            </w:pPr>
            <w:r w:rsidRPr="00CA21D9">
              <w:t>81 752,</w:t>
            </w:r>
            <w:r w:rsidR="0028212E">
              <w:t>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1 7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сполнение судебных акт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9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28212E">
            <w:pPr>
              <w:ind w:left="-85" w:right="-85"/>
              <w:jc w:val="right"/>
            </w:pPr>
            <w:r w:rsidRPr="00CA21D9">
              <w:t>50,</w:t>
            </w:r>
            <w:r w:rsidR="0028212E">
              <w:t>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иобретение контейнеров и(или)бункер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6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6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65,9</w:t>
            </w:r>
          </w:p>
        </w:tc>
      </w:tr>
      <w:tr w:rsidR="00F87F82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33,6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33,6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33,6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оздание (обустройство)контейнерных площадок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4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4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5,4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379,7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 153,0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 153,0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747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 153,0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000000" w:fill="FFFFFF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34,3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34,3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2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34,3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1 692,4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1 692,4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S2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1 692,4</w:t>
            </w:r>
          </w:p>
        </w:tc>
      </w:tr>
      <w:tr w:rsidR="00F87F82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00,0</w:t>
            </w:r>
          </w:p>
        </w:tc>
      </w:tr>
      <w:tr w:rsidR="00F87F82" w:rsidRPr="00CA21D9" w:rsidTr="002D361E">
        <w:trPr>
          <w:gridAfter w:val="1"/>
          <w:wAfter w:w="236" w:type="dxa"/>
          <w:trHeight w:val="37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00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00,0</w:t>
            </w:r>
          </w:p>
        </w:tc>
      </w:tr>
      <w:tr w:rsidR="00F87F82" w:rsidRPr="00CA21D9" w:rsidTr="002D361E">
        <w:trPr>
          <w:gridAfter w:val="1"/>
          <w:wAfter w:w="236" w:type="dxa"/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Благоустройство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75 830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Формирование современной городской среды городского округа город Выкса Нижегородской области на 2018-2022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41 689,3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-</w:t>
            </w:r>
            <w:r w:rsidRPr="00CA21D9">
              <w:lastRenderedPageBreak/>
              <w:t>2022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41 689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Благоустройство общественных территорий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1 010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оощрение муниципальных образований -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74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 по благоустройству общественных территор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S2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010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S2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010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02 S2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 010,1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40 679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еализация мероприятий, направленных на формирование комфортной городской среды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1 138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1 138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5555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1 138,0</w:t>
            </w:r>
          </w:p>
        </w:tc>
      </w:tr>
      <w:tr w:rsidR="00F87F82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, направленные на формирование современной городской среды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9 541,2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9 541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1 1 F2 S257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9 541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4 140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4 140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жилищно-коммуналь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9 940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Уличное освеще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1 716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Закупка товаров, работ и услуг для </w:t>
            </w:r>
            <w:r w:rsidRPr="00CA21D9"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1 716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1 716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зелене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717,1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717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717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рганизация и содержание мест захорон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895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695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695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Уплата налогов, сборов и иных платеж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5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чие мероприятия по благоустройству городского округ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0 211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0 211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0 211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по поддержке местных инициати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401,4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401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4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401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Мероприятия по поддержке местных инициати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7 028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019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019,2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ектирование сетей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019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019,2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019,2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 1 01 2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7 019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и по созданию административных комисс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 xml:space="preserve">Иные закупки товаров, работ и услуг для </w:t>
            </w:r>
            <w:r w:rsidRPr="00CA21D9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73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41 162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39 59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Канализирование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9 59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9 59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F87F82" w:rsidRPr="00CA21D9" w:rsidTr="002D361E">
        <w:trPr>
          <w:gridAfter w:val="1"/>
          <w:wAfter w:w="236" w:type="dxa"/>
          <w:trHeight w:val="34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01 2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5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кращение доли загрязненных сточных вод в рамках реализации федерального проекта «Оздоровление Волги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G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9 34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 по сокращению доли загрязненных сточных во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9 34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9 34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9 1 G6 5013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9 34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sz w:val="22"/>
                <w:szCs w:val="22"/>
              </w:rPr>
            </w:pPr>
            <w:r w:rsidRPr="00CA21D9">
              <w:rPr>
                <w:sz w:val="22"/>
                <w:szCs w:val="22"/>
              </w:rPr>
              <w:t>Строительство КНС и напорного канализационного коллектора от БОС р.п. Дружба до БОС р.п. Досчато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3 399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sz w:val="22"/>
                <w:szCs w:val="22"/>
              </w:rPr>
            </w:pPr>
            <w:r w:rsidRPr="00CA21D9">
              <w:rPr>
                <w:sz w:val="22"/>
                <w:szCs w:val="22"/>
              </w:rPr>
              <w:t>Реконструкция БОС р.п. Досчато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12 905,6</w:t>
            </w:r>
          </w:p>
        </w:tc>
      </w:tr>
      <w:tr w:rsidR="00F87F82" w:rsidRPr="00CA21D9" w:rsidTr="002D361E">
        <w:trPr>
          <w:gridAfter w:val="1"/>
          <w:wAfter w:w="236" w:type="dxa"/>
          <w:trHeight w:val="5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 567,2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городского округа город Выкса «Охрана окружающей среды на территории городского округа город Выкса Нижегородской области на 2018 - 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467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городского округа город Выкса «Охрана окружающей среды на территории городского округа город Выкса 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467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Предотвращение деградации водных </w:t>
            </w:r>
            <w:r w:rsidRPr="00CA21D9">
              <w:lastRenderedPageBreak/>
              <w:t>объект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1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Природоохранные мероприя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1,2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1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2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1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едотвращение негативного влияния отход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97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иродоохранные мероприя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97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97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3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97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Восстановление экологозащитных функций зеленых наса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4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иродоохранные мероприя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4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4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4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4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иродоохранные мероприя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5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Экологическое образование и просвеще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иродоохранные мероприят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 1 06 25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Комплексные меры профилактики правонарушений в городском округе город Выкса на 2019-</w:t>
            </w:r>
            <w:r w:rsidRPr="00CA21D9">
              <w:lastRenderedPageBreak/>
              <w:t>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 1 03 25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02 952,8</w:t>
            </w:r>
          </w:p>
        </w:tc>
      </w:tr>
      <w:tr w:rsidR="00F87F82" w:rsidRPr="00CA21D9" w:rsidTr="002D361E">
        <w:trPr>
          <w:gridAfter w:val="1"/>
          <w:wAfter w:w="236" w:type="dxa"/>
          <w:trHeight w:val="87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Дошкольное 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97 653,3</w:t>
            </w:r>
          </w:p>
        </w:tc>
      </w:tr>
      <w:tr w:rsidR="00F87F82" w:rsidRPr="00CA21D9" w:rsidTr="002D361E">
        <w:trPr>
          <w:gridAfter w:val="1"/>
          <w:wAfter w:w="236" w:type="dxa"/>
          <w:trHeight w:val="219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7 653,3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7 653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федераль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313,1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федераль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313,1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313,1</w:t>
            </w:r>
          </w:p>
        </w:tc>
      </w:tr>
      <w:tr w:rsidR="00F87F82" w:rsidRPr="00CA21D9" w:rsidTr="002D361E">
        <w:trPr>
          <w:gridAfter w:val="1"/>
          <w:wAfter w:w="236" w:type="dxa"/>
          <w:trHeight w:val="251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313,1</w:t>
            </w:r>
          </w:p>
        </w:tc>
      </w:tr>
      <w:tr w:rsidR="00F87F82" w:rsidRPr="00CA21D9" w:rsidTr="002D361E">
        <w:trPr>
          <w:gridAfter w:val="1"/>
          <w:wAfter w:w="236" w:type="dxa"/>
          <w:trHeight w:val="241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6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313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569,4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000000" w:fill="FFFFFF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lastRenderedPageBreak/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L15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69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69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69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2 569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4 556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4 457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4 457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4 457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ет средств местного</w:t>
            </w:r>
            <w:r w:rsidRPr="00CA21D9">
              <w:rPr>
                <w:color w:val="000000"/>
              </w:rPr>
              <w:br/>
              <w:t xml:space="preserve">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99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99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L1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99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 в рамках реализации федерального проекта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63 21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 xml:space="preserve">Финансовое обеспечение мероприятий по созданию дополнительных мест для детей </w:t>
            </w:r>
            <w:r w:rsidRPr="00CA21D9">
              <w:rPr>
                <w:color w:val="000000"/>
              </w:rPr>
              <w:lastRenderedPageBreak/>
              <w:t xml:space="preserve"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7 545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7 545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5159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7 545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8 584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8 584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3 905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3 905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P2 5159F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33 905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495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0 096,9</w:t>
            </w:r>
          </w:p>
        </w:tc>
      </w:tr>
      <w:tr w:rsidR="00F87F82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1 763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1 763,0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P2 S259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1 763,0</w:t>
            </w:r>
          </w:p>
        </w:tc>
      </w:tr>
      <w:tr w:rsidR="00F87F82" w:rsidRPr="00CA21D9" w:rsidTr="002D361E">
        <w:trPr>
          <w:gridAfter w:val="1"/>
          <w:wAfter w:w="236" w:type="dxa"/>
          <w:trHeight w:val="255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27 «Сказка» по адресу: г. Выкса, м-н «Центральный», д.16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7 233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A21D9">
              <w:rPr>
                <w:color w:val="000000"/>
                <w:sz w:val="22"/>
                <w:szCs w:val="22"/>
              </w:rPr>
              <w:t>строительство яслей на территории д/сада №36 «Аленький цветочек» по адресу: г. Выкса, ул. Красные Зори, д.36</w:t>
            </w:r>
          </w:p>
        </w:tc>
        <w:tc>
          <w:tcPr>
            <w:tcW w:w="494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 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3 611,6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29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КУЛЬТУРА, КИНЕМАТОГРАФ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Культур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чие 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8 2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48 82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Пенсионное обеспече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социаль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1 233,0</w:t>
            </w:r>
          </w:p>
        </w:tc>
      </w:tr>
      <w:tr w:rsidR="00F87F82" w:rsidRPr="00CA21D9" w:rsidTr="002D361E">
        <w:trPr>
          <w:gridAfter w:val="1"/>
          <w:wAfter w:w="236" w:type="dxa"/>
          <w:trHeight w:val="39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7 837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Социальная поддержка граждан городского округа город Выкса Нижегородской области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92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одпрограмма «Старшее поколение» на 2018-2020 г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9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04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социаль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04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52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52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5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социаль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5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5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1 02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95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одпрограмма «Улучшение положения семьи, женщин и детей в городском округе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1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ведение мероприятий, направленных на укрепление института семьи в городском округе город Выкса НО на 2018-2020 г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1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социаль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1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79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1 25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79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2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одпрограмма «Социальная поддержка инвалидов в городском округе город Выкса на 2018-2020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1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1 29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1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1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1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 3 02 29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3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1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915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915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федераль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5 339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559,7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55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51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55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779,8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779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51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779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 xml:space="preserve">Расходы за счет средств фонда на </w:t>
            </w:r>
            <w:r w:rsidRPr="00CA21D9">
              <w:rPr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color w:val="000000"/>
              </w:rPr>
            </w:pPr>
            <w:r w:rsidRPr="00CA21D9">
              <w:rPr>
                <w:color w:val="000000"/>
              </w:rPr>
              <w:t>77 7 07 2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color w:val="000000"/>
              </w:rPr>
            </w:pPr>
            <w:r w:rsidRPr="00CA21D9">
              <w:rPr>
                <w:color w:val="000000"/>
              </w:rPr>
              <w:t>1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области социальной политик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7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Денежные выплаты гражданам, имеющим награды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4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4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1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6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4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оказание отдельным категориям граждан социальной помощ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2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0 29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32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храна семьи и дет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9 754,5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ая программа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6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а 2019-2021 годы»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6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2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Реализация мероприятий, направленных на профилактику безнадзорности и правонарушений несовершеннолетних на </w:t>
            </w:r>
            <w:r w:rsidRPr="00CA21D9">
              <w:lastRenderedPageBreak/>
              <w:t>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2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1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6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,3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2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8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85,0</w:t>
            </w:r>
          </w:p>
        </w:tc>
      </w:tr>
      <w:tr w:rsidR="00F87F82" w:rsidRPr="00CA21D9" w:rsidTr="002D361E">
        <w:trPr>
          <w:gridAfter w:val="1"/>
          <w:wAfter w:w="236" w:type="dxa"/>
          <w:trHeight w:val="27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8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3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6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85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</w:t>
            </w:r>
            <w:r w:rsidRPr="00CA21D9">
              <w:lastRenderedPageBreak/>
              <w:t>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5 1 04 25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,2</w:t>
            </w:r>
          </w:p>
        </w:tc>
      </w:tr>
      <w:tr w:rsidR="00F87F82" w:rsidRPr="00CA21D9" w:rsidTr="002D361E">
        <w:trPr>
          <w:gridAfter w:val="1"/>
          <w:wAfter w:w="236" w:type="dxa"/>
          <w:trHeight w:val="33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9 394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9 394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федераль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85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85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85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5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 85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1 538,5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78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ое обеспечение и иные выплаты населению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78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3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3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778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Обеспечение детей-сирот и детей, оставшихся без попечения родителей, лиц </w:t>
            </w:r>
            <w:r w:rsidRPr="00CA21D9">
              <w:lastRenderedPageBreak/>
              <w:t>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8 000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8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3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8 000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760,2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760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760,2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Массовый спорт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Устройство скейт-парк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Бюджетные инвести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74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4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000000" w:fill="FFFFFF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color w:val="000000"/>
              </w:rPr>
            </w:pPr>
            <w:r w:rsidRPr="00CA21D9">
              <w:rPr>
                <w:color w:val="000000"/>
              </w:rPr>
              <w:t>в том числе: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 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Устройство скейт-парк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 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4 784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12 304,4</w:t>
            </w:r>
          </w:p>
        </w:tc>
      </w:tr>
      <w:tr w:rsidR="00F87F82" w:rsidRPr="00CA21D9" w:rsidTr="002D361E">
        <w:trPr>
          <w:gridAfter w:val="1"/>
          <w:wAfter w:w="236" w:type="dxa"/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 304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 304,4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Муниципальные учрежд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6,0</w:t>
            </w:r>
          </w:p>
        </w:tc>
      </w:tr>
      <w:tr w:rsidR="00F87F82" w:rsidRPr="00CA21D9" w:rsidTr="002D361E">
        <w:trPr>
          <w:gridAfter w:val="1"/>
          <w:wAfter w:w="236" w:type="dxa"/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обеспечение деятельности муниципальных учрежде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6,0</w:t>
            </w:r>
          </w:p>
        </w:tc>
      </w:tr>
      <w:tr w:rsidR="00F87F82" w:rsidRPr="00CA21D9" w:rsidTr="002D361E">
        <w:trPr>
          <w:gridAfter w:val="1"/>
          <w:wAfter w:w="236" w:type="dxa"/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2 005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66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230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230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498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498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731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731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Финансовая поддержка средствам массовой информ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807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на 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61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 000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807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74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автономным учреждениям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6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74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3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2 47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47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479,7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 за счет средств областного бюджет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983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983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983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 xml:space="preserve">Субсидии юридическим лицам (кроме некоммерческих организаций), индивидуальным предпринимателям, </w:t>
            </w:r>
            <w:r w:rsidRPr="00CA21D9"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lastRenderedPageBreak/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7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983,8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Финансовая поддержка средствам массовой информаци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9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на оказание финансовой поддержки средствам массовой информации городского округа город Выкс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9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бюджетные ассигнова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9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12 S2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81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495,9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держание аппарата 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66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 975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 975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  <w:rPr>
                <w:b/>
                <w:bCs/>
              </w:rPr>
            </w:pPr>
            <w:r w:rsidRPr="00CA21D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  <w:rPr>
                <w:b/>
                <w:bCs/>
              </w:rPr>
            </w:pPr>
            <w:r w:rsidRPr="00CA21D9">
              <w:rPr>
                <w:b/>
                <w:bCs/>
              </w:rPr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  <w:rPr>
                <w:b/>
                <w:bCs/>
              </w:rPr>
            </w:pPr>
            <w:r w:rsidRPr="00CA21D9">
              <w:rPr>
                <w:b/>
                <w:bCs/>
              </w:rPr>
              <w:t>3 975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ые расходы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975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Непрограммное направление деятельно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975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Содержание аппарата 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3 975,4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804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681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2 681,3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24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23,0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171,1</w:t>
            </w:r>
          </w:p>
        </w:tc>
      </w:tr>
      <w:tr w:rsidR="00F87F82" w:rsidRPr="00CA21D9" w:rsidTr="002D361E">
        <w:trPr>
          <w:gridAfter w:val="1"/>
          <w:wAfter w:w="236" w:type="dxa"/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0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171,1</w:t>
            </w:r>
          </w:p>
        </w:tc>
      </w:tr>
      <w:tr w:rsidR="00F87F82" w:rsidRPr="00CA21D9" w:rsidTr="002D361E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57" w:right="-57"/>
              <w:jc w:val="both"/>
            </w:pPr>
            <w:r w:rsidRPr="00CA21D9">
              <w:t>Расходы на выплаты персоналу государственных (муниципальных) органов</w:t>
            </w:r>
          </w:p>
        </w:tc>
        <w:tc>
          <w:tcPr>
            <w:tcW w:w="494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94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77 7 01 07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center"/>
            </w:pPr>
            <w:r w:rsidRPr="00CA21D9">
              <w:t>120</w:t>
            </w:r>
          </w:p>
        </w:tc>
        <w:tc>
          <w:tcPr>
            <w:tcW w:w="1490" w:type="dxa"/>
            <w:shd w:val="clear" w:color="auto" w:fill="auto"/>
            <w:noWrap/>
            <w:vAlign w:val="center"/>
            <w:hideMark/>
          </w:tcPr>
          <w:p w:rsidR="00F87F82" w:rsidRPr="00CA21D9" w:rsidRDefault="00F87F82" w:rsidP="00CA21D9">
            <w:pPr>
              <w:ind w:left="-85" w:right="-85"/>
              <w:jc w:val="right"/>
            </w:pPr>
            <w:r w:rsidRPr="00CA21D9">
              <w:t>1 171,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87F82" w:rsidRPr="00CA21D9" w:rsidRDefault="00F87F82" w:rsidP="004C410E">
            <w:pPr>
              <w:ind w:left="-85" w:right="-85"/>
            </w:pPr>
            <w:r>
              <w:t>»</w:t>
            </w:r>
          </w:p>
        </w:tc>
      </w:tr>
    </w:tbl>
    <w:p w:rsidR="00CA21D9" w:rsidRDefault="00CA21D9" w:rsidP="004C410E">
      <w:pPr>
        <w:ind w:right="281"/>
        <w:jc w:val="right"/>
      </w:pPr>
    </w:p>
    <w:sectPr w:rsidR="00CA21D9" w:rsidSect="006F22C8">
      <w:headerReference w:type="even" r:id="rId10"/>
      <w:headerReference w:type="default" r:id="rId11"/>
      <w:pgSz w:w="11906" w:h="16838" w:code="9"/>
      <w:pgMar w:top="851" w:right="851" w:bottom="851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C8" w:rsidRDefault="006F22C8">
      <w:r>
        <w:separator/>
      </w:r>
    </w:p>
  </w:endnote>
  <w:endnote w:type="continuationSeparator" w:id="0">
    <w:p w:rsidR="006F22C8" w:rsidRDefault="006F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C8" w:rsidRDefault="006F22C8">
      <w:r>
        <w:separator/>
      </w:r>
    </w:p>
  </w:footnote>
  <w:footnote w:type="continuationSeparator" w:id="0">
    <w:p w:rsidR="006F22C8" w:rsidRDefault="006F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C8" w:rsidRDefault="006F22C8" w:rsidP="002B12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22C8" w:rsidRDefault="006F22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C8" w:rsidRPr="00B56E9A" w:rsidRDefault="006F22C8" w:rsidP="002B12D7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B56E9A">
      <w:rPr>
        <w:rStyle w:val="a6"/>
        <w:sz w:val="20"/>
        <w:szCs w:val="20"/>
      </w:rPr>
      <w:fldChar w:fldCharType="begin"/>
    </w:r>
    <w:r w:rsidRPr="00B56E9A">
      <w:rPr>
        <w:rStyle w:val="a6"/>
        <w:sz w:val="20"/>
        <w:szCs w:val="20"/>
      </w:rPr>
      <w:instrText xml:space="preserve">PAGE  </w:instrText>
    </w:r>
    <w:r w:rsidRPr="00B56E9A">
      <w:rPr>
        <w:rStyle w:val="a6"/>
        <w:sz w:val="20"/>
        <w:szCs w:val="20"/>
      </w:rPr>
      <w:fldChar w:fldCharType="separate"/>
    </w:r>
    <w:r w:rsidR="00B339D2">
      <w:rPr>
        <w:rStyle w:val="a6"/>
        <w:noProof/>
        <w:sz w:val="20"/>
        <w:szCs w:val="20"/>
      </w:rPr>
      <w:t>2</w:t>
    </w:r>
    <w:r w:rsidRPr="00B56E9A">
      <w:rPr>
        <w:rStyle w:val="a6"/>
        <w:sz w:val="20"/>
        <w:szCs w:val="20"/>
      </w:rPr>
      <w:fldChar w:fldCharType="end"/>
    </w:r>
  </w:p>
  <w:p w:rsidR="006F22C8" w:rsidRPr="00143229" w:rsidRDefault="006F22C8" w:rsidP="002A40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EB621F"/>
    <w:multiLevelType w:val="hybridMultilevel"/>
    <w:tmpl w:val="62387168"/>
    <w:lvl w:ilvl="0" w:tplc="9A7E5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3D"/>
    <w:rsid w:val="00000346"/>
    <w:rsid w:val="00003141"/>
    <w:rsid w:val="000035CA"/>
    <w:rsid w:val="00004E6A"/>
    <w:rsid w:val="00006D2A"/>
    <w:rsid w:val="00006E6E"/>
    <w:rsid w:val="000103E4"/>
    <w:rsid w:val="00011B85"/>
    <w:rsid w:val="00011D0D"/>
    <w:rsid w:val="000123AC"/>
    <w:rsid w:val="0001514D"/>
    <w:rsid w:val="00015844"/>
    <w:rsid w:val="00017C56"/>
    <w:rsid w:val="000208B6"/>
    <w:rsid w:val="00022094"/>
    <w:rsid w:val="00024005"/>
    <w:rsid w:val="00024E3C"/>
    <w:rsid w:val="00025C4B"/>
    <w:rsid w:val="00025F4C"/>
    <w:rsid w:val="00026CA5"/>
    <w:rsid w:val="00026E11"/>
    <w:rsid w:val="00027B07"/>
    <w:rsid w:val="00030B92"/>
    <w:rsid w:val="00031100"/>
    <w:rsid w:val="000320D7"/>
    <w:rsid w:val="000322A2"/>
    <w:rsid w:val="00032C73"/>
    <w:rsid w:val="00032EFB"/>
    <w:rsid w:val="0003305A"/>
    <w:rsid w:val="000341B3"/>
    <w:rsid w:val="00034351"/>
    <w:rsid w:val="000350AF"/>
    <w:rsid w:val="00036367"/>
    <w:rsid w:val="00037CAE"/>
    <w:rsid w:val="00040569"/>
    <w:rsid w:val="0004136C"/>
    <w:rsid w:val="00042C64"/>
    <w:rsid w:val="00043AF7"/>
    <w:rsid w:val="00043D2C"/>
    <w:rsid w:val="0004504B"/>
    <w:rsid w:val="0004524A"/>
    <w:rsid w:val="000455EC"/>
    <w:rsid w:val="00045A58"/>
    <w:rsid w:val="00046499"/>
    <w:rsid w:val="000519A7"/>
    <w:rsid w:val="0005260D"/>
    <w:rsid w:val="00054187"/>
    <w:rsid w:val="00054903"/>
    <w:rsid w:val="0005579C"/>
    <w:rsid w:val="000564C6"/>
    <w:rsid w:val="00057117"/>
    <w:rsid w:val="00057980"/>
    <w:rsid w:val="00057F71"/>
    <w:rsid w:val="00060D22"/>
    <w:rsid w:val="000629F1"/>
    <w:rsid w:val="00062DCB"/>
    <w:rsid w:val="000641EE"/>
    <w:rsid w:val="00064A10"/>
    <w:rsid w:val="00066E1C"/>
    <w:rsid w:val="00067B07"/>
    <w:rsid w:val="0007229D"/>
    <w:rsid w:val="0007297E"/>
    <w:rsid w:val="00073301"/>
    <w:rsid w:val="00073D09"/>
    <w:rsid w:val="000760CE"/>
    <w:rsid w:val="000768F7"/>
    <w:rsid w:val="00077079"/>
    <w:rsid w:val="00077CBA"/>
    <w:rsid w:val="000805AD"/>
    <w:rsid w:val="0008110E"/>
    <w:rsid w:val="000816DB"/>
    <w:rsid w:val="00083F28"/>
    <w:rsid w:val="000853BF"/>
    <w:rsid w:val="00090D15"/>
    <w:rsid w:val="00090E1F"/>
    <w:rsid w:val="00091765"/>
    <w:rsid w:val="00091C13"/>
    <w:rsid w:val="000921EB"/>
    <w:rsid w:val="0009263E"/>
    <w:rsid w:val="000949BC"/>
    <w:rsid w:val="000951D7"/>
    <w:rsid w:val="0009652B"/>
    <w:rsid w:val="00096814"/>
    <w:rsid w:val="00096B06"/>
    <w:rsid w:val="000971DE"/>
    <w:rsid w:val="00097C7C"/>
    <w:rsid w:val="000A0199"/>
    <w:rsid w:val="000A0C53"/>
    <w:rsid w:val="000A15F2"/>
    <w:rsid w:val="000A2AAB"/>
    <w:rsid w:val="000A2EB6"/>
    <w:rsid w:val="000A3340"/>
    <w:rsid w:val="000A3B94"/>
    <w:rsid w:val="000A4BC6"/>
    <w:rsid w:val="000A4F4C"/>
    <w:rsid w:val="000A5564"/>
    <w:rsid w:val="000A7467"/>
    <w:rsid w:val="000B0D11"/>
    <w:rsid w:val="000B1917"/>
    <w:rsid w:val="000B2C86"/>
    <w:rsid w:val="000B42FA"/>
    <w:rsid w:val="000B457C"/>
    <w:rsid w:val="000B7972"/>
    <w:rsid w:val="000C03EA"/>
    <w:rsid w:val="000C175E"/>
    <w:rsid w:val="000C2606"/>
    <w:rsid w:val="000C48FF"/>
    <w:rsid w:val="000C6757"/>
    <w:rsid w:val="000C7F8A"/>
    <w:rsid w:val="000D02A6"/>
    <w:rsid w:val="000D0C6A"/>
    <w:rsid w:val="000D19A9"/>
    <w:rsid w:val="000D212A"/>
    <w:rsid w:val="000D2419"/>
    <w:rsid w:val="000D2CBA"/>
    <w:rsid w:val="000D30FE"/>
    <w:rsid w:val="000D429B"/>
    <w:rsid w:val="000D6210"/>
    <w:rsid w:val="000D7363"/>
    <w:rsid w:val="000D766C"/>
    <w:rsid w:val="000E0C63"/>
    <w:rsid w:val="000E1BFD"/>
    <w:rsid w:val="000E5D4E"/>
    <w:rsid w:val="000E5EE2"/>
    <w:rsid w:val="000E7D23"/>
    <w:rsid w:val="000F48BD"/>
    <w:rsid w:val="000F5AB7"/>
    <w:rsid w:val="0010040D"/>
    <w:rsid w:val="00100C44"/>
    <w:rsid w:val="00100DD9"/>
    <w:rsid w:val="00101821"/>
    <w:rsid w:val="00101BAC"/>
    <w:rsid w:val="00101DBF"/>
    <w:rsid w:val="00103686"/>
    <w:rsid w:val="00105D56"/>
    <w:rsid w:val="001069BB"/>
    <w:rsid w:val="00110C0A"/>
    <w:rsid w:val="00120B56"/>
    <w:rsid w:val="001248F4"/>
    <w:rsid w:val="00124D2A"/>
    <w:rsid w:val="00124D96"/>
    <w:rsid w:val="00124E41"/>
    <w:rsid w:val="001250FA"/>
    <w:rsid w:val="00125A02"/>
    <w:rsid w:val="00131151"/>
    <w:rsid w:val="00131640"/>
    <w:rsid w:val="00133215"/>
    <w:rsid w:val="001337A8"/>
    <w:rsid w:val="00134021"/>
    <w:rsid w:val="0013480F"/>
    <w:rsid w:val="00134E00"/>
    <w:rsid w:val="0013671A"/>
    <w:rsid w:val="0014053E"/>
    <w:rsid w:val="00140A96"/>
    <w:rsid w:val="00140B2C"/>
    <w:rsid w:val="00140C24"/>
    <w:rsid w:val="0014102F"/>
    <w:rsid w:val="00143229"/>
    <w:rsid w:val="00143EB1"/>
    <w:rsid w:val="00144922"/>
    <w:rsid w:val="00152E99"/>
    <w:rsid w:val="00153A39"/>
    <w:rsid w:val="00155B92"/>
    <w:rsid w:val="001606D0"/>
    <w:rsid w:val="00160CEB"/>
    <w:rsid w:val="0016210C"/>
    <w:rsid w:val="0016225A"/>
    <w:rsid w:val="001623CD"/>
    <w:rsid w:val="00163F29"/>
    <w:rsid w:val="00166BD2"/>
    <w:rsid w:val="00173594"/>
    <w:rsid w:val="0018062E"/>
    <w:rsid w:val="00183C07"/>
    <w:rsid w:val="00185023"/>
    <w:rsid w:val="0018597F"/>
    <w:rsid w:val="0019224B"/>
    <w:rsid w:val="00192D49"/>
    <w:rsid w:val="0019303E"/>
    <w:rsid w:val="00193370"/>
    <w:rsid w:val="00194947"/>
    <w:rsid w:val="00196A23"/>
    <w:rsid w:val="00196E22"/>
    <w:rsid w:val="00197304"/>
    <w:rsid w:val="001A06EA"/>
    <w:rsid w:val="001B1486"/>
    <w:rsid w:val="001C01FE"/>
    <w:rsid w:val="001C0842"/>
    <w:rsid w:val="001C1139"/>
    <w:rsid w:val="001C3683"/>
    <w:rsid w:val="001C3C3F"/>
    <w:rsid w:val="001C5573"/>
    <w:rsid w:val="001C712E"/>
    <w:rsid w:val="001D015F"/>
    <w:rsid w:val="001D1830"/>
    <w:rsid w:val="001D1BF5"/>
    <w:rsid w:val="001D3558"/>
    <w:rsid w:val="001D36FB"/>
    <w:rsid w:val="001D373B"/>
    <w:rsid w:val="001D4928"/>
    <w:rsid w:val="001D541B"/>
    <w:rsid w:val="001D5DF3"/>
    <w:rsid w:val="001E37D1"/>
    <w:rsid w:val="001E386B"/>
    <w:rsid w:val="001E4DC5"/>
    <w:rsid w:val="001E5748"/>
    <w:rsid w:val="001E6ABA"/>
    <w:rsid w:val="001E6F0B"/>
    <w:rsid w:val="001F05DA"/>
    <w:rsid w:val="001F0702"/>
    <w:rsid w:val="001F07E0"/>
    <w:rsid w:val="001F224F"/>
    <w:rsid w:val="001F3B5B"/>
    <w:rsid w:val="001F406F"/>
    <w:rsid w:val="001F43CE"/>
    <w:rsid w:val="001F4E1B"/>
    <w:rsid w:val="001F6DF4"/>
    <w:rsid w:val="001F731E"/>
    <w:rsid w:val="001F7359"/>
    <w:rsid w:val="00201462"/>
    <w:rsid w:val="002024DE"/>
    <w:rsid w:val="002034B7"/>
    <w:rsid w:val="00203BB1"/>
    <w:rsid w:val="002046AF"/>
    <w:rsid w:val="00204D42"/>
    <w:rsid w:val="00204D90"/>
    <w:rsid w:val="00214834"/>
    <w:rsid w:val="00214BD0"/>
    <w:rsid w:val="00215159"/>
    <w:rsid w:val="002167AB"/>
    <w:rsid w:val="00216D55"/>
    <w:rsid w:val="00222A52"/>
    <w:rsid w:val="00222A5B"/>
    <w:rsid w:val="002234C3"/>
    <w:rsid w:val="00225ECC"/>
    <w:rsid w:val="0022688C"/>
    <w:rsid w:val="00235D51"/>
    <w:rsid w:val="00236A01"/>
    <w:rsid w:val="002418D1"/>
    <w:rsid w:val="00241E30"/>
    <w:rsid w:val="00242BFD"/>
    <w:rsid w:val="002433CB"/>
    <w:rsid w:val="002456D9"/>
    <w:rsid w:val="00245AE1"/>
    <w:rsid w:val="00246350"/>
    <w:rsid w:val="0024637D"/>
    <w:rsid w:val="00246A06"/>
    <w:rsid w:val="0025081D"/>
    <w:rsid w:val="00250BFD"/>
    <w:rsid w:val="00251706"/>
    <w:rsid w:val="002519F9"/>
    <w:rsid w:val="002525B1"/>
    <w:rsid w:val="002526A6"/>
    <w:rsid w:val="00254BE9"/>
    <w:rsid w:val="00255894"/>
    <w:rsid w:val="00256AD3"/>
    <w:rsid w:val="00257801"/>
    <w:rsid w:val="00257AE6"/>
    <w:rsid w:val="00257CA1"/>
    <w:rsid w:val="00260664"/>
    <w:rsid w:val="00260BB1"/>
    <w:rsid w:val="0026534C"/>
    <w:rsid w:val="00265DA6"/>
    <w:rsid w:val="002676AE"/>
    <w:rsid w:val="002703A7"/>
    <w:rsid w:val="002705D1"/>
    <w:rsid w:val="0027144B"/>
    <w:rsid w:val="00271609"/>
    <w:rsid w:val="0027175C"/>
    <w:rsid w:val="00272774"/>
    <w:rsid w:val="00272837"/>
    <w:rsid w:val="00272931"/>
    <w:rsid w:val="00273AB6"/>
    <w:rsid w:val="00273C95"/>
    <w:rsid w:val="00274152"/>
    <w:rsid w:val="002746CF"/>
    <w:rsid w:val="002756FE"/>
    <w:rsid w:val="002805F5"/>
    <w:rsid w:val="0028212E"/>
    <w:rsid w:val="00282E26"/>
    <w:rsid w:val="00284097"/>
    <w:rsid w:val="00285EA3"/>
    <w:rsid w:val="00290C71"/>
    <w:rsid w:val="0029132E"/>
    <w:rsid w:val="00293243"/>
    <w:rsid w:val="00295282"/>
    <w:rsid w:val="0029639E"/>
    <w:rsid w:val="0029746D"/>
    <w:rsid w:val="002A2182"/>
    <w:rsid w:val="002A4000"/>
    <w:rsid w:val="002A52D3"/>
    <w:rsid w:val="002A6C82"/>
    <w:rsid w:val="002A6D03"/>
    <w:rsid w:val="002A7A46"/>
    <w:rsid w:val="002B05BA"/>
    <w:rsid w:val="002B0F6A"/>
    <w:rsid w:val="002B12D7"/>
    <w:rsid w:val="002B293C"/>
    <w:rsid w:val="002B2E6B"/>
    <w:rsid w:val="002B40F7"/>
    <w:rsid w:val="002B59C3"/>
    <w:rsid w:val="002B5D01"/>
    <w:rsid w:val="002C075E"/>
    <w:rsid w:val="002C1A4E"/>
    <w:rsid w:val="002C5FA5"/>
    <w:rsid w:val="002C6631"/>
    <w:rsid w:val="002C7B48"/>
    <w:rsid w:val="002D0098"/>
    <w:rsid w:val="002D0700"/>
    <w:rsid w:val="002D08E3"/>
    <w:rsid w:val="002D2080"/>
    <w:rsid w:val="002D3544"/>
    <w:rsid w:val="002D361E"/>
    <w:rsid w:val="002D38C8"/>
    <w:rsid w:val="002D5C12"/>
    <w:rsid w:val="002D5FA1"/>
    <w:rsid w:val="002E0967"/>
    <w:rsid w:val="002E0ABE"/>
    <w:rsid w:val="002E328B"/>
    <w:rsid w:val="002E3853"/>
    <w:rsid w:val="002E54D2"/>
    <w:rsid w:val="002F4122"/>
    <w:rsid w:val="002F46A4"/>
    <w:rsid w:val="002F5A8D"/>
    <w:rsid w:val="002F5EAA"/>
    <w:rsid w:val="00301701"/>
    <w:rsid w:val="0030349C"/>
    <w:rsid w:val="00303F42"/>
    <w:rsid w:val="0030459E"/>
    <w:rsid w:val="00305143"/>
    <w:rsid w:val="00306217"/>
    <w:rsid w:val="0030639B"/>
    <w:rsid w:val="00312733"/>
    <w:rsid w:val="00313C61"/>
    <w:rsid w:val="00317075"/>
    <w:rsid w:val="00317709"/>
    <w:rsid w:val="00317AB6"/>
    <w:rsid w:val="00317B6D"/>
    <w:rsid w:val="00320FB2"/>
    <w:rsid w:val="003219E8"/>
    <w:rsid w:val="0032333B"/>
    <w:rsid w:val="0032346B"/>
    <w:rsid w:val="003239C4"/>
    <w:rsid w:val="00324773"/>
    <w:rsid w:val="003256D2"/>
    <w:rsid w:val="00325D19"/>
    <w:rsid w:val="0033020B"/>
    <w:rsid w:val="003339DA"/>
    <w:rsid w:val="00335879"/>
    <w:rsid w:val="003371ED"/>
    <w:rsid w:val="00340C8D"/>
    <w:rsid w:val="00341680"/>
    <w:rsid w:val="00341BB9"/>
    <w:rsid w:val="00342B06"/>
    <w:rsid w:val="00343B7C"/>
    <w:rsid w:val="00344299"/>
    <w:rsid w:val="00344420"/>
    <w:rsid w:val="0034550F"/>
    <w:rsid w:val="00345B4A"/>
    <w:rsid w:val="00351E42"/>
    <w:rsid w:val="00352989"/>
    <w:rsid w:val="00353D70"/>
    <w:rsid w:val="00353E51"/>
    <w:rsid w:val="00353E61"/>
    <w:rsid w:val="003568B3"/>
    <w:rsid w:val="00356CC2"/>
    <w:rsid w:val="00357E35"/>
    <w:rsid w:val="00360251"/>
    <w:rsid w:val="0036181C"/>
    <w:rsid w:val="00362A86"/>
    <w:rsid w:val="00363D52"/>
    <w:rsid w:val="00365AAF"/>
    <w:rsid w:val="0037117A"/>
    <w:rsid w:val="00371F4F"/>
    <w:rsid w:val="00372492"/>
    <w:rsid w:val="00373353"/>
    <w:rsid w:val="00373D99"/>
    <w:rsid w:val="0037742C"/>
    <w:rsid w:val="003802E0"/>
    <w:rsid w:val="00381E02"/>
    <w:rsid w:val="00381E4E"/>
    <w:rsid w:val="0038206C"/>
    <w:rsid w:val="00382AF0"/>
    <w:rsid w:val="003863BB"/>
    <w:rsid w:val="003872BA"/>
    <w:rsid w:val="0038791F"/>
    <w:rsid w:val="0039033A"/>
    <w:rsid w:val="00390AEB"/>
    <w:rsid w:val="003928B3"/>
    <w:rsid w:val="00392FEB"/>
    <w:rsid w:val="00396078"/>
    <w:rsid w:val="003A07ED"/>
    <w:rsid w:val="003A0ADD"/>
    <w:rsid w:val="003A2CB3"/>
    <w:rsid w:val="003A49FD"/>
    <w:rsid w:val="003B055D"/>
    <w:rsid w:val="003B1013"/>
    <w:rsid w:val="003B103A"/>
    <w:rsid w:val="003B20E6"/>
    <w:rsid w:val="003B4E62"/>
    <w:rsid w:val="003B6CA0"/>
    <w:rsid w:val="003B745E"/>
    <w:rsid w:val="003B7756"/>
    <w:rsid w:val="003C0191"/>
    <w:rsid w:val="003C0723"/>
    <w:rsid w:val="003C0A31"/>
    <w:rsid w:val="003C1047"/>
    <w:rsid w:val="003C6716"/>
    <w:rsid w:val="003D009B"/>
    <w:rsid w:val="003D086D"/>
    <w:rsid w:val="003D2283"/>
    <w:rsid w:val="003D2A19"/>
    <w:rsid w:val="003D4AA9"/>
    <w:rsid w:val="003D4DF4"/>
    <w:rsid w:val="003E0C7C"/>
    <w:rsid w:val="003E133C"/>
    <w:rsid w:val="003E1599"/>
    <w:rsid w:val="003E2A3E"/>
    <w:rsid w:val="003E2E04"/>
    <w:rsid w:val="003E33B9"/>
    <w:rsid w:val="003E3826"/>
    <w:rsid w:val="003F1573"/>
    <w:rsid w:val="003F1C00"/>
    <w:rsid w:val="003F25E5"/>
    <w:rsid w:val="003F3CEF"/>
    <w:rsid w:val="003F3F1B"/>
    <w:rsid w:val="003F5219"/>
    <w:rsid w:val="003F5F58"/>
    <w:rsid w:val="003F7095"/>
    <w:rsid w:val="003F718A"/>
    <w:rsid w:val="004004B5"/>
    <w:rsid w:val="004006E0"/>
    <w:rsid w:val="00400B6E"/>
    <w:rsid w:val="00400F05"/>
    <w:rsid w:val="0040236F"/>
    <w:rsid w:val="00404566"/>
    <w:rsid w:val="00407B51"/>
    <w:rsid w:val="0041027A"/>
    <w:rsid w:val="00410352"/>
    <w:rsid w:val="004107E6"/>
    <w:rsid w:val="004120DC"/>
    <w:rsid w:val="004139CD"/>
    <w:rsid w:val="0041601C"/>
    <w:rsid w:val="00422720"/>
    <w:rsid w:val="0042316E"/>
    <w:rsid w:val="00424456"/>
    <w:rsid w:val="00424ADE"/>
    <w:rsid w:val="00425B52"/>
    <w:rsid w:val="004265F7"/>
    <w:rsid w:val="00426C0C"/>
    <w:rsid w:val="00427919"/>
    <w:rsid w:val="00427B47"/>
    <w:rsid w:val="00427E39"/>
    <w:rsid w:val="004306BE"/>
    <w:rsid w:val="00430889"/>
    <w:rsid w:val="00430A16"/>
    <w:rsid w:val="004310DC"/>
    <w:rsid w:val="00432E29"/>
    <w:rsid w:val="00434344"/>
    <w:rsid w:val="0043456F"/>
    <w:rsid w:val="00437948"/>
    <w:rsid w:val="0044179B"/>
    <w:rsid w:val="00443368"/>
    <w:rsid w:val="0044407F"/>
    <w:rsid w:val="00445E12"/>
    <w:rsid w:val="00446580"/>
    <w:rsid w:val="004472BC"/>
    <w:rsid w:val="00447797"/>
    <w:rsid w:val="00447DAD"/>
    <w:rsid w:val="00447EE2"/>
    <w:rsid w:val="00447F0D"/>
    <w:rsid w:val="00452135"/>
    <w:rsid w:val="00453C5A"/>
    <w:rsid w:val="00456C06"/>
    <w:rsid w:val="00457FF4"/>
    <w:rsid w:val="00460977"/>
    <w:rsid w:val="004626AE"/>
    <w:rsid w:val="0046317A"/>
    <w:rsid w:val="00463BC6"/>
    <w:rsid w:val="00463D24"/>
    <w:rsid w:val="00465887"/>
    <w:rsid w:val="00465941"/>
    <w:rsid w:val="00465E0B"/>
    <w:rsid w:val="00466753"/>
    <w:rsid w:val="00466792"/>
    <w:rsid w:val="004668FA"/>
    <w:rsid w:val="004701EA"/>
    <w:rsid w:val="00470DFA"/>
    <w:rsid w:val="00471B56"/>
    <w:rsid w:val="00473D3D"/>
    <w:rsid w:val="004744C6"/>
    <w:rsid w:val="004760B0"/>
    <w:rsid w:val="00477C60"/>
    <w:rsid w:val="004808D7"/>
    <w:rsid w:val="00481F5C"/>
    <w:rsid w:val="00483CBC"/>
    <w:rsid w:val="00485594"/>
    <w:rsid w:val="0048716E"/>
    <w:rsid w:val="00490A6B"/>
    <w:rsid w:val="0049140F"/>
    <w:rsid w:val="00491C6B"/>
    <w:rsid w:val="0049290C"/>
    <w:rsid w:val="00492D36"/>
    <w:rsid w:val="00492DF7"/>
    <w:rsid w:val="004940F6"/>
    <w:rsid w:val="00496BE9"/>
    <w:rsid w:val="00497282"/>
    <w:rsid w:val="0049772A"/>
    <w:rsid w:val="004A335C"/>
    <w:rsid w:val="004A3CF3"/>
    <w:rsid w:val="004A470C"/>
    <w:rsid w:val="004A5311"/>
    <w:rsid w:val="004B1370"/>
    <w:rsid w:val="004B4553"/>
    <w:rsid w:val="004B5C9C"/>
    <w:rsid w:val="004B63C1"/>
    <w:rsid w:val="004C03F0"/>
    <w:rsid w:val="004C2287"/>
    <w:rsid w:val="004C235E"/>
    <w:rsid w:val="004C410E"/>
    <w:rsid w:val="004C51F4"/>
    <w:rsid w:val="004C6842"/>
    <w:rsid w:val="004D20A6"/>
    <w:rsid w:val="004D4288"/>
    <w:rsid w:val="004D525F"/>
    <w:rsid w:val="004D5BCF"/>
    <w:rsid w:val="004D6D6A"/>
    <w:rsid w:val="004D75AC"/>
    <w:rsid w:val="004E0336"/>
    <w:rsid w:val="004E20E1"/>
    <w:rsid w:val="004E2835"/>
    <w:rsid w:val="004E4E14"/>
    <w:rsid w:val="004E6487"/>
    <w:rsid w:val="004E6574"/>
    <w:rsid w:val="004E6CF8"/>
    <w:rsid w:val="004E75DF"/>
    <w:rsid w:val="004F22D6"/>
    <w:rsid w:val="004F3911"/>
    <w:rsid w:val="004F4586"/>
    <w:rsid w:val="004F4A17"/>
    <w:rsid w:val="004F517E"/>
    <w:rsid w:val="004F6585"/>
    <w:rsid w:val="004F6C6F"/>
    <w:rsid w:val="00500C4E"/>
    <w:rsid w:val="00502062"/>
    <w:rsid w:val="00503CE7"/>
    <w:rsid w:val="00505044"/>
    <w:rsid w:val="005056C1"/>
    <w:rsid w:val="00507637"/>
    <w:rsid w:val="00507D87"/>
    <w:rsid w:val="00510613"/>
    <w:rsid w:val="00511564"/>
    <w:rsid w:val="00511B89"/>
    <w:rsid w:val="0051257F"/>
    <w:rsid w:val="00512BF6"/>
    <w:rsid w:val="00512D15"/>
    <w:rsid w:val="005132FB"/>
    <w:rsid w:val="00514E60"/>
    <w:rsid w:val="005155E9"/>
    <w:rsid w:val="00516C07"/>
    <w:rsid w:val="00521681"/>
    <w:rsid w:val="005216DA"/>
    <w:rsid w:val="00522014"/>
    <w:rsid w:val="005227AC"/>
    <w:rsid w:val="00530478"/>
    <w:rsid w:val="005321A4"/>
    <w:rsid w:val="0053432B"/>
    <w:rsid w:val="00535D52"/>
    <w:rsid w:val="00535F7A"/>
    <w:rsid w:val="00537E79"/>
    <w:rsid w:val="0054043C"/>
    <w:rsid w:val="005410D5"/>
    <w:rsid w:val="00541ACB"/>
    <w:rsid w:val="00541E04"/>
    <w:rsid w:val="00541F22"/>
    <w:rsid w:val="00543A77"/>
    <w:rsid w:val="00543CC7"/>
    <w:rsid w:val="00546F52"/>
    <w:rsid w:val="00550E37"/>
    <w:rsid w:val="005525F1"/>
    <w:rsid w:val="00555116"/>
    <w:rsid w:val="00556571"/>
    <w:rsid w:val="0055762B"/>
    <w:rsid w:val="00557EB5"/>
    <w:rsid w:val="0056048C"/>
    <w:rsid w:val="0056094A"/>
    <w:rsid w:val="00562FE7"/>
    <w:rsid w:val="00563F31"/>
    <w:rsid w:val="0056535B"/>
    <w:rsid w:val="005655A1"/>
    <w:rsid w:val="00565655"/>
    <w:rsid w:val="00565665"/>
    <w:rsid w:val="005673F3"/>
    <w:rsid w:val="00571253"/>
    <w:rsid w:val="00575F5C"/>
    <w:rsid w:val="00576219"/>
    <w:rsid w:val="005776BA"/>
    <w:rsid w:val="0058081F"/>
    <w:rsid w:val="0058341C"/>
    <w:rsid w:val="005842CD"/>
    <w:rsid w:val="005846B6"/>
    <w:rsid w:val="00584FBC"/>
    <w:rsid w:val="005856FD"/>
    <w:rsid w:val="005857FE"/>
    <w:rsid w:val="00586383"/>
    <w:rsid w:val="00586917"/>
    <w:rsid w:val="00587196"/>
    <w:rsid w:val="005873CE"/>
    <w:rsid w:val="00590F24"/>
    <w:rsid w:val="00593B61"/>
    <w:rsid w:val="005942E3"/>
    <w:rsid w:val="005953AC"/>
    <w:rsid w:val="005956D7"/>
    <w:rsid w:val="00595FF3"/>
    <w:rsid w:val="00597B5E"/>
    <w:rsid w:val="00597D0B"/>
    <w:rsid w:val="005A0DA0"/>
    <w:rsid w:val="005A2E48"/>
    <w:rsid w:val="005A3251"/>
    <w:rsid w:val="005A346C"/>
    <w:rsid w:val="005A433F"/>
    <w:rsid w:val="005A43B4"/>
    <w:rsid w:val="005A6AEB"/>
    <w:rsid w:val="005A7736"/>
    <w:rsid w:val="005A7937"/>
    <w:rsid w:val="005B0072"/>
    <w:rsid w:val="005B0928"/>
    <w:rsid w:val="005B1E02"/>
    <w:rsid w:val="005B2161"/>
    <w:rsid w:val="005B3557"/>
    <w:rsid w:val="005B3753"/>
    <w:rsid w:val="005B4593"/>
    <w:rsid w:val="005C07B7"/>
    <w:rsid w:val="005C58B5"/>
    <w:rsid w:val="005D07EA"/>
    <w:rsid w:val="005D117D"/>
    <w:rsid w:val="005D1B5A"/>
    <w:rsid w:val="005D1FE4"/>
    <w:rsid w:val="005D2BA4"/>
    <w:rsid w:val="005D337E"/>
    <w:rsid w:val="005D712E"/>
    <w:rsid w:val="005D755D"/>
    <w:rsid w:val="005D79D2"/>
    <w:rsid w:val="005E091C"/>
    <w:rsid w:val="005E0E4E"/>
    <w:rsid w:val="005E14D7"/>
    <w:rsid w:val="005E1F1B"/>
    <w:rsid w:val="005E3AE0"/>
    <w:rsid w:val="005E3D67"/>
    <w:rsid w:val="005E43D4"/>
    <w:rsid w:val="005E6476"/>
    <w:rsid w:val="005E6DBB"/>
    <w:rsid w:val="005E6EC7"/>
    <w:rsid w:val="005E7D92"/>
    <w:rsid w:val="005F049A"/>
    <w:rsid w:val="005F174F"/>
    <w:rsid w:val="005F2877"/>
    <w:rsid w:val="005F33A2"/>
    <w:rsid w:val="005F3A80"/>
    <w:rsid w:val="005F42B2"/>
    <w:rsid w:val="005F4675"/>
    <w:rsid w:val="005F4714"/>
    <w:rsid w:val="005F66D5"/>
    <w:rsid w:val="0060047F"/>
    <w:rsid w:val="0060295E"/>
    <w:rsid w:val="0060467D"/>
    <w:rsid w:val="00605B9A"/>
    <w:rsid w:val="0060689C"/>
    <w:rsid w:val="00607013"/>
    <w:rsid w:val="00607873"/>
    <w:rsid w:val="00607F7E"/>
    <w:rsid w:val="00610CC7"/>
    <w:rsid w:val="0061218D"/>
    <w:rsid w:val="006122FF"/>
    <w:rsid w:val="00612A8F"/>
    <w:rsid w:val="00612ED5"/>
    <w:rsid w:val="00616A42"/>
    <w:rsid w:val="00620AAB"/>
    <w:rsid w:val="006213CB"/>
    <w:rsid w:val="00621C20"/>
    <w:rsid w:val="00622389"/>
    <w:rsid w:val="006226F3"/>
    <w:rsid w:val="0062440C"/>
    <w:rsid w:val="0062477C"/>
    <w:rsid w:val="00631F33"/>
    <w:rsid w:val="00632503"/>
    <w:rsid w:val="00632E20"/>
    <w:rsid w:val="00636B7D"/>
    <w:rsid w:val="00637B2A"/>
    <w:rsid w:val="00640774"/>
    <w:rsid w:val="00641AA3"/>
    <w:rsid w:val="006432B0"/>
    <w:rsid w:val="0064362F"/>
    <w:rsid w:val="00644240"/>
    <w:rsid w:val="00644D49"/>
    <w:rsid w:val="006467B0"/>
    <w:rsid w:val="00646874"/>
    <w:rsid w:val="00646D82"/>
    <w:rsid w:val="00646F6B"/>
    <w:rsid w:val="00647D0E"/>
    <w:rsid w:val="00647F13"/>
    <w:rsid w:val="00647FE0"/>
    <w:rsid w:val="006548C8"/>
    <w:rsid w:val="00657A02"/>
    <w:rsid w:val="00661459"/>
    <w:rsid w:val="00663204"/>
    <w:rsid w:val="00664906"/>
    <w:rsid w:val="006658C5"/>
    <w:rsid w:val="006671D1"/>
    <w:rsid w:val="00671812"/>
    <w:rsid w:val="006721DD"/>
    <w:rsid w:val="00673385"/>
    <w:rsid w:val="006734F8"/>
    <w:rsid w:val="00673BD3"/>
    <w:rsid w:val="006746E5"/>
    <w:rsid w:val="00675A14"/>
    <w:rsid w:val="00675A15"/>
    <w:rsid w:val="006769E3"/>
    <w:rsid w:val="00677F86"/>
    <w:rsid w:val="00680A9B"/>
    <w:rsid w:val="00681854"/>
    <w:rsid w:val="006822C4"/>
    <w:rsid w:val="006833F2"/>
    <w:rsid w:val="006846EA"/>
    <w:rsid w:val="00684EB7"/>
    <w:rsid w:val="006851C6"/>
    <w:rsid w:val="00685E6C"/>
    <w:rsid w:val="0068618C"/>
    <w:rsid w:val="00687107"/>
    <w:rsid w:val="00687204"/>
    <w:rsid w:val="00691831"/>
    <w:rsid w:val="0069301D"/>
    <w:rsid w:val="00696694"/>
    <w:rsid w:val="006A013E"/>
    <w:rsid w:val="006A0A37"/>
    <w:rsid w:val="006A23DE"/>
    <w:rsid w:val="006A3F60"/>
    <w:rsid w:val="006A5FCA"/>
    <w:rsid w:val="006A6C1B"/>
    <w:rsid w:val="006B08B5"/>
    <w:rsid w:val="006B1BFF"/>
    <w:rsid w:val="006B438F"/>
    <w:rsid w:val="006B43B4"/>
    <w:rsid w:val="006B48F7"/>
    <w:rsid w:val="006B492D"/>
    <w:rsid w:val="006B6245"/>
    <w:rsid w:val="006B649D"/>
    <w:rsid w:val="006B6B41"/>
    <w:rsid w:val="006C00C1"/>
    <w:rsid w:val="006C00C6"/>
    <w:rsid w:val="006C09E9"/>
    <w:rsid w:val="006C19F5"/>
    <w:rsid w:val="006C2B9D"/>
    <w:rsid w:val="006C4321"/>
    <w:rsid w:val="006C5224"/>
    <w:rsid w:val="006C5824"/>
    <w:rsid w:val="006D100A"/>
    <w:rsid w:val="006D2D97"/>
    <w:rsid w:val="006D3F95"/>
    <w:rsid w:val="006D4D4D"/>
    <w:rsid w:val="006D51AE"/>
    <w:rsid w:val="006D567D"/>
    <w:rsid w:val="006D697D"/>
    <w:rsid w:val="006D79FD"/>
    <w:rsid w:val="006E06E9"/>
    <w:rsid w:val="006E1982"/>
    <w:rsid w:val="006E2338"/>
    <w:rsid w:val="006E27E5"/>
    <w:rsid w:val="006E2C78"/>
    <w:rsid w:val="006E3772"/>
    <w:rsid w:val="006E37F9"/>
    <w:rsid w:val="006E4572"/>
    <w:rsid w:val="006E4CD9"/>
    <w:rsid w:val="006E5E98"/>
    <w:rsid w:val="006E728C"/>
    <w:rsid w:val="006F02D4"/>
    <w:rsid w:val="006F1B00"/>
    <w:rsid w:val="006F22C8"/>
    <w:rsid w:val="006F2752"/>
    <w:rsid w:val="006F41D8"/>
    <w:rsid w:val="006F78DA"/>
    <w:rsid w:val="006F7953"/>
    <w:rsid w:val="006F7B6E"/>
    <w:rsid w:val="006F7BF8"/>
    <w:rsid w:val="006F7E1C"/>
    <w:rsid w:val="00703992"/>
    <w:rsid w:val="00703DEB"/>
    <w:rsid w:val="007040DF"/>
    <w:rsid w:val="0070431A"/>
    <w:rsid w:val="00704ED2"/>
    <w:rsid w:val="007065CF"/>
    <w:rsid w:val="007066D4"/>
    <w:rsid w:val="00707203"/>
    <w:rsid w:val="007100D9"/>
    <w:rsid w:val="007102CA"/>
    <w:rsid w:val="0071039C"/>
    <w:rsid w:val="0071062B"/>
    <w:rsid w:val="00711CC4"/>
    <w:rsid w:val="00713E00"/>
    <w:rsid w:val="00715A3C"/>
    <w:rsid w:val="00715D6A"/>
    <w:rsid w:val="00716166"/>
    <w:rsid w:val="007162F0"/>
    <w:rsid w:val="0071644C"/>
    <w:rsid w:val="007176F4"/>
    <w:rsid w:val="00717ACD"/>
    <w:rsid w:val="0072215C"/>
    <w:rsid w:val="00722EAE"/>
    <w:rsid w:val="007233F1"/>
    <w:rsid w:val="00723AAD"/>
    <w:rsid w:val="00723B24"/>
    <w:rsid w:val="007246C3"/>
    <w:rsid w:val="00725CD7"/>
    <w:rsid w:val="00731A9E"/>
    <w:rsid w:val="00734A92"/>
    <w:rsid w:val="00735F8B"/>
    <w:rsid w:val="00736E5C"/>
    <w:rsid w:val="00737641"/>
    <w:rsid w:val="00737A01"/>
    <w:rsid w:val="00737E51"/>
    <w:rsid w:val="007403C9"/>
    <w:rsid w:val="007415A8"/>
    <w:rsid w:val="007439F3"/>
    <w:rsid w:val="0074449C"/>
    <w:rsid w:val="007444D9"/>
    <w:rsid w:val="00745FCE"/>
    <w:rsid w:val="007461B9"/>
    <w:rsid w:val="00746944"/>
    <w:rsid w:val="0074709B"/>
    <w:rsid w:val="00747209"/>
    <w:rsid w:val="00750A17"/>
    <w:rsid w:val="007513B4"/>
    <w:rsid w:val="00753668"/>
    <w:rsid w:val="00760764"/>
    <w:rsid w:val="007675A0"/>
    <w:rsid w:val="00771A18"/>
    <w:rsid w:val="00771E07"/>
    <w:rsid w:val="00773B35"/>
    <w:rsid w:val="0077406B"/>
    <w:rsid w:val="0077418B"/>
    <w:rsid w:val="00774788"/>
    <w:rsid w:val="0077624B"/>
    <w:rsid w:val="0077692F"/>
    <w:rsid w:val="0077750A"/>
    <w:rsid w:val="007779FB"/>
    <w:rsid w:val="00781655"/>
    <w:rsid w:val="007816CB"/>
    <w:rsid w:val="007825F2"/>
    <w:rsid w:val="007833BA"/>
    <w:rsid w:val="00783FB5"/>
    <w:rsid w:val="00785824"/>
    <w:rsid w:val="0079096D"/>
    <w:rsid w:val="00792065"/>
    <w:rsid w:val="00793207"/>
    <w:rsid w:val="0079394A"/>
    <w:rsid w:val="00794A6C"/>
    <w:rsid w:val="00795291"/>
    <w:rsid w:val="00795599"/>
    <w:rsid w:val="007956DB"/>
    <w:rsid w:val="007961D4"/>
    <w:rsid w:val="00796A90"/>
    <w:rsid w:val="007A0597"/>
    <w:rsid w:val="007A1BB8"/>
    <w:rsid w:val="007A21EE"/>
    <w:rsid w:val="007A2DE0"/>
    <w:rsid w:val="007A40BB"/>
    <w:rsid w:val="007A4FD8"/>
    <w:rsid w:val="007A5180"/>
    <w:rsid w:val="007A5317"/>
    <w:rsid w:val="007A6233"/>
    <w:rsid w:val="007A629F"/>
    <w:rsid w:val="007A6684"/>
    <w:rsid w:val="007A7D0C"/>
    <w:rsid w:val="007B016A"/>
    <w:rsid w:val="007B1164"/>
    <w:rsid w:val="007B16FC"/>
    <w:rsid w:val="007B24F3"/>
    <w:rsid w:val="007B3237"/>
    <w:rsid w:val="007B37CB"/>
    <w:rsid w:val="007B37CE"/>
    <w:rsid w:val="007B38A7"/>
    <w:rsid w:val="007B4A12"/>
    <w:rsid w:val="007B5394"/>
    <w:rsid w:val="007B6DE2"/>
    <w:rsid w:val="007B79F8"/>
    <w:rsid w:val="007C410A"/>
    <w:rsid w:val="007C4B69"/>
    <w:rsid w:val="007C6931"/>
    <w:rsid w:val="007C7281"/>
    <w:rsid w:val="007C7DF6"/>
    <w:rsid w:val="007D094F"/>
    <w:rsid w:val="007D2A03"/>
    <w:rsid w:val="007D3039"/>
    <w:rsid w:val="007D4BF8"/>
    <w:rsid w:val="007D5302"/>
    <w:rsid w:val="007D57DA"/>
    <w:rsid w:val="007D5C1C"/>
    <w:rsid w:val="007D6443"/>
    <w:rsid w:val="007D66FE"/>
    <w:rsid w:val="007D6DA6"/>
    <w:rsid w:val="007D7055"/>
    <w:rsid w:val="007E0697"/>
    <w:rsid w:val="007E112C"/>
    <w:rsid w:val="007E57E4"/>
    <w:rsid w:val="007F024C"/>
    <w:rsid w:val="007F15F8"/>
    <w:rsid w:val="007F24D0"/>
    <w:rsid w:val="007F49F8"/>
    <w:rsid w:val="007F67B6"/>
    <w:rsid w:val="00801134"/>
    <w:rsid w:val="008113E8"/>
    <w:rsid w:val="008116D1"/>
    <w:rsid w:val="00811C10"/>
    <w:rsid w:val="00812116"/>
    <w:rsid w:val="00813370"/>
    <w:rsid w:val="008133D0"/>
    <w:rsid w:val="008151FE"/>
    <w:rsid w:val="00815E19"/>
    <w:rsid w:val="0081632E"/>
    <w:rsid w:val="00820292"/>
    <w:rsid w:val="00820D23"/>
    <w:rsid w:val="00821057"/>
    <w:rsid w:val="00821A85"/>
    <w:rsid w:val="008225DF"/>
    <w:rsid w:val="008226A5"/>
    <w:rsid w:val="00823D3E"/>
    <w:rsid w:val="00825AF3"/>
    <w:rsid w:val="008261D2"/>
    <w:rsid w:val="0082644C"/>
    <w:rsid w:val="008277AF"/>
    <w:rsid w:val="0083049F"/>
    <w:rsid w:val="00830E9F"/>
    <w:rsid w:val="008326C9"/>
    <w:rsid w:val="00834FEA"/>
    <w:rsid w:val="0084002A"/>
    <w:rsid w:val="00841377"/>
    <w:rsid w:val="00841E00"/>
    <w:rsid w:val="008427A3"/>
    <w:rsid w:val="00843B31"/>
    <w:rsid w:val="00844B63"/>
    <w:rsid w:val="00846762"/>
    <w:rsid w:val="00847829"/>
    <w:rsid w:val="008479F8"/>
    <w:rsid w:val="0085227F"/>
    <w:rsid w:val="00853825"/>
    <w:rsid w:val="00856FE1"/>
    <w:rsid w:val="00862C88"/>
    <w:rsid w:val="00863A13"/>
    <w:rsid w:val="00864545"/>
    <w:rsid w:val="00864F27"/>
    <w:rsid w:val="0086570F"/>
    <w:rsid w:val="00865718"/>
    <w:rsid w:val="00866701"/>
    <w:rsid w:val="008678C6"/>
    <w:rsid w:val="00871627"/>
    <w:rsid w:val="0087262D"/>
    <w:rsid w:val="00873A14"/>
    <w:rsid w:val="00873DF6"/>
    <w:rsid w:val="008754DD"/>
    <w:rsid w:val="00876203"/>
    <w:rsid w:val="008769B5"/>
    <w:rsid w:val="00877EDA"/>
    <w:rsid w:val="00880CDF"/>
    <w:rsid w:val="0088124B"/>
    <w:rsid w:val="008830DB"/>
    <w:rsid w:val="00883112"/>
    <w:rsid w:val="00884287"/>
    <w:rsid w:val="0088751C"/>
    <w:rsid w:val="008912ED"/>
    <w:rsid w:val="00892641"/>
    <w:rsid w:val="00892871"/>
    <w:rsid w:val="00893069"/>
    <w:rsid w:val="0089425C"/>
    <w:rsid w:val="0089451C"/>
    <w:rsid w:val="00894751"/>
    <w:rsid w:val="00894A44"/>
    <w:rsid w:val="00895F8C"/>
    <w:rsid w:val="008969ED"/>
    <w:rsid w:val="008A0374"/>
    <w:rsid w:val="008A0B72"/>
    <w:rsid w:val="008A0D6F"/>
    <w:rsid w:val="008A1592"/>
    <w:rsid w:val="008A33E0"/>
    <w:rsid w:val="008A3818"/>
    <w:rsid w:val="008A466D"/>
    <w:rsid w:val="008A68A4"/>
    <w:rsid w:val="008B02A0"/>
    <w:rsid w:val="008B04AB"/>
    <w:rsid w:val="008B05A6"/>
    <w:rsid w:val="008B142D"/>
    <w:rsid w:val="008B1B0D"/>
    <w:rsid w:val="008B1F65"/>
    <w:rsid w:val="008B1F7D"/>
    <w:rsid w:val="008B3FB3"/>
    <w:rsid w:val="008B4AAF"/>
    <w:rsid w:val="008B52C5"/>
    <w:rsid w:val="008B54AA"/>
    <w:rsid w:val="008B6571"/>
    <w:rsid w:val="008B696F"/>
    <w:rsid w:val="008B6B41"/>
    <w:rsid w:val="008C0305"/>
    <w:rsid w:val="008C4BA2"/>
    <w:rsid w:val="008C64FB"/>
    <w:rsid w:val="008C6F9A"/>
    <w:rsid w:val="008D0472"/>
    <w:rsid w:val="008D181A"/>
    <w:rsid w:val="008D1DCC"/>
    <w:rsid w:val="008D728C"/>
    <w:rsid w:val="008E1D8F"/>
    <w:rsid w:val="008E3FAA"/>
    <w:rsid w:val="008E5F53"/>
    <w:rsid w:val="008F096C"/>
    <w:rsid w:val="008F0D2D"/>
    <w:rsid w:val="008F22B6"/>
    <w:rsid w:val="008F2347"/>
    <w:rsid w:val="008F34AA"/>
    <w:rsid w:val="008F4913"/>
    <w:rsid w:val="008F5138"/>
    <w:rsid w:val="008F5824"/>
    <w:rsid w:val="008F7135"/>
    <w:rsid w:val="008F7983"/>
    <w:rsid w:val="009001A1"/>
    <w:rsid w:val="00905219"/>
    <w:rsid w:val="009068D1"/>
    <w:rsid w:val="00907796"/>
    <w:rsid w:val="009112B9"/>
    <w:rsid w:val="009119A4"/>
    <w:rsid w:val="00912105"/>
    <w:rsid w:val="00912198"/>
    <w:rsid w:val="00912460"/>
    <w:rsid w:val="00912BAB"/>
    <w:rsid w:val="009131CF"/>
    <w:rsid w:val="00913DA3"/>
    <w:rsid w:val="009152C1"/>
    <w:rsid w:val="009171F4"/>
    <w:rsid w:val="0092180F"/>
    <w:rsid w:val="009228B1"/>
    <w:rsid w:val="00923067"/>
    <w:rsid w:val="009241EB"/>
    <w:rsid w:val="00926889"/>
    <w:rsid w:val="0093140B"/>
    <w:rsid w:val="009315B4"/>
    <w:rsid w:val="00933D70"/>
    <w:rsid w:val="009347DB"/>
    <w:rsid w:val="00934C1F"/>
    <w:rsid w:val="00937B29"/>
    <w:rsid w:val="00940585"/>
    <w:rsid w:val="00940E20"/>
    <w:rsid w:val="009420A4"/>
    <w:rsid w:val="009438C6"/>
    <w:rsid w:val="00944BD4"/>
    <w:rsid w:val="009459BC"/>
    <w:rsid w:val="00945BB0"/>
    <w:rsid w:val="00946EE6"/>
    <w:rsid w:val="00946F69"/>
    <w:rsid w:val="009472BA"/>
    <w:rsid w:val="00947728"/>
    <w:rsid w:val="00950C51"/>
    <w:rsid w:val="009519DC"/>
    <w:rsid w:val="00952CE0"/>
    <w:rsid w:val="0095365A"/>
    <w:rsid w:val="00953E95"/>
    <w:rsid w:val="0095406B"/>
    <w:rsid w:val="00955F8A"/>
    <w:rsid w:val="009564F7"/>
    <w:rsid w:val="00956F6F"/>
    <w:rsid w:val="00957BCF"/>
    <w:rsid w:val="00960662"/>
    <w:rsid w:val="00960C89"/>
    <w:rsid w:val="0096349E"/>
    <w:rsid w:val="009635CC"/>
    <w:rsid w:val="0096509A"/>
    <w:rsid w:val="009654DE"/>
    <w:rsid w:val="0096551C"/>
    <w:rsid w:val="009667B7"/>
    <w:rsid w:val="009677BE"/>
    <w:rsid w:val="0097061B"/>
    <w:rsid w:val="009713B9"/>
    <w:rsid w:val="00973B92"/>
    <w:rsid w:val="009754DC"/>
    <w:rsid w:val="009772E2"/>
    <w:rsid w:val="009806A6"/>
    <w:rsid w:val="009826EC"/>
    <w:rsid w:val="00982E8E"/>
    <w:rsid w:val="00985B86"/>
    <w:rsid w:val="00985FDA"/>
    <w:rsid w:val="0098669B"/>
    <w:rsid w:val="009875EC"/>
    <w:rsid w:val="0099067F"/>
    <w:rsid w:val="00990862"/>
    <w:rsid w:val="00990873"/>
    <w:rsid w:val="00993C59"/>
    <w:rsid w:val="00993E40"/>
    <w:rsid w:val="00996DF4"/>
    <w:rsid w:val="0099730B"/>
    <w:rsid w:val="0099794E"/>
    <w:rsid w:val="00997C3D"/>
    <w:rsid w:val="009A13A1"/>
    <w:rsid w:val="009A2317"/>
    <w:rsid w:val="009A3008"/>
    <w:rsid w:val="009A3C56"/>
    <w:rsid w:val="009A52F7"/>
    <w:rsid w:val="009A55DF"/>
    <w:rsid w:val="009A5633"/>
    <w:rsid w:val="009A6964"/>
    <w:rsid w:val="009A78F7"/>
    <w:rsid w:val="009A7F48"/>
    <w:rsid w:val="009B091F"/>
    <w:rsid w:val="009B1942"/>
    <w:rsid w:val="009B2622"/>
    <w:rsid w:val="009B51C1"/>
    <w:rsid w:val="009B56B3"/>
    <w:rsid w:val="009B6C93"/>
    <w:rsid w:val="009C2446"/>
    <w:rsid w:val="009C2BC7"/>
    <w:rsid w:val="009C33BB"/>
    <w:rsid w:val="009C4704"/>
    <w:rsid w:val="009C5FDA"/>
    <w:rsid w:val="009C5FF7"/>
    <w:rsid w:val="009D0EBD"/>
    <w:rsid w:val="009D17B6"/>
    <w:rsid w:val="009D2202"/>
    <w:rsid w:val="009D3126"/>
    <w:rsid w:val="009D45D3"/>
    <w:rsid w:val="009D4E0E"/>
    <w:rsid w:val="009D5133"/>
    <w:rsid w:val="009D5BE1"/>
    <w:rsid w:val="009D643B"/>
    <w:rsid w:val="009D6D10"/>
    <w:rsid w:val="009E0B65"/>
    <w:rsid w:val="009E0DB6"/>
    <w:rsid w:val="009E11DC"/>
    <w:rsid w:val="009E3225"/>
    <w:rsid w:val="009E3B74"/>
    <w:rsid w:val="009E4136"/>
    <w:rsid w:val="009E4748"/>
    <w:rsid w:val="009E77D2"/>
    <w:rsid w:val="009F03D4"/>
    <w:rsid w:val="009F0BD7"/>
    <w:rsid w:val="009F1B61"/>
    <w:rsid w:val="009F1DEB"/>
    <w:rsid w:val="009F20E0"/>
    <w:rsid w:val="009F2CD2"/>
    <w:rsid w:val="009F2D6B"/>
    <w:rsid w:val="009F45E1"/>
    <w:rsid w:val="009F62CC"/>
    <w:rsid w:val="00A024D4"/>
    <w:rsid w:val="00A040CA"/>
    <w:rsid w:val="00A04F19"/>
    <w:rsid w:val="00A055AA"/>
    <w:rsid w:val="00A05710"/>
    <w:rsid w:val="00A05CF1"/>
    <w:rsid w:val="00A06542"/>
    <w:rsid w:val="00A06EC5"/>
    <w:rsid w:val="00A06FD9"/>
    <w:rsid w:val="00A11D6D"/>
    <w:rsid w:val="00A12510"/>
    <w:rsid w:val="00A12C62"/>
    <w:rsid w:val="00A1413D"/>
    <w:rsid w:val="00A14876"/>
    <w:rsid w:val="00A205B3"/>
    <w:rsid w:val="00A20F1C"/>
    <w:rsid w:val="00A21137"/>
    <w:rsid w:val="00A217A4"/>
    <w:rsid w:val="00A22826"/>
    <w:rsid w:val="00A22E1A"/>
    <w:rsid w:val="00A23363"/>
    <w:rsid w:val="00A2453F"/>
    <w:rsid w:val="00A24FFE"/>
    <w:rsid w:val="00A26B2F"/>
    <w:rsid w:val="00A26CFE"/>
    <w:rsid w:val="00A276AB"/>
    <w:rsid w:val="00A307E1"/>
    <w:rsid w:val="00A3194C"/>
    <w:rsid w:val="00A342BC"/>
    <w:rsid w:val="00A3452F"/>
    <w:rsid w:val="00A402BA"/>
    <w:rsid w:val="00A408FC"/>
    <w:rsid w:val="00A41781"/>
    <w:rsid w:val="00A420D6"/>
    <w:rsid w:val="00A43085"/>
    <w:rsid w:val="00A447DE"/>
    <w:rsid w:val="00A52525"/>
    <w:rsid w:val="00A555B6"/>
    <w:rsid w:val="00A57403"/>
    <w:rsid w:val="00A6017F"/>
    <w:rsid w:val="00A639B7"/>
    <w:rsid w:val="00A65DE0"/>
    <w:rsid w:val="00A66371"/>
    <w:rsid w:val="00A664B6"/>
    <w:rsid w:val="00A67AB8"/>
    <w:rsid w:val="00A67CDE"/>
    <w:rsid w:val="00A742F3"/>
    <w:rsid w:val="00A7440B"/>
    <w:rsid w:val="00A76F8A"/>
    <w:rsid w:val="00A81CCD"/>
    <w:rsid w:val="00A82069"/>
    <w:rsid w:val="00A825C2"/>
    <w:rsid w:val="00A8332D"/>
    <w:rsid w:val="00A84580"/>
    <w:rsid w:val="00A84582"/>
    <w:rsid w:val="00A850B2"/>
    <w:rsid w:val="00A85922"/>
    <w:rsid w:val="00A87159"/>
    <w:rsid w:val="00A92282"/>
    <w:rsid w:val="00A92A12"/>
    <w:rsid w:val="00A92DD4"/>
    <w:rsid w:val="00A931A6"/>
    <w:rsid w:val="00A93866"/>
    <w:rsid w:val="00A941D1"/>
    <w:rsid w:val="00A94BA7"/>
    <w:rsid w:val="00A96059"/>
    <w:rsid w:val="00A961B4"/>
    <w:rsid w:val="00A96B0B"/>
    <w:rsid w:val="00A978CB"/>
    <w:rsid w:val="00AA17B7"/>
    <w:rsid w:val="00AA1B6A"/>
    <w:rsid w:val="00AA22FD"/>
    <w:rsid w:val="00AA3B51"/>
    <w:rsid w:val="00AA4157"/>
    <w:rsid w:val="00AB0A0D"/>
    <w:rsid w:val="00AB169B"/>
    <w:rsid w:val="00AB26F3"/>
    <w:rsid w:val="00AB3BF2"/>
    <w:rsid w:val="00AB59D1"/>
    <w:rsid w:val="00AB6402"/>
    <w:rsid w:val="00AB6C83"/>
    <w:rsid w:val="00AB7095"/>
    <w:rsid w:val="00AB7174"/>
    <w:rsid w:val="00AB7628"/>
    <w:rsid w:val="00AC5B4E"/>
    <w:rsid w:val="00AD057F"/>
    <w:rsid w:val="00AD18A2"/>
    <w:rsid w:val="00AD2172"/>
    <w:rsid w:val="00AD3079"/>
    <w:rsid w:val="00AD35CB"/>
    <w:rsid w:val="00AD53FF"/>
    <w:rsid w:val="00AD5A62"/>
    <w:rsid w:val="00AD6233"/>
    <w:rsid w:val="00AD7AE9"/>
    <w:rsid w:val="00AD7FD8"/>
    <w:rsid w:val="00AE16A7"/>
    <w:rsid w:val="00AE1EBE"/>
    <w:rsid w:val="00AE24EC"/>
    <w:rsid w:val="00AE3935"/>
    <w:rsid w:val="00AE453E"/>
    <w:rsid w:val="00AE5163"/>
    <w:rsid w:val="00AE56E9"/>
    <w:rsid w:val="00AE5C0C"/>
    <w:rsid w:val="00AE5DEF"/>
    <w:rsid w:val="00AE6849"/>
    <w:rsid w:val="00AE74E4"/>
    <w:rsid w:val="00AF0147"/>
    <w:rsid w:val="00AF01C9"/>
    <w:rsid w:val="00AF3655"/>
    <w:rsid w:val="00AF3BA8"/>
    <w:rsid w:val="00AF71FF"/>
    <w:rsid w:val="00B0071F"/>
    <w:rsid w:val="00B00D3B"/>
    <w:rsid w:val="00B00D48"/>
    <w:rsid w:val="00B0105F"/>
    <w:rsid w:val="00B0157F"/>
    <w:rsid w:val="00B02750"/>
    <w:rsid w:val="00B02AF5"/>
    <w:rsid w:val="00B02BF9"/>
    <w:rsid w:val="00B05185"/>
    <w:rsid w:val="00B05672"/>
    <w:rsid w:val="00B06DE3"/>
    <w:rsid w:val="00B06E06"/>
    <w:rsid w:val="00B07AB7"/>
    <w:rsid w:val="00B10488"/>
    <w:rsid w:val="00B11CB0"/>
    <w:rsid w:val="00B11CB5"/>
    <w:rsid w:val="00B12F29"/>
    <w:rsid w:val="00B139B2"/>
    <w:rsid w:val="00B13FC8"/>
    <w:rsid w:val="00B14973"/>
    <w:rsid w:val="00B160A5"/>
    <w:rsid w:val="00B2063B"/>
    <w:rsid w:val="00B20969"/>
    <w:rsid w:val="00B228AA"/>
    <w:rsid w:val="00B22E03"/>
    <w:rsid w:val="00B232E5"/>
    <w:rsid w:val="00B26259"/>
    <w:rsid w:val="00B26D89"/>
    <w:rsid w:val="00B273F6"/>
    <w:rsid w:val="00B30526"/>
    <w:rsid w:val="00B31199"/>
    <w:rsid w:val="00B31E9D"/>
    <w:rsid w:val="00B32113"/>
    <w:rsid w:val="00B339D2"/>
    <w:rsid w:val="00B357E6"/>
    <w:rsid w:val="00B359AE"/>
    <w:rsid w:val="00B36713"/>
    <w:rsid w:val="00B36DBE"/>
    <w:rsid w:val="00B37D51"/>
    <w:rsid w:val="00B40B98"/>
    <w:rsid w:val="00B44380"/>
    <w:rsid w:val="00B4647C"/>
    <w:rsid w:val="00B46593"/>
    <w:rsid w:val="00B47433"/>
    <w:rsid w:val="00B50053"/>
    <w:rsid w:val="00B5027B"/>
    <w:rsid w:val="00B51A2E"/>
    <w:rsid w:val="00B51D36"/>
    <w:rsid w:val="00B52F98"/>
    <w:rsid w:val="00B54DEE"/>
    <w:rsid w:val="00B552BA"/>
    <w:rsid w:val="00B55F68"/>
    <w:rsid w:val="00B56744"/>
    <w:rsid w:val="00B56E9A"/>
    <w:rsid w:val="00B62486"/>
    <w:rsid w:val="00B63937"/>
    <w:rsid w:val="00B64DB7"/>
    <w:rsid w:val="00B651D9"/>
    <w:rsid w:val="00B66702"/>
    <w:rsid w:val="00B66B39"/>
    <w:rsid w:val="00B713FE"/>
    <w:rsid w:val="00B73370"/>
    <w:rsid w:val="00B73884"/>
    <w:rsid w:val="00B742DD"/>
    <w:rsid w:val="00B74780"/>
    <w:rsid w:val="00B808F7"/>
    <w:rsid w:val="00B80D50"/>
    <w:rsid w:val="00B856EE"/>
    <w:rsid w:val="00B85787"/>
    <w:rsid w:val="00B86A5B"/>
    <w:rsid w:val="00B90C2E"/>
    <w:rsid w:val="00B91426"/>
    <w:rsid w:val="00B96B31"/>
    <w:rsid w:val="00B97907"/>
    <w:rsid w:val="00B97EA8"/>
    <w:rsid w:val="00BA0901"/>
    <w:rsid w:val="00BA1752"/>
    <w:rsid w:val="00BA1D3E"/>
    <w:rsid w:val="00BA31C0"/>
    <w:rsid w:val="00BA3FF4"/>
    <w:rsid w:val="00BA427D"/>
    <w:rsid w:val="00BA47AC"/>
    <w:rsid w:val="00BA6B2D"/>
    <w:rsid w:val="00BA7A84"/>
    <w:rsid w:val="00BA7F70"/>
    <w:rsid w:val="00BB649D"/>
    <w:rsid w:val="00BB70F4"/>
    <w:rsid w:val="00BC04FF"/>
    <w:rsid w:val="00BC1D5B"/>
    <w:rsid w:val="00BC2937"/>
    <w:rsid w:val="00BC32F9"/>
    <w:rsid w:val="00BC49EC"/>
    <w:rsid w:val="00BC6AA7"/>
    <w:rsid w:val="00BC6B2E"/>
    <w:rsid w:val="00BC70B6"/>
    <w:rsid w:val="00BD04B5"/>
    <w:rsid w:val="00BD08DC"/>
    <w:rsid w:val="00BD0A85"/>
    <w:rsid w:val="00BD2624"/>
    <w:rsid w:val="00BD3207"/>
    <w:rsid w:val="00BD4FEF"/>
    <w:rsid w:val="00BD57FD"/>
    <w:rsid w:val="00BD5FB8"/>
    <w:rsid w:val="00BD6CF3"/>
    <w:rsid w:val="00BE021F"/>
    <w:rsid w:val="00BE1EE3"/>
    <w:rsid w:val="00BE24FB"/>
    <w:rsid w:val="00BE2B50"/>
    <w:rsid w:val="00BE34A8"/>
    <w:rsid w:val="00BE368B"/>
    <w:rsid w:val="00BE3D67"/>
    <w:rsid w:val="00BE4111"/>
    <w:rsid w:val="00BE50E1"/>
    <w:rsid w:val="00BE65B1"/>
    <w:rsid w:val="00BE71EE"/>
    <w:rsid w:val="00BE76F5"/>
    <w:rsid w:val="00BE7F6F"/>
    <w:rsid w:val="00BF0718"/>
    <w:rsid w:val="00BF081D"/>
    <w:rsid w:val="00BF6821"/>
    <w:rsid w:val="00BF7CF1"/>
    <w:rsid w:val="00C01ECB"/>
    <w:rsid w:val="00C05C7A"/>
    <w:rsid w:val="00C106F3"/>
    <w:rsid w:val="00C10F8F"/>
    <w:rsid w:val="00C118FB"/>
    <w:rsid w:val="00C11FE9"/>
    <w:rsid w:val="00C14945"/>
    <w:rsid w:val="00C168E9"/>
    <w:rsid w:val="00C17A39"/>
    <w:rsid w:val="00C17DDA"/>
    <w:rsid w:val="00C20E58"/>
    <w:rsid w:val="00C21785"/>
    <w:rsid w:val="00C21A7E"/>
    <w:rsid w:val="00C23567"/>
    <w:rsid w:val="00C25183"/>
    <w:rsid w:val="00C25354"/>
    <w:rsid w:val="00C2537D"/>
    <w:rsid w:val="00C26E16"/>
    <w:rsid w:val="00C30472"/>
    <w:rsid w:val="00C3203D"/>
    <w:rsid w:val="00C32456"/>
    <w:rsid w:val="00C33F23"/>
    <w:rsid w:val="00C344C2"/>
    <w:rsid w:val="00C35166"/>
    <w:rsid w:val="00C35448"/>
    <w:rsid w:val="00C35CD7"/>
    <w:rsid w:val="00C36002"/>
    <w:rsid w:val="00C3713C"/>
    <w:rsid w:val="00C42AEF"/>
    <w:rsid w:val="00C43296"/>
    <w:rsid w:val="00C44687"/>
    <w:rsid w:val="00C44ECB"/>
    <w:rsid w:val="00C45621"/>
    <w:rsid w:val="00C456D2"/>
    <w:rsid w:val="00C5004A"/>
    <w:rsid w:val="00C5009E"/>
    <w:rsid w:val="00C50DCA"/>
    <w:rsid w:val="00C520AE"/>
    <w:rsid w:val="00C52C95"/>
    <w:rsid w:val="00C53231"/>
    <w:rsid w:val="00C532BD"/>
    <w:rsid w:val="00C53776"/>
    <w:rsid w:val="00C53A24"/>
    <w:rsid w:val="00C55546"/>
    <w:rsid w:val="00C56753"/>
    <w:rsid w:val="00C57847"/>
    <w:rsid w:val="00C57BCE"/>
    <w:rsid w:val="00C60219"/>
    <w:rsid w:val="00C60560"/>
    <w:rsid w:val="00C62F3D"/>
    <w:rsid w:val="00C63927"/>
    <w:rsid w:val="00C64C80"/>
    <w:rsid w:val="00C66255"/>
    <w:rsid w:val="00C6795F"/>
    <w:rsid w:val="00C70485"/>
    <w:rsid w:val="00C708A0"/>
    <w:rsid w:val="00C71866"/>
    <w:rsid w:val="00C7227B"/>
    <w:rsid w:val="00C72689"/>
    <w:rsid w:val="00C73A70"/>
    <w:rsid w:val="00C74270"/>
    <w:rsid w:val="00C751DF"/>
    <w:rsid w:val="00C7716E"/>
    <w:rsid w:val="00C818BE"/>
    <w:rsid w:val="00C81F59"/>
    <w:rsid w:val="00C82A97"/>
    <w:rsid w:val="00C82E18"/>
    <w:rsid w:val="00C8574B"/>
    <w:rsid w:val="00C857D9"/>
    <w:rsid w:val="00C872BE"/>
    <w:rsid w:val="00C87CF1"/>
    <w:rsid w:val="00C9026A"/>
    <w:rsid w:val="00C91488"/>
    <w:rsid w:val="00C93203"/>
    <w:rsid w:val="00C93607"/>
    <w:rsid w:val="00C937FA"/>
    <w:rsid w:val="00C94F22"/>
    <w:rsid w:val="00C94F7B"/>
    <w:rsid w:val="00C96AD0"/>
    <w:rsid w:val="00C96BD4"/>
    <w:rsid w:val="00C96CF6"/>
    <w:rsid w:val="00C97701"/>
    <w:rsid w:val="00C978FA"/>
    <w:rsid w:val="00C97FF5"/>
    <w:rsid w:val="00CA05AF"/>
    <w:rsid w:val="00CA17B6"/>
    <w:rsid w:val="00CA1A16"/>
    <w:rsid w:val="00CA21D9"/>
    <w:rsid w:val="00CA254F"/>
    <w:rsid w:val="00CA3575"/>
    <w:rsid w:val="00CA384E"/>
    <w:rsid w:val="00CA3C43"/>
    <w:rsid w:val="00CA3EF5"/>
    <w:rsid w:val="00CA46D4"/>
    <w:rsid w:val="00CA4BF2"/>
    <w:rsid w:val="00CA5C28"/>
    <w:rsid w:val="00CA643D"/>
    <w:rsid w:val="00CB0A71"/>
    <w:rsid w:val="00CB0CA7"/>
    <w:rsid w:val="00CB172D"/>
    <w:rsid w:val="00CB3F93"/>
    <w:rsid w:val="00CB45F2"/>
    <w:rsid w:val="00CC0441"/>
    <w:rsid w:val="00CC0463"/>
    <w:rsid w:val="00CC0F3E"/>
    <w:rsid w:val="00CC1530"/>
    <w:rsid w:val="00CC3C08"/>
    <w:rsid w:val="00CC77EC"/>
    <w:rsid w:val="00CD0984"/>
    <w:rsid w:val="00CD2154"/>
    <w:rsid w:val="00CD4D4A"/>
    <w:rsid w:val="00CD5318"/>
    <w:rsid w:val="00CD7E65"/>
    <w:rsid w:val="00CE00BB"/>
    <w:rsid w:val="00CE09FF"/>
    <w:rsid w:val="00CE24C4"/>
    <w:rsid w:val="00CE4FA6"/>
    <w:rsid w:val="00CE532D"/>
    <w:rsid w:val="00CE67D1"/>
    <w:rsid w:val="00CE798F"/>
    <w:rsid w:val="00CF0F8E"/>
    <w:rsid w:val="00CF2847"/>
    <w:rsid w:val="00CF2E78"/>
    <w:rsid w:val="00CF31DA"/>
    <w:rsid w:val="00CF546A"/>
    <w:rsid w:val="00CF5638"/>
    <w:rsid w:val="00CF5E67"/>
    <w:rsid w:val="00CF60EE"/>
    <w:rsid w:val="00CF6C99"/>
    <w:rsid w:val="00CF7E74"/>
    <w:rsid w:val="00D00000"/>
    <w:rsid w:val="00D03B73"/>
    <w:rsid w:val="00D05382"/>
    <w:rsid w:val="00D07509"/>
    <w:rsid w:val="00D078D0"/>
    <w:rsid w:val="00D07D12"/>
    <w:rsid w:val="00D10553"/>
    <w:rsid w:val="00D118FF"/>
    <w:rsid w:val="00D11FB7"/>
    <w:rsid w:val="00D1379B"/>
    <w:rsid w:val="00D1540A"/>
    <w:rsid w:val="00D2007B"/>
    <w:rsid w:val="00D20133"/>
    <w:rsid w:val="00D20713"/>
    <w:rsid w:val="00D214B0"/>
    <w:rsid w:val="00D21E88"/>
    <w:rsid w:val="00D22895"/>
    <w:rsid w:val="00D24B0D"/>
    <w:rsid w:val="00D27856"/>
    <w:rsid w:val="00D31258"/>
    <w:rsid w:val="00D3300A"/>
    <w:rsid w:val="00D354A8"/>
    <w:rsid w:val="00D372C5"/>
    <w:rsid w:val="00D4047F"/>
    <w:rsid w:val="00D410ED"/>
    <w:rsid w:val="00D412BE"/>
    <w:rsid w:val="00D41D73"/>
    <w:rsid w:val="00D41E13"/>
    <w:rsid w:val="00D42DF0"/>
    <w:rsid w:val="00D42F1E"/>
    <w:rsid w:val="00D44F69"/>
    <w:rsid w:val="00D454AE"/>
    <w:rsid w:val="00D46AAA"/>
    <w:rsid w:val="00D4712A"/>
    <w:rsid w:val="00D51931"/>
    <w:rsid w:val="00D52208"/>
    <w:rsid w:val="00D53B1E"/>
    <w:rsid w:val="00D54344"/>
    <w:rsid w:val="00D54CF5"/>
    <w:rsid w:val="00D557F9"/>
    <w:rsid w:val="00D616E0"/>
    <w:rsid w:val="00D639F5"/>
    <w:rsid w:val="00D63D89"/>
    <w:rsid w:val="00D65650"/>
    <w:rsid w:val="00D659B5"/>
    <w:rsid w:val="00D66D99"/>
    <w:rsid w:val="00D70F43"/>
    <w:rsid w:val="00D72087"/>
    <w:rsid w:val="00D72388"/>
    <w:rsid w:val="00D72581"/>
    <w:rsid w:val="00D73C52"/>
    <w:rsid w:val="00D73D9C"/>
    <w:rsid w:val="00D741EB"/>
    <w:rsid w:val="00D75FD7"/>
    <w:rsid w:val="00D76006"/>
    <w:rsid w:val="00D761B4"/>
    <w:rsid w:val="00D764BF"/>
    <w:rsid w:val="00D770CD"/>
    <w:rsid w:val="00D81097"/>
    <w:rsid w:val="00D81721"/>
    <w:rsid w:val="00D81E59"/>
    <w:rsid w:val="00D81E5A"/>
    <w:rsid w:val="00D824C7"/>
    <w:rsid w:val="00D82D81"/>
    <w:rsid w:val="00D84E46"/>
    <w:rsid w:val="00D85292"/>
    <w:rsid w:val="00D860F1"/>
    <w:rsid w:val="00D86C8F"/>
    <w:rsid w:val="00D87269"/>
    <w:rsid w:val="00D8755B"/>
    <w:rsid w:val="00D9152F"/>
    <w:rsid w:val="00D916BB"/>
    <w:rsid w:val="00D94131"/>
    <w:rsid w:val="00D95CCC"/>
    <w:rsid w:val="00D965A7"/>
    <w:rsid w:val="00DA026E"/>
    <w:rsid w:val="00DA0434"/>
    <w:rsid w:val="00DA096A"/>
    <w:rsid w:val="00DA1A74"/>
    <w:rsid w:val="00DA71B4"/>
    <w:rsid w:val="00DB1BEC"/>
    <w:rsid w:val="00DB1DEA"/>
    <w:rsid w:val="00DB25F9"/>
    <w:rsid w:val="00DB449A"/>
    <w:rsid w:val="00DC20B6"/>
    <w:rsid w:val="00DC3044"/>
    <w:rsid w:val="00DC6858"/>
    <w:rsid w:val="00DC68BF"/>
    <w:rsid w:val="00DC7259"/>
    <w:rsid w:val="00DC795D"/>
    <w:rsid w:val="00DD0A6F"/>
    <w:rsid w:val="00DD144F"/>
    <w:rsid w:val="00DD20DC"/>
    <w:rsid w:val="00DD42AF"/>
    <w:rsid w:val="00DD59AA"/>
    <w:rsid w:val="00DD7880"/>
    <w:rsid w:val="00DD7EA5"/>
    <w:rsid w:val="00DE00C3"/>
    <w:rsid w:val="00DE107F"/>
    <w:rsid w:val="00DE1AE4"/>
    <w:rsid w:val="00DE342F"/>
    <w:rsid w:val="00DE79C0"/>
    <w:rsid w:val="00DF2685"/>
    <w:rsid w:val="00DF3C62"/>
    <w:rsid w:val="00DF4B7F"/>
    <w:rsid w:val="00DF5530"/>
    <w:rsid w:val="00DF5859"/>
    <w:rsid w:val="00DF5FFF"/>
    <w:rsid w:val="00E00B69"/>
    <w:rsid w:val="00E00BF4"/>
    <w:rsid w:val="00E01048"/>
    <w:rsid w:val="00E013EA"/>
    <w:rsid w:val="00E04998"/>
    <w:rsid w:val="00E06497"/>
    <w:rsid w:val="00E06E44"/>
    <w:rsid w:val="00E0751C"/>
    <w:rsid w:val="00E111EF"/>
    <w:rsid w:val="00E1121F"/>
    <w:rsid w:val="00E11DE4"/>
    <w:rsid w:val="00E129CD"/>
    <w:rsid w:val="00E141BB"/>
    <w:rsid w:val="00E174F9"/>
    <w:rsid w:val="00E21EBB"/>
    <w:rsid w:val="00E21F80"/>
    <w:rsid w:val="00E23F31"/>
    <w:rsid w:val="00E25FCF"/>
    <w:rsid w:val="00E2789F"/>
    <w:rsid w:val="00E279A4"/>
    <w:rsid w:val="00E32D30"/>
    <w:rsid w:val="00E3312F"/>
    <w:rsid w:val="00E345C0"/>
    <w:rsid w:val="00E3466C"/>
    <w:rsid w:val="00E35EA3"/>
    <w:rsid w:val="00E36CDC"/>
    <w:rsid w:val="00E3752F"/>
    <w:rsid w:val="00E405B1"/>
    <w:rsid w:val="00E41F1A"/>
    <w:rsid w:val="00E426B7"/>
    <w:rsid w:val="00E44113"/>
    <w:rsid w:val="00E45D56"/>
    <w:rsid w:val="00E472EB"/>
    <w:rsid w:val="00E507A9"/>
    <w:rsid w:val="00E5084A"/>
    <w:rsid w:val="00E50AA5"/>
    <w:rsid w:val="00E520FD"/>
    <w:rsid w:val="00E52AC3"/>
    <w:rsid w:val="00E536CA"/>
    <w:rsid w:val="00E5439C"/>
    <w:rsid w:val="00E54DFB"/>
    <w:rsid w:val="00E55FBB"/>
    <w:rsid w:val="00E56E94"/>
    <w:rsid w:val="00E60760"/>
    <w:rsid w:val="00E6365A"/>
    <w:rsid w:val="00E6789C"/>
    <w:rsid w:val="00E700B0"/>
    <w:rsid w:val="00E703D0"/>
    <w:rsid w:val="00E70FD4"/>
    <w:rsid w:val="00E71254"/>
    <w:rsid w:val="00E719D6"/>
    <w:rsid w:val="00E71D5E"/>
    <w:rsid w:val="00E71EEA"/>
    <w:rsid w:val="00E72442"/>
    <w:rsid w:val="00E726C5"/>
    <w:rsid w:val="00E72D02"/>
    <w:rsid w:val="00E734AD"/>
    <w:rsid w:val="00E741CF"/>
    <w:rsid w:val="00E8071C"/>
    <w:rsid w:val="00E80FF2"/>
    <w:rsid w:val="00E828BB"/>
    <w:rsid w:val="00E870AE"/>
    <w:rsid w:val="00E90DEB"/>
    <w:rsid w:val="00E91A00"/>
    <w:rsid w:val="00E91BA8"/>
    <w:rsid w:val="00E920C8"/>
    <w:rsid w:val="00E927F2"/>
    <w:rsid w:val="00E968F4"/>
    <w:rsid w:val="00E97C13"/>
    <w:rsid w:val="00EA034F"/>
    <w:rsid w:val="00EA1F15"/>
    <w:rsid w:val="00EA2153"/>
    <w:rsid w:val="00EA21FC"/>
    <w:rsid w:val="00EA487D"/>
    <w:rsid w:val="00EB06C8"/>
    <w:rsid w:val="00EB0DE3"/>
    <w:rsid w:val="00EB1174"/>
    <w:rsid w:val="00EB5462"/>
    <w:rsid w:val="00EB63EE"/>
    <w:rsid w:val="00EB78B7"/>
    <w:rsid w:val="00EC135E"/>
    <w:rsid w:val="00EC16F2"/>
    <w:rsid w:val="00EC4410"/>
    <w:rsid w:val="00EC6BA6"/>
    <w:rsid w:val="00EC6FB4"/>
    <w:rsid w:val="00EC71B2"/>
    <w:rsid w:val="00ED072F"/>
    <w:rsid w:val="00ED08B7"/>
    <w:rsid w:val="00ED16A7"/>
    <w:rsid w:val="00ED2709"/>
    <w:rsid w:val="00ED2ED1"/>
    <w:rsid w:val="00ED3CC1"/>
    <w:rsid w:val="00ED3D92"/>
    <w:rsid w:val="00ED438C"/>
    <w:rsid w:val="00ED4C07"/>
    <w:rsid w:val="00ED6190"/>
    <w:rsid w:val="00ED791C"/>
    <w:rsid w:val="00ED7C55"/>
    <w:rsid w:val="00EE0594"/>
    <w:rsid w:val="00EE0DF1"/>
    <w:rsid w:val="00EE1367"/>
    <w:rsid w:val="00EE2507"/>
    <w:rsid w:val="00EE3E83"/>
    <w:rsid w:val="00EE645A"/>
    <w:rsid w:val="00EE6CA8"/>
    <w:rsid w:val="00EE74B4"/>
    <w:rsid w:val="00EF01C3"/>
    <w:rsid w:val="00EF3376"/>
    <w:rsid w:val="00EF3AB6"/>
    <w:rsid w:val="00EF5DDB"/>
    <w:rsid w:val="00EF759E"/>
    <w:rsid w:val="00F001F0"/>
    <w:rsid w:val="00F00563"/>
    <w:rsid w:val="00F00937"/>
    <w:rsid w:val="00F01740"/>
    <w:rsid w:val="00F0407F"/>
    <w:rsid w:val="00F04D34"/>
    <w:rsid w:val="00F04F1E"/>
    <w:rsid w:val="00F0551E"/>
    <w:rsid w:val="00F05D95"/>
    <w:rsid w:val="00F06EED"/>
    <w:rsid w:val="00F07671"/>
    <w:rsid w:val="00F1182B"/>
    <w:rsid w:val="00F12F61"/>
    <w:rsid w:val="00F146FE"/>
    <w:rsid w:val="00F151A4"/>
    <w:rsid w:val="00F158F4"/>
    <w:rsid w:val="00F206EC"/>
    <w:rsid w:val="00F20749"/>
    <w:rsid w:val="00F20CD1"/>
    <w:rsid w:val="00F20EC8"/>
    <w:rsid w:val="00F21337"/>
    <w:rsid w:val="00F230CC"/>
    <w:rsid w:val="00F24425"/>
    <w:rsid w:val="00F2481E"/>
    <w:rsid w:val="00F24F3B"/>
    <w:rsid w:val="00F25BE2"/>
    <w:rsid w:val="00F30C1F"/>
    <w:rsid w:val="00F32EF8"/>
    <w:rsid w:val="00F3435F"/>
    <w:rsid w:val="00F3611D"/>
    <w:rsid w:val="00F40BE0"/>
    <w:rsid w:val="00F41432"/>
    <w:rsid w:val="00F4244B"/>
    <w:rsid w:val="00F426AB"/>
    <w:rsid w:val="00F42792"/>
    <w:rsid w:val="00F43411"/>
    <w:rsid w:val="00F43A3F"/>
    <w:rsid w:val="00F44F6C"/>
    <w:rsid w:val="00F453B3"/>
    <w:rsid w:val="00F46C99"/>
    <w:rsid w:val="00F46CD3"/>
    <w:rsid w:val="00F47067"/>
    <w:rsid w:val="00F50D4F"/>
    <w:rsid w:val="00F52723"/>
    <w:rsid w:val="00F53E2F"/>
    <w:rsid w:val="00F55317"/>
    <w:rsid w:val="00F5653F"/>
    <w:rsid w:val="00F6136C"/>
    <w:rsid w:val="00F61DCD"/>
    <w:rsid w:val="00F63E9B"/>
    <w:rsid w:val="00F63F13"/>
    <w:rsid w:val="00F64A96"/>
    <w:rsid w:val="00F64AD2"/>
    <w:rsid w:val="00F64FF2"/>
    <w:rsid w:val="00F662F3"/>
    <w:rsid w:val="00F66776"/>
    <w:rsid w:val="00F70814"/>
    <w:rsid w:val="00F7319C"/>
    <w:rsid w:val="00F74A28"/>
    <w:rsid w:val="00F756D3"/>
    <w:rsid w:val="00F81637"/>
    <w:rsid w:val="00F82323"/>
    <w:rsid w:val="00F83EDC"/>
    <w:rsid w:val="00F87654"/>
    <w:rsid w:val="00F87F82"/>
    <w:rsid w:val="00F910B5"/>
    <w:rsid w:val="00F92833"/>
    <w:rsid w:val="00F948C6"/>
    <w:rsid w:val="00F95026"/>
    <w:rsid w:val="00F95725"/>
    <w:rsid w:val="00F95A92"/>
    <w:rsid w:val="00F96CAF"/>
    <w:rsid w:val="00FA0E3E"/>
    <w:rsid w:val="00FA1956"/>
    <w:rsid w:val="00FA20AC"/>
    <w:rsid w:val="00FA2933"/>
    <w:rsid w:val="00FA393E"/>
    <w:rsid w:val="00FA4B40"/>
    <w:rsid w:val="00FA629B"/>
    <w:rsid w:val="00FA744E"/>
    <w:rsid w:val="00FA7FDE"/>
    <w:rsid w:val="00FB13D1"/>
    <w:rsid w:val="00FB1F46"/>
    <w:rsid w:val="00FB476C"/>
    <w:rsid w:val="00FB5B6A"/>
    <w:rsid w:val="00FB6A6A"/>
    <w:rsid w:val="00FB6D36"/>
    <w:rsid w:val="00FC0F64"/>
    <w:rsid w:val="00FC41A7"/>
    <w:rsid w:val="00FC5036"/>
    <w:rsid w:val="00FC5C1A"/>
    <w:rsid w:val="00FC7308"/>
    <w:rsid w:val="00FC79D9"/>
    <w:rsid w:val="00FD1377"/>
    <w:rsid w:val="00FD29E5"/>
    <w:rsid w:val="00FD2E88"/>
    <w:rsid w:val="00FD319F"/>
    <w:rsid w:val="00FD3FB7"/>
    <w:rsid w:val="00FD429F"/>
    <w:rsid w:val="00FD4437"/>
    <w:rsid w:val="00FD6713"/>
    <w:rsid w:val="00FE06BB"/>
    <w:rsid w:val="00FE0F96"/>
    <w:rsid w:val="00FE13BC"/>
    <w:rsid w:val="00FE3199"/>
    <w:rsid w:val="00FE3C19"/>
    <w:rsid w:val="00FE4F6B"/>
    <w:rsid w:val="00FE4FE0"/>
    <w:rsid w:val="00FE5A2B"/>
    <w:rsid w:val="00FE644C"/>
    <w:rsid w:val="00FE75AF"/>
    <w:rsid w:val="00FE76BD"/>
    <w:rsid w:val="00FF479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F9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997C3D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F96"/>
    <w:rPr>
      <w:b/>
      <w:bCs/>
      <w:sz w:val="48"/>
      <w:szCs w:val="24"/>
    </w:rPr>
  </w:style>
  <w:style w:type="character" w:customStyle="1" w:styleId="20">
    <w:name w:val="Заголовок 2 Знак"/>
    <w:link w:val="2"/>
    <w:rsid w:val="00C35448"/>
    <w:rPr>
      <w:sz w:val="28"/>
      <w:szCs w:val="24"/>
    </w:rPr>
  </w:style>
  <w:style w:type="paragraph" w:styleId="a3">
    <w:name w:val="Body Text"/>
    <w:basedOn w:val="a"/>
    <w:rsid w:val="00997C3D"/>
    <w:pPr>
      <w:jc w:val="both"/>
    </w:pPr>
  </w:style>
  <w:style w:type="paragraph" w:styleId="a4">
    <w:name w:val="header"/>
    <w:basedOn w:val="a"/>
    <w:link w:val="a5"/>
    <w:uiPriority w:val="99"/>
    <w:rsid w:val="0084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F96"/>
    <w:rPr>
      <w:sz w:val="24"/>
      <w:szCs w:val="24"/>
    </w:rPr>
  </w:style>
  <w:style w:type="character" w:styleId="a6">
    <w:name w:val="page number"/>
    <w:basedOn w:val="a0"/>
    <w:rsid w:val="00843B31"/>
  </w:style>
  <w:style w:type="paragraph" w:customStyle="1" w:styleId="xl36">
    <w:name w:val="xl36"/>
    <w:basedOn w:val="a"/>
    <w:rsid w:val="002C5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7">
    <w:name w:val="Hyperlink"/>
    <w:uiPriority w:val="99"/>
    <w:rsid w:val="002C5FA5"/>
    <w:rPr>
      <w:color w:val="0000FF"/>
      <w:u w:val="single"/>
    </w:rPr>
  </w:style>
  <w:style w:type="paragraph" w:styleId="a8">
    <w:name w:val="Balloon Text"/>
    <w:basedOn w:val="a"/>
    <w:link w:val="a9"/>
    <w:rsid w:val="00973B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429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F92833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uiPriority w:val="99"/>
    <w:unhideWhenUsed/>
    <w:rsid w:val="004E2835"/>
    <w:rPr>
      <w:color w:val="800080"/>
      <w:u w:val="single"/>
    </w:rPr>
  </w:style>
  <w:style w:type="paragraph" w:customStyle="1" w:styleId="font5">
    <w:name w:val="font5"/>
    <w:basedOn w:val="a"/>
    <w:rsid w:val="004E28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E28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E283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4E28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E2835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4E2835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4E283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4E2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E2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E2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E2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footer"/>
    <w:basedOn w:val="a"/>
    <w:rsid w:val="00B56E9A"/>
    <w:pPr>
      <w:tabs>
        <w:tab w:val="center" w:pos="4677"/>
        <w:tab w:val="right" w:pos="9355"/>
      </w:tabs>
    </w:pPr>
  </w:style>
  <w:style w:type="paragraph" w:customStyle="1" w:styleId="font6">
    <w:name w:val="font6"/>
    <w:basedOn w:val="a"/>
    <w:rsid w:val="00771A18"/>
    <w:pPr>
      <w:spacing w:before="100" w:beforeAutospacing="1" w:after="100" w:afterAutospacing="1"/>
    </w:pPr>
    <w:rPr>
      <w:b/>
      <w:bCs/>
      <w:sz w:val="30"/>
      <w:szCs w:val="30"/>
    </w:rPr>
  </w:style>
  <w:style w:type="character" w:styleId="ac">
    <w:name w:val="line number"/>
    <w:basedOn w:val="a0"/>
    <w:rsid w:val="00FE0F96"/>
  </w:style>
  <w:style w:type="paragraph" w:customStyle="1" w:styleId="14">
    <w:name w:val="Знак14"/>
    <w:basedOn w:val="a"/>
    <w:rsid w:val="00FE0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E0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FE0F96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FE0F96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E0F96"/>
    <w:rPr>
      <w:sz w:val="28"/>
      <w:szCs w:val="24"/>
    </w:rPr>
  </w:style>
  <w:style w:type="paragraph" w:customStyle="1" w:styleId="ConsPlusTitle">
    <w:name w:val="ConsPlusTitle"/>
    <w:rsid w:val="00FE0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0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E0F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E0F96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E0F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FE0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FE0F96"/>
    <w:rPr>
      <w:rFonts w:ascii="Courier New" w:hAnsi="Courier New" w:cs="Courier New"/>
    </w:rPr>
  </w:style>
  <w:style w:type="paragraph" w:customStyle="1" w:styleId="xl92">
    <w:name w:val="xl92"/>
    <w:basedOn w:val="a"/>
    <w:rsid w:val="00057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57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57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ED4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D4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D4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4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D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ED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ED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22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22E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B22E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1">
    <w:name w:val="Table Grid"/>
    <w:basedOn w:val="a1"/>
    <w:rsid w:val="00C7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986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86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86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4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F96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997C3D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0F96"/>
    <w:rPr>
      <w:b/>
      <w:bCs/>
      <w:sz w:val="48"/>
      <w:szCs w:val="24"/>
    </w:rPr>
  </w:style>
  <w:style w:type="character" w:customStyle="1" w:styleId="20">
    <w:name w:val="Заголовок 2 Знак"/>
    <w:link w:val="2"/>
    <w:rsid w:val="00C35448"/>
    <w:rPr>
      <w:sz w:val="28"/>
      <w:szCs w:val="24"/>
    </w:rPr>
  </w:style>
  <w:style w:type="paragraph" w:styleId="a3">
    <w:name w:val="Body Text"/>
    <w:basedOn w:val="a"/>
    <w:rsid w:val="00997C3D"/>
    <w:pPr>
      <w:jc w:val="both"/>
    </w:pPr>
  </w:style>
  <w:style w:type="paragraph" w:styleId="a4">
    <w:name w:val="header"/>
    <w:basedOn w:val="a"/>
    <w:link w:val="a5"/>
    <w:uiPriority w:val="99"/>
    <w:rsid w:val="00843B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0F96"/>
    <w:rPr>
      <w:sz w:val="24"/>
      <w:szCs w:val="24"/>
    </w:rPr>
  </w:style>
  <w:style w:type="character" w:styleId="a6">
    <w:name w:val="page number"/>
    <w:basedOn w:val="a0"/>
    <w:rsid w:val="00843B31"/>
  </w:style>
  <w:style w:type="paragraph" w:customStyle="1" w:styleId="xl36">
    <w:name w:val="xl36"/>
    <w:basedOn w:val="a"/>
    <w:rsid w:val="002C5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character" w:styleId="a7">
    <w:name w:val="Hyperlink"/>
    <w:uiPriority w:val="99"/>
    <w:rsid w:val="002C5FA5"/>
    <w:rPr>
      <w:color w:val="0000FF"/>
      <w:u w:val="single"/>
    </w:rPr>
  </w:style>
  <w:style w:type="paragraph" w:styleId="a8">
    <w:name w:val="Balloon Text"/>
    <w:basedOn w:val="a"/>
    <w:link w:val="a9"/>
    <w:rsid w:val="00973B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429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F92833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uiPriority w:val="99"/>
    <w:unhideWhenUsed/>
    <w:rsid w:val="004E2835"/>
    <w:rPr>
      <w:color w:val="800080"/>
      <w:u w:val="single"/>
    </w:rPr>
  </w:style>
  <w:style w:type="paragraph" w:customStyle="1" w:styleId="font5">
    <w:name w:val="font5"/>
    <w:basedOn w:val="a"/>
    <w:rsid w:val="004E28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4E283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4E283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4E28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4E2835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4E2835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4E2835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4E283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4E28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4E28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4E28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E28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E28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footer"/>
    <w:basedOn w:val="a"/>
    <w:rsid w:val="00B56E9A"/>
    <w:pPr>
      <w:tabs>
        <w:tab w:val="center" w:pos="4677"/>
        <w:tab w:val="right" w:pos="9355"/>
      </w:tabs>
    </w:pPr>
  </w:style>
  <w:style w:type="paragraph" w:customStyle="1" w:styleId="font6">
    <w:name w:val="font6"/>
    <w:basedOn w:val="a"/>
    <w:rsid w:val="00771A18"/>
    <w:pPr>
      <w:spacing w:before="100" w:beforeAutospacing="1" w:after="100" w:afterAutospacing="1"/>
    </w:pPr>
    <w:rPr>
      <w:b/>
      <w:bCs/>
      <w:sz w:val="30"/>
      <w:szCs w:val="30"/>
    </w:rPr>
  </w:style>
  <w:style w:type="character" w:styleId="ac">
    <w:name w:val="line number"/>
    <w:basedOn w:val="a0"/>
    <w:rsid w:val="00FE0F96"/>
  </w:style>
  <w:style w:type="paragraph" w:customStyle="1" w:styleId="14">
    <w:name w:val="Знак14"/>
    <w:basedOn w:val="a"/>
    <w:rsid w:val="00FE0F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FE0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FE0F96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E0F9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E0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E0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E0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ad">
    <w:name w:val="Body Text Indent"/>
    <w:basedOn w:val="a"/>
    <w:link w:val="ae"/>
    <w:rsid w:val="00FE0F96"/>
    <w:pPr>
      <w:ind w:firstLine="54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rsid w:val="00FE0F96"/>
    <w:rPr>
      <w:sz w:val="28"/>
      <w:szCs w:val="24"/>
    </w:rPr>
  </w:style>
  <w:style w:type="paragraph" w:customStyle="1" w:styleId="ConsPlusTitle">
    <w:name w:val="ConsPlusTitle"/>
    <w:rsid w:val="00FE0F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0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E0F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FE0F96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FE0F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Plain Text"/>
    <w:basedOn w:val="a"/>
    <w:link w:val="af0"/>
    <w:rsid w:val="00FE0F9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FE0F96"/>
    <w:rPr>
      <w:rFonts w:ascii="Courier New" w:hAnsi="Courier New" w:cs="Courier New"/>
    </w:rPr>
  </w:style>
  <w:style w:type="paragraph" w:customStyle="1" w:styleId="xl92">
    <w:name w:val="xl92"/>
    <w:basedOn w:val="a"/>
    <w:rsid w:val="000579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579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579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ED4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ED4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ED4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D4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4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D4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ED4C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ED4C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22E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22E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B22E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1">
    <w:name w:val="Table Grid"/>
    <w:basedOn w:val="a1"/>
    <w:rsid w:val="00C7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986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86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86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7930-F3F6-4481-BA05-A913AC1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3</Pages>
  <Words>39332</Words>
  <Characters>225080</Characters>
  <Application>Microsoft Office Word</Application>
  <DocSecurity>0</DocSecurity>
  <Lines>1875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3T11:19:00Z</cp:lastPrinted>
  <dcterms:created xsi:type="dcterms:W3CDTF">2019-10-28T10:07:00Z</dcterms:created>
  <dcterms:modified xsi:type="dcterms:W3CDTF">2019-10-30T05:14:00Z</dcterms:modified>
</cp:coreProperties>
</file>